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8D" w:rsidRPr="00F500B1" w:rsidRDefault="00E47BB6" w:rsidP="00884A5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500B1">
        <w:rPr>
          <w:rFonts w:ascii="Times New Roman" w:hAnsi="Times New Roman" w:cs="Times New Roman"/>
          <w:sz w:val="24"/>
          <w:szCs w:val="28"/>
        </w:rPr>
        <w:t>Муниципальное общеобразовательное учреждение</w:t>
      </w:r>
    </w:p>
    <w:p w:rsidR="00653D56" w:rsidRPr="00F500B1" w:rsidRDefault="00E47BB6" w:rsidP="00884A5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500B1">
        <w:rPr>
          <w:rFonts w:ascii="Times New Roman" w:hAnsi="Times New Roman" w:cs="Times New Roman"/>
          <w:sz w:val="24"/>
          <w:szCs w:val="28"/>
        </w:rPr>
        <w:t xml:space="preserve"> «Школа №20  города Донецка»</w:t>
      </w:r>
    </w:p>
    <w:p w:rsidR="00745D8D" w:rsidRDefault="00745D8D" w:rsidP="00884A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55A" w:rsidRDefault="0008255A" w:rsidP="00884A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55A" w:rsidRDefault="0008255A" w:rsidP="00884A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D8D" w:rsidRDefault="00745D8D" w:rsidP="00884A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D8D" w:rsidRPr="004D03AF" w:rsidRDefault="00DB0D1C" w:rsidP="00884A5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3AF">
        <w:rPr>
          <w:rFonts w:ascii="Times New Roman" w:hAnsi="Times New Roman" w:cs="Times New Roman"/>
          <w:b/>
          <w:sz w:val="36"/>
          <w:szCs w:val="36"/>
        </w:rPr>
        <w:t>Соедин</w:t>
      </w:r>
      <w:r w:rsidR="004D03AF" w:rsidRPr="004D03AF">
        <w:rPr>
          <w:rFonts w:ascii="Times New Roman" w:hAnsi="Times New Roman" w:cs="Times New Roman"/>
          <w:b/>
          <w:sz w:val="36"/>
          <w:szCs w:val="36"/>
        </w:rPr>
        <w:t>ение Луны и Юпитера в 2019 году</w:t>
      </w:r>
    </w:p>
    <w:p w:rsidR="00653D56" w:rsidRDefault="00653D56" w:rsidP="00A54D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3D56" w:rsidRPr="00F500B1" w:rsidRDefault="00653D56" w:rsidP="0008255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4D03AF" w:rsidRPr="00F500B1" w:rsidRDefault="004D03AF" w:rsidP="004D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500B1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="00F500B1">
        <w:rPr>
          <w:rFonts w:ascii="Times New Roman" w:hAnsi="Times New Roman" w:cs="Times New Roman"/>
          <w:sz w:val="24"/>
          <w:szCs w:val="28"/>
        </w:rPr>
        <w:t xml:space="preserve">        </w:t>
      </w:r>
      <w:r w:rsidRPr="00F500B1">
        <w:rPr>
          <w:rFonts w:ascii="Times New Roman" w:hAnsi="Times New Roman" w:cs="Times New Roman"/>
          <w:sz w:val="24"/>
          <w:szCs w:val="28"/>
        </w:rPr>
        <w:t xml:space="preserve">   </w:t>
      </w:r>
      <w:r w:rsidR="00916391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3025D5">
        <w:rPr>
          <w:rFonts w:ascii="Times New Roman" w:hAnsi="Times New Roman" w:cs="Times New Roman"/>
          <w:sz w:val="24"/>
          <w:szCs w:val="28"/>
        </w:rPr>
        <w:t>Доклад</w:t>
      </w:r>
      <w:bookmarkStart w:id="0" w:name="_GoBack"/>
      <w:bookmarkEnd w:id="0"/>
      <w:r w:rsidR="00DB0D1C" w:rsidRPr="00F500B1">
        <w:rPr>
          <w:rFonts w:ascii="Times New Roman" w:hAnsi="Times New Roman" w:cs="Times New Roman"/>
          <w:sz w:val="24"/>
          <w:szCs w:val="28"/>
        </w:rPr>
        <w:t xml:space="preserve"> выполнила:</w:t>
      </w:r>
    </w:p>
    <w:p w:rsidR="004D03AF" w:rsidRPr="00F500B1" w:rsidRDefault="004D03AF" w:rsidP="004D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500B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F500B1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proofErr w:type="spellStart"/>
      <w:r w:rsidRPr="00F500B1">
        <w:rPr>
          <w:rFonts w:ascii="Times New Roman" w:hAnsi="Times New Roman" w:cs="Times New Roman"/>
          <w:sz w:val="24"/>
          <w:szCs w:val="28"/>
        </w:rPr>
        <w:t>Размыслова</w:t>
      </w:r>
      <w:proofErr w:type="spellEnd"/>
      <w:r w:rsidRPr="00F500B1">
        <w:rPr>
          <w:rFonts w:ascii="Times New Roman" w:hAnsi="Times New Roman" w:cs="Times New Roman"/>
          <w:sz w:val="24"/>
          <w:szCs w:val="28"/>
        </w:rPr>
        <w:t xml:space="preserve"> Екатерина Дмитриевна,</w:t>
      </w:r>
    </w:p>
    <w:p w:rsidR="004D03AF" w:rsidRPr="00F500B1" w:rsidRDefault="004D03AF" w:rsidP="004D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500B1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="00F500B1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F500B1">
        <w:rPr>
          <w:rFonts w:ascii="Times New Roman" w:hAnsi="Times New Roman" w:cs="Times New Roman"/>
          <w:sz w:val="24"/>
          <w:szCs w:val="28"/>
        </w:rPr>
        <w:t xml:space="preserve"> </w:t>
      </w:r>
      <w:r w:rsidR="00197BBA" w:rsidRPr="00F500B1">
        <w:rPr>
          <w:rFonts w:ascii="Times New Roman" w:hAnsi="Times New Roman" w:cs="Times New Roman"/>
          <w:sz w:val="24"/>
          <w:szCs w:val="28"/>
        </w:rPr>
        <w:t xml:space="preserve"> </w:t>
      </w:r>
      <w:r w:rsidR="00DB0D1C" w:rsidRPr="00F500B1">
        <w:rPr>
          <w:rFonts w:ascii="Times New Roman" w:hAnsi="Times New Roman" w:cs="Times New Roman"/>
          <w:sz w:val="24"/>
          <w:szCs w:val="28"/>
        </w:rPr>
        <w:t>ученица 11 класса</w:t>
      </w:r>
    </w:p>
    <w:p w:rsidR="004D03AF" w:rsidRPr="00F500B1" w:rsidRDefault="004D03AF" w:rsidP="004D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500B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  <w:r w:rsidR="00197BBA" w:rsidRPr="00F500B1">
        <w:rPr>
          <w:rFonts w:ascii="Times New Roman" w:hAnsi="Times New Roman" w:cs="Times New Roman"/>
          <w:sz w:val="24"/>
          <w:szCs w:val="28"/>
        </w:rPr>
        <w:t xml:space="preserve"> </w:t>
      </w:r>
      <w:r w:rsidRPr="00F500B1">
        <w:rPr>
          <w:rFonts w:ascii="Times New Roman" w:hAnsi="Times New Roman" w:cs="Times New Roman"/>
          <w:sz w:val="24"/>
          <w:szCs w:val="28"/>
        </w:rPr>
        <w:t xml:space="preserve"> </w:t>
      </w:r>
      <w:r w:rsidR="00F500B1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916391">
        <w:rPr>
          <w:rFonts w:ascii="Times New Roman" w:hAnsi="Times New Roman" w:cs="Times New Roman"/>
          <w:sz w:val="24"/>
          <w:szCs w:val="28"/>
        </w:rPr>
        <w:t xml:space="preserve">  </w:t>
      </w:r>
      <w:r w:rsidRPr="00F500B1">
        <w:rPr>
          <w:rFonts w:ascii="Times New Roman" w:hAnsi="Times New Roman" w:cs="Times New Roman"/>
          <w:sz w:val="24"/>
          <w:szCs w:val="28"/>
        </w:rPr>
        <w:t>МОУ «Школа №20 г.</w:t>
      </w:r>
      <w:r w:rsidR="00F500B1">
        <w:rPr>
          <w:rFonts w:ascii="Times New Roman" w:hAnsi="Times New Roman" w:cs="Times New Roman"/>
          <w:sz w:val="24"/>
          <w:szCs w:val="28"/>
        </w:rPr>
        <w:t xml:space="preserve"> </w:t>
      </w:r>
      <w:r w:rsidRPr="00F500B1">
        <w:rPr>
          <w:rFonts w:ascii="Times New Roman" w:hAnsi="Times New Roman" w:cs="Times New Roman"/>
          <w:sz w:val="24"/>
          <w:szCs w:val="28"/>
        </w:rPr>
        <w:t>Донецка»</w:t>
      </w:r>
    </w:p>
    <w:p w:rsidR="004D03AF" w:rsidRPr="00F500B1" w:rsidRDefault="004D03AF" w:rsidP="004D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500B1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</w:p>
    <w:p w:rsidR="0008255A" w:rsidRPr="00F500B1" w:rsidRDefault="004D03AF" w:rsidP="004D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500B1">
        <w:rPr>
          <w:rFonts w:ascii="Times New Roman" w:hAnsi="Times New Roman" w:cs="Times New Roman"/>
          <w:sz w:val="24"/>
          <w:szCs w:val="28"/>
        </w:rPr>
        <w:t xml:space="preserve">                                              </w:t>
      </w:r>
      <w:r w:rsidR="00F500B1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08255A" w:rsidRPr="00F500B1">
        <w:rPr>
          <w:rFonts w:ascii="Times New Roman" w:hAnsi="Times New Roman" w:cs="Times New Roman"/>
          <w:sz w:val="24"/>
          <w:szCs w:val="28"/>
        </w:rPr>
        <w:t>Научный руководитель</w:t>
      </w:r>
      <w:r w:rsidR="00DB0D1C" w:rsidRPr="00F500B1">
        <w:rPr>
          <w:rFonts w:ascii="Times New Roman" w:hAnsi="Times New Roman" w:cs="Times New Roman"/>
          <w:sz w:val="24"/>
          <w:szCs w:val="28"/>
        </w:rPr>
        <w:t>:</w:t>
      </w:r>
    </w:p>
    <w:p w:rsidR="004D03AF" w:rsidRPr="00F500B1" w:rsidRDefault="004D03AF" w:rsidP="004D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500B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 w:rsidR="00F500B1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916391">
        <w:rPr>
          <w:rFonts w:ascii="Times New Roman" w:hAnsi="Times New Roman" w:cs="Times New Roman"/>
          <w:sz w:val="24"/>
          <w:szCs w:val="28"/>
        </w:rPr>
        <w:t xml:space="preserve"> </w:t>
      </w:r>
      <w:r w:rsidRPr="00F500B1">
        <w:rPr>
          <w:rFonts w:ascii="Times New Roman" w:hAnsi="Times New Roman" w:cs="Times New Roman"/>
          <w:sz w:val="24"/>
          <w:szCs w:val="28"/>
        </w:rPr>
        <w:t>Скляр Лариса  Анатольевна,</w:t>
      </w:r>
    </w:p>
    <w:p w:rsidR="004D03AF" w:rsidRPr="00F500B1" w:rsidRDefault="004D03AF" w:rsidP="004D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500B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</w:t>
      </w:r>
      <w:r w:rsidR="00F500B1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916391">
        <w:rPr>
          <w:rFonts w:ascii="Times New Roman" w:hAnsi="Times New Roman" w:cs="Times New Roman"/>
          <w:sz w:val="24"/>
          <w:szCs w:val="28"/>
        </w:rPr>
        <w:t xml:space="preserve"> </w:t>
      </w:r>
      <w:r w:rsidRPr="00F500B1">
        <w:rPr>
          <w:rFonts w:ascii="Times New Roman" w:hAnsi="Times New Roman" w:cs="Times New Roman"/>
          <w:sz w:val="24"/>
          <w:szCs w:val="28"/>
        </w:rPr>
        <w:t>у</w:t>
      </w:r>
      <w:r w:rsidR="0008255A" w:rsidRPr="00F500B1">
        <w:rPr>
          <w:rFonts w:ascii="Times New Roman" w:hAnsi="Times New Roman" w:cs="Times New Roman"/>
          <w:sz w:val="24"/>
          <w:szCs w:val="28"/>
        </w:rPr>
        <w:t>читель физики и астрономии</w:t>
      </w:r>
    </w:p>
    <w:p w:rsidR="0008255A" w:rsidRPr="00F500B1" w:rsidRDefault="004D03AF" w:rsidP="004D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500B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</w:t>
      </w:r>
      <w:r w:rsidR="00F500B1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916391">
        <w:rPr>
          <w:rFonts w:ascii="Times New Roman" w:hAnsi="Times New Roman" w:cs="Times New Roman"/>
          <w:sz w:val="24"/>
          <w:szCs w:val="28"/>
        </w:rPr>
        <w:t xml:space="preserve">  </w:t>
      </w:r>
      <w:r w:rsidRPr="00F500B1">
        <w:rPr>
          <w:rFonts w:ascii="Times New Roman" w:hAnsi="Times New Roman" w:cs="Times New Roman"/>
          <w:sz w:val="24"/>
          <w:szCs w:val="28"/>
        </w:rPr>
        <w:t>МОУ «Школа №20 г.</w:t>
      </w:r>
      <w:r w:rsidR="00916391">
        <w:rPr>
          <w:rFonts w:ascii="Times New Roman" w:hAnsi="Times New Roman" w:cs="Times New Roman"/>
          <w:sz w:val="24"/>
          <w:szCs w:val="28"/>
        </w:rPr>
        <w:t xml:space="preserve"> </w:t>
      </w:r>
      <w:r w:rsidRPr="00F500B1">
        <w:rPr>
          <w:rFonts w:ascii="Times New Roman" w:hAnsi="Times New Roman" w:cs="Times New Roman"/>
          <w:sz w:val="24"/>
          <w:szCs w:val="28"/>
        </w:rPr>
        <w:t>Донецка»</w:t>
      </w:r>
    </w:p>
    <w:p w:rsidR="00653D56" w:rsidRPr="00F500B1" w:rsidRDefault="00653D56" w:rsidP="004D03A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8255A" w:rsidRPr="00F500B1" w:rsidRDefault="0008255A" w:rsidP="0008255A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D0488" w:rsidRPr="004D03AF" w:rsidRDefault="005D0488" w:rsidP="0008255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55A" w:rsidRDefault="0008255A" w:rsidP="004D0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7BBA" w:rsidRDefault="00197BBA" w:rsidP="00884A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BBA" w:rsidRDefault="00197BBA" w:rsidP="00884A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391" w:rsidRDefault="00916391" w:rsidP="00884A5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8255A" w:rsidRPr="00916391" w:rsidRDefault="0008255A" w:rsidP="00884A5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16391">
        <w:rPr>
          <w:rFonts w:ascii="Times New Roman" w:hAnsi="Times New Roman" w:cs="Times New Roman"/>
          <w:sz w:val="24"/>
          <w:szCs w:val="28"/>
        </w:rPr>
        <w:t xml:space="preserve">Донецк  </w:t>
      </w:r>
    </w:p>
    <w:p w:rsidR="00916391" w:rsidRPr="00916391" w:rsidRDefault="0008255A" w:rsidP="0091639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16391">
        <w:rPr>
          <w:rFonts w:ascii="Times New Roman" w:hAnsi="Times New Roman" w:cs="Times New Roman"/>
          <w:sz w:val="24"/>
          <w:szCs w:val="28"/>
        </w:rPr>
        <w:t>2020</w:t>
      </w:r>
    </w:p>
    <w:p w:rsidR="00653D56" w:rsidRPr="003D54A2" w:rsidRDefault="0008255A" w:rsidP="0008255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lastRenderedPageBreak/>
        <w:t>Содержание</w:t>
      </w:r>
    </w:p>
    <w:p w:rsidR="00C23539" w:rsidRPr="003D54A2" w:rsidRDefault="0008255A" w:rsidP="0008255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>Введение</w:t>
      </w:r>
      <w:r w:rsidR="004A1028" w:rsidRPr="003D54A2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</w:t>
      </w:r>
      <w:r w:rsidR="005C0279" w:rsidRPr="003D54A2">
        <w:rPr>
          <w:rFonts w:ascii="Times New Roman" w:hAnsi="Times New Roman" w:cs="Times New Roman"/>
          <w:sz w:val="24"/>
          <w:szCs w:val="28"/>
        </w:rPr>
        <w:t>…</w:t>
      </w:r>
      <w:r w:rsidR="00FA2A55" w:rsidRPr="003D54A2">
        <w:rPr>
          <w:rFonts w:ascii="Times New Roman" w:hAnsi="Times New Roman" w:cs="Times New Roman"/>
          <w:sz w:val="24"/>
          <w:szCs w:val="28"/>
        </w:rPr>
        <w:t>…</w:t>
      </w:r>
      <w:r w:rsidR="003D54A2">
        <w:rPr>
          <w:rFonts w:ascii="Times New Roman" w:hAnsi="Times New Roman" w:cs="Times New Roman"/>
          <w:sz w:val="24"/>
          <w:szCs w:val="28"/>
        </w:rPr>
        <w:t>………………….</w:t>
      </w:r>
      <w:r w:rsidR="005C0279" w:rsidRPr="003D54A2">
        <w:rPr>
          <w:rFonts w:ascii="Times New Roman" w:hAnsi="Times New Roman" w:cs="Times New Roman"/>
          <w:sz w:val="24"/>
          <w:szCs w:val="28"/>
        </w:rPr>
        <w:t>2</w:t>
      </w:r>
    </w:p>
    <w:p w:rsidR="0008255A" w:rsidRPr="003D54A2" w:rsidRDefault="00B22F33" w:rsidP="0008255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>Глава</w:t>
      </w:r>
      <w:r w:rsidR="00CA35F1" w:rsidRPr="003D54A2">
        <w:rPr>
          <w:rFonts w:ascii="Times New Roman" w:hAnsi="Times New Roman" w:cs="Times New Roman"/>
          <w:b/>
          <w:sz w:val="24"/>
          <w:szCs w:val="28"/>
        </w:rPr>
        <w:t xml:space="preserve"> 1. </w:t>
      </w:r>
      <w:r w:rsidRPr="003D54A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A35F1" w:rsidRPr="003D54A2">
        <w:rPr>
          <w:rFonts w:ascii="Times New Roman" w:hAnsi="Times New Roman" w:cs="Times New Roman"/>
          <w:b/>
          <w:sz w:val="24"/>
          <w:szCs w:val="28"/>
        </w:rPr>
        <w:t>Соединения Луны и Юпитера</w:t>
      </w:r>
    </w:p>
    <w:p w:rsidR="00CA35F1" w:rsidRPr="003D54A2" w:rsidRDefault="00197BBA" w:rsidP="0008255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1.1.Основные сведения о Луне и</w:t>
      </w:r>
      <w:r w:rsidR="00CA35F1" w:rsidRPr="003D54A2">
        <w:rPr>
          <w:rFonts w:ascii="Times New Roman" w:hAnsi="Times New Roman" w:cs="Times New Roman"/>
          <w:sz w:val="24"/>
          <w:szCs w:val="28"/>
        </w:rPr>
        <w:t xml:space="preserve"> Юпитере</w:t>
      </w:r>
      <w:r w:rsidR="000404CB" w:rsidRPr="003D54A2">
        <w:rPr>
          <w:rFonts w:ascii="Times New Roman" w:hAnsi="Times New Roman" w:cs="Times New Roman"/>
          <w:sz w:val="24"/>
          <w:szCs w:val="28"/>
        </w:rPr>
        <w:t>.………...</w:t>
      </w:r>
      <w:r w:rsidR="00E56834" w:rsidRPr="003D54A2">
        <w:rPr>
          <w:rFonts w:ascii="Times New Roman" w:hAnsi="Times New Roman" w:cs="Times New Roman"/>
          <w:sz w:val="24"/>
          <w:szCs w:val="28"/>
        </w:rPr>
        <w:t>………………..</w:t>
      </w:r>
      <w:r w:rsidR="00CA35F1" w:rsidRPr="003D54A2">
        <w:rPr>
          <w:rFonts w:ascii="Times New Roman" w:hAnsi="Times New Roman" w:cs="Times New Roman"/>
          <w:sz w:val="24"/>
          <w:szCs w:val="28"/>
        </w:rPr>
        <w:t>…………</w:t>
      </w:r>
      <w:r w:rsidR="003D54A2">
        <w:rPr>
          <w:rFonts w:ascii="Times New Roman" w:hAnsi="Times New Roman" w:cs="Times New Roman"/>
          <w:sz w:val="24"/>
          <w:szCs w:val="28"/>
        </w:rPr>
        <w:t>…………………</w:t>
      </w:r>
      <w:r w:rsidR="005C0279" w:rsidRPr="003D54A2">
        <w:rPr>
          <w:rFonts w:ascii="Times New Roman" w:hAnsi="Times New Roman" w:cs="Times New Roman"/>
          <w:sz w:val="24"/>
          <w:szCs w:val="28"/>
        </w:rPr>
        <w:t>3</w:t>
      </w:r>
    </w:p>
    <w:p w:rsidR="00B22F33" w:rsidRPr="003D54A2" w:rsidRDefault="00B22F33" w:rsidP="0008255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1.</w:t>
      </w:r>
      <w:r w:rsidR="00CA35F1" w:rsidRPr="003D54A2">
        <w:rPr>
          <w:rFonts w:ascii="Times New Roman" w:hAnsi="Times New Roman" w:cs="Times New Roman"/>
          <w:sz w:val="24"/>
          <w:szCs w:val="28"/>
        </w:rPr>
        <w:t>2</w:t>
      </w:r>
      <w:r w:rsidRPr="003D54A2">
        <w:rPr>
          <w:rFonts w:ascii="Times New Roman" w:hAnsi="Times New Roman" w:cs="Times New Roman"/>
          <w:sz w:val="24"/>
          <w:szCs w:val="28"/>
        </w:rPr>
        <w:t>.</w:t>
      </w:r>
      <w:r w:rsidR="00CA35F1" w:rsidRPr="003D54A2">
        <w:rPr>
          <w:rFonts w:ascii="Times New Roman" w:hAnsi="Times New Roman" w:cs="Times New Roman"/>
          <w:sz w:val="24"/>
          <w:szCs w:val="28"/>
        </w:rPr>
        <w:t>Природа с</w:t>
      </w:r>
      <w:r w:rsidR="00AE1FA9" w:rsidRPr="003D54A2">
        <w:rPr>
          <w:rFonts w:ascii="Times New Roman" w:hAnsi="Times New Roman" w:cs="Times New Roman"/>
          <w:sz w:val="24"/>
          <w:szCs w:val="28"/>
        </w:rPr>
        <w:t>оединений</w:t>
      </w:r>
      <w:r w:rsidR="005D7C7C" w:rsidRPr="003D54A2">
        <w:rPr>
          <w:rFonts w:ascii="Times New Roman" w:hAnsi="Times New Roman" w:cs="Times New Roman"/>
          <w:sz w:val="24"/>
          <w:szCs w:val="28"/>
        </w:rPr>
        <w:t>.…………………………………………………………</w:t>
      </w:r>
      <w:r w:rsidR="003D54A2">
        <w:rPr>
          <w:rFonts w:ascii="Times New Roman" w:hAnsi="Times New Roman" w:cs="Times New Roman"/>
          <w:sz w:val="24"/>
          <w:szCs w:val="28"/>
        </w:rPr>
        <w:t>………………...</w:t>
      </w:r>
      <w:r w:rsidR="005C0279" w:rsidRPr="003D54A2">
        <w:rPr>
          <w:rFonts w:ascii="Times New Roman" w:hAnsi="Times New Roman" w:cs="Times New Roman"/>
          <w:sz w:val="24"/>
          <w:szCs w:val="28"/>
        </w:rPr>
        <w:t>4</w:t>
      </w:r>
    </w:p>
    <w:p w:rsidR="00B22F33" w:rsidRPr="003D54A2" w:rsidRDefault="00CA35F1" w:rsidP="0008255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>Глава 2. Исследование соединений Луны и Юпитера в 2019 году</w:t>
      </w:r>
    </w:p>
    <w:p w:rsidR="00CA35F1" w:rsidRPr="003D54A2" w:rsidRDefault="00CA35F1" w:rsidP="0008255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2.1. Методы изучения</w:t>
      </w:r>
      <w:r w:rsidR="00625C5A" w:rsidRPr="003D54A2">
        <w:rPr>
          <w:rFonts w:ascii="Times New Roman" w:hAnsi="Times New Roman" w:cs="Times New Roman"/>
          <w:sz w:val="24"/>
          <w:szCs w:val="28"/>
        </w:rPr>
        <w:t>…………………………………………………………</w:t>
      </w:r>
      <w:r w:rsidR="005C0279" w:rsidRPr="003D54A2">
        <w:rPr>
          <w:rFonts w:ascii="Times New Roman" w:hAnsi="Times New Roman" w:cs="Times New Roman"/>
          <w:sz w:val="24"/>
          <w:szCs w:val="28"/>
        </w:rPr>
        <w:t>...</w:t>
      </w:r>
      <w:r w:rsidR="00FA2A55" w:rsidRPr="003D54A2">
        <w:rPr>
          <w:rFonts w:ascii="Times New Roman" w:hAnsi="Times New Roman" w:cs="Times New Roman"/>
          <w:sz w:val="24"/>
          <w:szCs w:val="28"/>
        </w:rPr>
        <w:t>...</w:t>
      </w:r>
      <w:r w:rsidR="003D54A2">
        <w:rPr>
          <w:rFonts w:ascii="Times New Roman" w:hAnsi="Times New Roman" w:cs="Times New Roman"/>
          <w:sz w:val="24"/>
          <w:szCs w:val="28"/>
        </w:rPr>
        <w:t>..........................</w:t>
      </w:r>
      <w:r w:rsidR="005C0279" w:rsidRPr="003D54A2">
        <w:rPr>
          <w:rFonts w:ascii="Times New Roman" w:hAnsi="Times New Roman" w:cs="Times New Roman"/>
          <w:sz w:val="24"/>
          <w:szCs w:val="28"/>
        </w:rPr>
        <w:t>5</w:t>
      </w:r>
      <w:r w:rsidRPr="003D54A2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B22F33" w:rsidRPr="003D54A2" w:rsidRDefault="00B22F33" w:rsidP="0008255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2.</w:t>
      </w:r>
      <w:r w:rsidR="00CA35F1" w:rsidRPr="003D54A2">
        <w:rPr>
          <w:rFonts w:ascii="Times New Roman" w:hAnsi="Times New Roman" w:cs="Times New Roman"/>
          <w:sz w:val="24"/>
          <w:szCs w:val="28"/>
        </w:rPr>
        <w:t>2</w:t>
      </w:r>
      <w:r w:rsidRPr="003D54A2">
        <w:rPr>
          <w:rFonts w:ascii="Times New Roman" w:hAnsi="Times New Roman" w:cs="Times New Roman"/>
          <w:sz w:val="24"/>
          <w:szCs w:val="28"/>
        </w:rPr>
        <w:t>.Соединение</w:t>
      </w:r>
      <w:r w:rsidR="00F52804" w:rsidRPr="003D54A2">
        <w:rPr>
          <w:rFonts w:ascii="Times New Roman" w:hAnsi="Times New Roman" w:cs="Times New Roman"/>
          <w:sz w:val="24"/>
          <w:szCs w:val="28"/>
        </w:rPr>
        <w:t xml:space="preserve"> Луны и Юпитера </w:t>
      </w:r>
      <w:r w:rsidR="00520B05" w:rsidRPr="003D54A2">
        <w:rPr>
          <w:rFonts w:ascii="Times New Roman" w:hAnsi="Times New Roman" w:cs="Times New Roman"/>
          <w:sz w:val="24"/>
          <w:szCs w:val="28"/>
        </w:rPr>
        <w:t>1</w:t>
      </w:r>
      <w:r w:rsidR="00765742" w:rsidRPr="003D54A2">
        <w:rPr>
          <w:rFonts w:ascii="Times New Roman" w:hAnsi="Times New Roman" w:cs="Times New Roman"/>
          <w:sz w:val="24"/>
          <w:szCs w:val="28"/>
        </w:rPr>
        <w:t>3</w:t>
      </w:r>
      <w:r w:rsidR="00520B05" w:rsidRPr="003D54A2">
        <w:rPr>
          <w:rFonts w:ascii="Times New Roman" w:hAnsi="Times New Roman" w:cs="Times New Roman"/>
          <w:sz w:val="24"/>
          <w:szCs w:val="28"/>
        </w:rPr>
        <w:t xml:space="preserve"> июля </w:t>
      </w:r>
      <w:r w:rsidR="00F52804" w:rsidRPr="003D54A2">
        <w:rPr>
          <w:rFonts w:ascii="Times New Roman" w:hAnsi="Times New Roman" w:cs="Times New Roman"/>
          <w:sz w:val="24"/>
          <w:szCs w:val="28"/>
        </w:rPr>
        <w:t>2019 года</w:t>
      </w:r>
      <w:r w:rsidR="00C23539" w:rsidRPr="003D54A2">
        <w:rPr>
          <w:rFonts w:ascii="Times New Roman" w:hAnsi="Times New Roman" w:cs="Times New Roman"/>
          <w:sz w:val="24"/>
          <w:szCs w:val="28"/>
        </w:rPr>
        <w:t>…………………………</w:t>
      </w:r>
      <w:r w:rsidR="003D54A2">
        <w:rPr>
          <w:rFonts w:ascii="Times New Roman" w:hAnsi="Times New Roman" w:cs="Times New Roman"/>
          <w:sz w:val="24"/>
          <w:szCs w:val="28"/>
        </w:rPr>
        <w:t>…………………</w:t>
      </w:r>
      <w:r w:rsidR="005C0279" w:rsidRPr="003D54A2">
        <w:rPr>
          <w:rFonts w:ascii="Times New Roman" w:hAnsi="Times New Roman" w:cs="Times New Roman"/>
          <w:sz w:val="24"/>
          <w:szCs w:val="28"/>
        </w:rPr>
        <w:t>5</w:t>
      </w:r>
    </w:p>
    <w:p w:rsidR="00B22F33" w:rsidRPr="003D54A2" w:rsidRDefault="00C23539" w:rsidP="0008255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2.</w:t>
      </w:r>
      <w:r w:rsidR="00CA35F1" w:rsidRPr="003D54A2">
        <w:rPr>
          <w:rFonts w:ascii="Times New Roman" w:hAnsi="Times New Roman" w:cs="Times New Roman"/>
          <w:sz w:val="24"/>
          <w:szCs w:val="28"/>
        </w:rPr>
        <w:t>3</w:t>
      </w:r>
      <w:r w:rsidR="00B22F33" w:rsidRPr="003D54A2">
        <w:rPr>
          <w:rFonts w:ascii="Times New Roman" w:hAnsi="Times New Roman" w:cs="Times New Roman"/>
          <w:sz w:val="24"/>
          <w:szCs w:val="28"/>
        </w:rPr>
        <w:t xml:space="preserve">.Соединение </w:t>
      </w:r>
      <w:r w:rsidR="00520B05" w:rsidRPr="003D54A2">
        <w:rPr>
          <w:rFonts w:ascii="Times New Roman" w:hAnsi="Times New Roman" w:cs="Times New Roman"/>
          <w:sz w:val="24"/>
          <w:szCs w:val="28"/>
        </w:rPr>
        <w:t xml:space="preserve"> Луны и Юпитера </w:t>
      </w:r>
      <w:r w:rsidR="00B22F33" w:rsidRPr="003D54A2">
        <w:rPr>
          <w:rFonts w:ascii="Times New Roman" w:hAnsi="Times New Roman" w:cs="Times New Roman"/>
          <w:sz w:val="24"/>
          <w:szCs w:val="28"/>
        </w:rPr>
        <w:t xml:space="preserve">31 октября  2019 </w:t>
      </w:r>
      <w:r w:rsidR="00520B05" w:rsidRPr="003D54A2">
        <w:rPr>
          <w:rFonts w:ascii="Times New Roman" w:hAnsi="Times New Roman" w:cs="Times New Roman"/>
          <w:sz w:val="24"/>
          <w:szCs w:val="28"/>
        </w:rPr>
        <w:t>года</w:t>
      </w:r>
      <w:r w:rsidRPr="003D54A2">
        <w:rPr>
          <w:rFonts w:ascii="Times New Roman" w:hAnsi="Times New Roman" w:cs="Times New Roman"/>
          <w:sz w:val="24"/>
          <w:szCs w:val="28"/>
        </w:rPr>
        <w:t>……………………</w:t>
      </w:r>
      <w:r w:rsidR="005C0279" w:rsidRPr="003D54A2">
        <w:rPr>
          <w:rFonts w:ascii="Times New Roman" w:hAnsi="Times New Roman" w:cs="Times New Roman"/>
          <w:sz w:val="24"/>
          <w:szCs w:val="28"/>
        </w:rPr>
        <w:t>.</w:t>
      </w:r>
      <w:r w:rsidR="00FA2A55" w:rsidRPr="003D54A2">
        <w:rPr>
          <w:rFonts w:ascii="Times New Roman" w:hAnsi="Times New Roman" w:cs="Times New Roman"/>
          <w:sz w:val="24"/>
          <w:szCs w:val="28"/>
        </w:rPr>
        <w:t>.</w:t>
      </w:r>
      <w:r w:rsidR="000D40E8" w:rsidRPr="003D54A2">
        <w:rPr>
          <w:rFonts w:ascii="Times New Roman" w:hAnsi="Times New Roman" w:cs="Times New Roman"/>
          <w:sz w:val="24"/>
          <w:szCs w:val="28"/>
        </w:rPr>
        <w:t>.</w:t>
      </w:r>
      <w:r w:rsidR="003D54A2">
        <w:rPr>
          <w:rFonts w:ascii="Times New Roman" w:hAnsi="Times New Roman" w:cs="Times New Roman"/>
          <w:sz w:val="24"/>
          <w:szCs w:val="28"/>
        </w:rPr>
        <w:t>..........................</w:t>
      </w:r>
      <w:r w:rsidR="005C0279" w:rsidRPr="003D54A2">
        <w:rPr>
          <w:rFonts w:ascii="Times New Roman" w:hAnsi="Times New Roman" w:cs="Times New Roman"/>
          <w:sz w:val="24"/>
          <w:szCs w:val="28"/>
        </w:rPr>
        <w:t>7</w:t>
      </w:r>
    </w:p>
    <w:p w:rsidR="00CA35F1" w:rsidRPr="003D54A2" w:rsidRDefault="00CA35F1" w:rsidP="0008255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 xml:space="preserve">2.4.Соединение Луны, Юпитера и Венеры </w:t>
      </w:r>
      <w:r w:rsidR="008844CC" w:rsidRPr="003D54A2">
        <w:rPr>
          <w:rFonts w:ascii="Times New Roman" w:hAnsi="Times New Roman" w:cs="Times New Roman"/>
          <w:sz w:val="24"/>
          <w:szCs w:val="28"/>
        </w:rPr>
        <w:t>3</w:t>
      </w:r>
      <w:r w:rsidR="002B6C11" w:rsidRPr="003D54A2">
        <w:rPr>
          <w:rFonts w:ascii="Times New Roman" w:hAnsi="Times New Roman" w:cs="Times New Roman"/>
          <w:sz w:val="24"/>
          <w:szCs w:val="28"/>
        </w:rPr>
        <w:t>1</w:t>
      </w:r>
      <w:r w:rsidR="008844CC" w:rsidRPr="003D54A2">
        <w:rPr>
          <w:rFonts w:ascii="Times New Roman" w:hAnsi="Times New Roman" w:cs="Times New Roman"/>
          <w:sz w:val="24"/>
          <w:szCs w:val="28"/>
        </w:rPr>
        <w:t xml:space="preserve"> января 2019 года</w:t>
      </w:r>
      <w:r w:rsidR="00625C5A" w:rsidRPr="003D54A2">
        <w:rPr>
          <w:rFonts w:ascii="Times New Roman" w:hAnsi="Times New Roman" w:cs="Times New Roman"/>
          <w:sz w:val="24"/>
          <w:szCs w:val="28"/>
        </w:rPr>
        <w:t>……………</w:t>
      </w:r>
      <w:r w:rsidR="00FA2A55" w:rsidRPr="003D54A2">
        <w:rPr>
          <w:rFonts w:ascii="Times New Roman" w:hAnsi="Times New Roman" w:cs="Times New Roman"/>
          <w:sz w:val="24"/>
          <w:szCs w:val="28"/>
        </w:rPr>
        <w:t>…</w:t>
      </w:r>
      <w:r w:rsidR="003D54A2">
        <w:rPr>
          <w:rFonts w:ascii="Times New Roman" w:hAnsi="Times New Roman" w:cs="Times New Roman"/>
          <w:sz w:val="24"/>
          <w:szCs w:val="28"/>
        </w:rPr>
        <w:t>………………..</w:t>
      </w:r>
      <w:r w:rsidR="005C0279" w:rsidRPr="003D54A2">
        <w:rPr>
          <w:rFonts w:ascii="Times New Roman" w:hAnsi="Times New Roman" w:cs="Times New Roman"/>
          <w:sz w:val="24"/>
          <w:szCs w:val="28"/>
        </w:rPr>
        <w:t>7</w:t>
      </w:r>
    </w:p>
    <w:p w:rsidR="00520B05" w:rsidRPr="003D54A2" w:rsidRDefault="00CA35F1" w:rsidP="00520B05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>Выводы</w:t>
      </w:r>
      <w:r w:rsidR="00C23539" w:rsidRPr="003D54A2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</w:t>
      </w:r>
      <w:r w:rsidR="00625C5A" w:rsidRPr="003D54A2">
        <w:rPr>
          <w:rFonts w:ascii="Times New Roman" w:hAnsi="Times New Roman" w:cs="Times New Roman"/>
          <w:sz w:val="24"/>
          <w:szCs w:val="28"/>
        </w:rPr>
        <w:t>……...</w:t>
      </w:r>
      <w:r w:rsidR="00FA2A55" w:rsidRPr="003D54A2">
        <w:rPr>
          <w:rFonts w:ascii="Times New Roman" w:hAnsi="Times New Roman" w:cs="Times New Roman"/>
          <w:sz w:val="24"/>
          <w:szCs w:val="28"/>
        </w:rPr>
        <w:t>.</w:t>
      </w:r>
      <w:r w:rsidR="003D54A2">
        <w:rPr>
          <w:rFonts w:ascii="Times New Roman" w:hAnsi="Times New Roman" w:cs="Times New Roman"/>
          <w:sz w:val="24"/>
          <w:szCs w:val="28"/>
        </w:rPr>
        <w:t>..........................</w:t>
      </w:r>
      <w:r w:rsidR="00FA2A55" w:rsidRPr="003D54A2">
        <w:rPr>
          <w:rFonts w:ascii="Times New Roman" w:hAnsi="Times New Roman" w:cs="Times New Roman"/>
          <w:sz w:val="24"/>
          <w:szCs w:val="28"/>
        </w:rPr>
        <w:t>8</w:t>
      </w:r>
    </w:p>
    <w:p w:rsidR="004A1028" w:rsidRPr="003D54A2" w:rsidRDefault="00A54D4B" w:rsidP="00520B0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 xml:space="preserve">Список </w:t>
      </w:r>
      <w:r w:rsidR="00CA35F1" w:rsidRPr="003D54A2">
        <w:rPr>
          <w:rFonts w:ascii="Times New Roman" w:hAnsi="Times New Roman" w:cs="Times New Roman"/>
          <w:b/>
          <w:sz w:val="24"/>
          <w:szCs w:val="28"/>
        </w:rPr>
        <w:t>использованных источников</w:t>
      </w:r>
      <w:r w:rsidR="00625C5A" w:rsidRPr="003D54A2">
        <w:rPr>
          <w:rFonts w:ascii="Times New Roman" w:hAnsi="Times New Roman" w:cs="Times New Roman"/>
          <w:sz w:val="24"/>
          <w:szCs w:val="28"/>
        </w:rPr>
        <w:t>………………………………………</w:t>
      </w:r>
      <w:r w:rsidR="00FA2A55" w:rsidRPr="003D54A2">
        <w:rPr>
          <w:rFonts w:ascii="Times New Roman" w:hAnsi="Times New Roman" w:cs="Times New Roman"/>
          <w:sz w:val="24"/>
          <w:szCs w:val="28"/>
        </w:rPr>
        <w:t>…</w:t>
      </w:r>
      <w:r w:rsidR="003D54A2">
        <w:rPr>
          <w:rFonts w:ascii="Times New Roman" w:hAnsi="Times New Roman" w:cs="Times New Roman"/>
          <w:sz w:val="24"/>
          <w:szCs w:val="28"/>
        </w:rPr>
        <w:t>………………..</w:t>
      </w:r>
      <w:r w:rsidR="005D7C7C" w:rsidRPr="003D54A2">
        <w:rPr>
          <w:rFonts w:ascii="Times New Roman" w:hAnsi="Times New Roman" w:cs="Times New Roman"/>
          <w:sz w:val="24"/>
          <w:szCs w:val="28"/>
        </w:rPr>
        <w:t>8</w:t>
      </w:r>
    </w:p>
    <w:p w:rsidR="002A4A7D" w:rsidRPr="003D54A2" w:rsidRDefault="00D13885" w:rsidP="005E48C9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>Приложение</w:t>
      </w:r>
      <w:r w:rsidR="00C23539" w:rsidRPr="003D54A2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</w:t>
      </w:r>
      <w:r w:rsidR="00FA2A55" w:rsidRPr="003D54A2">
        <w:rPr>
          <w:rFonts w:ascii="Times New Roman" w:hAnsi="Times New Roman" w:cs="Times New Roman"/>
          <w:sz w:val="24"/>
          <w:szCs w:val="28"/>
        </w:rPr>
        <w:t>…</w:t>
      </w:r>
      <w:r w:rsidR="00902D07" w:rsidRPr="003D54A2">
        <w:rPr>
          <w:rFonts w:ascii="Times New Roman" w:hAnsi="Times New Roman" w:cs="Times New Roman"/>
          <w:sz w:val="24"/>
          <w:szCs w:val="28"/>
        </w:rPr>
        <w:t>....</w:t>
      </w:r>
      <w:r w:rsidR="003D54A2">
        <w:rPr>
          <w:rFonts w:ascii="Times New Roman" w:hAnsi="Times New Roman" w:cs="Times New Roman"/>
          <w:sz w:val="24"/>
          <w:szCs w:val="28"/>
        </w:rPr>
        <w:t>..........................</w:t>
      </w:r>
      <w:r w:rsidR="00902D07" w:rsidRPr="003D54A2">
        <w:rPr>
          <w:rFonts w:ascii="Times New Roman" w:hAnsi="Times New Roman" w:cs="Times New Roman"/>
          <w:sz w:val="24"/>
          <w:szCs w:val="28"/>
        </w:rPr>
        <w:t>9</w:t>
      </w:r>
    </w:p>
    <w:p w:rsidR="00AE1FA9" w:rsidRPr="00AE1FA9" w:rsidRDefault="00AE1FA9" w:rsidP="00D4759E">
      <w:pPr>
        <w:tabs>
          <w:tab w:val="left" w:pos="65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FA9" w:rsidRPr="008C057F" w:rsidRDefault="00AE1FA9" w:rsidP="00D4759E">
      <w:pPr>
        <w:tabs>
          <w:tab w:val="left" w:pos="65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FA9" w:rsidRPr="008C057F" w:rsidRDefault="00AE1FA9" w:rsidP="00D4759E">
      <w:pPr>
        <w:tabs>
          <w:tab w:val="left" w:pos="65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FA9" w:rsidRPr="008C057F" w:rsidRDefault="00AE1FA9" w:rsidP="00D4759E">
      <w:pPr>
        <w:tabs>
          <w:tab w:val="left" w:pos="65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FA9" w:rsidRPr="008C057F" w:rsidRDefault="00AE1FA9" w:rsidP="00D4759E">
      <w:pPr>
        <w:tabs>
          <w:tab w:val="left" w:pos="65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FA9" w:rsidRPr="008C057F" w:rsidRDefault="00AE1FA9" w:rsidP="00D4759E">
      <w:pPr>
        <w:tabs>
          <w:tab w:val="left" w:pos="65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FA9" w:rsidRPr="008C057F" w:rsidRDefault="00AE1FA9" w:rsidP="00D4759E">
      <w:pPr>
        <w:tabs>
          <w:tab w:val="left" w:pos="65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FA9" w:rsidRPr="008C057F" w:rsidRDefault="00AE1FA9" w:rsidP="00D4759E">
      <w:pPr>
        <w:tabs>
          <w:tab w:val="left" w:pos="65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4A2" w:rsidRDefault="003D54A2" w:rsidP="00D4759E">
      <w:pPr>
        <w:tabs>
          <w:tab w:val="left" w:pos="6526"/>
        </w:tabs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D54A2" w:rsidRDefault="003D54A2" w:rsidP="00D4759E">
      <w:pPr>
        <w:tabs>
          <w:tab w:val="left" w:pos="6526"/>
        </w:tabs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53D56" w:rsidRPr="003D54A2" w:rsidRDefault="004A1028" w:rsidP="00D4759E">
      <w:pPr>
        <w:tabs>
          <w:tab w:val="left" w:pos="6526"/>
        </w:tabs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lastRenderedPageBreak/>
        <w:t>Введение</w:t>
      </w:r>
    </w:p>
    <w:p w:rsidR="00AE1FA9" w:rsidRPr="003D54A2" w:rsidRDefault="000A5945" w:rsidP="000404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 xml:space="preserve">Тема космоса всегда вызывала у людей множество вопросов. </w:t>
      </w:r>
      <w:r w:rsidR="0046522B" w:rsidRPr="003D54A2">
        <w:rPr>
          <w:rFonts w:ascii="Times New Roman" w:hAnsi="Times New Roman" w:cs="Times New Roman"/>
          <w:sz w:val="24"/>
          <w:szCs w:val="28"/>
        </w:rPr>
        <w:t>Именно таковым задал</w:t>
      </w:r>
      <w:r w:rsidR="00AE1FA9" w:rsidRPr="003D54A2">
        <w:rPr>
          <w:rFonts w:ascii="Times New Roman" w:hAnsi="Times New Roman" w:cs="Times New Roman"/>
          <w:sz w:val="24"/>
          <w:szCs w:val="28"/>
        </w:rPr>
        <w:t>ся и автор</w:t>
      </w:r>
      <w:r w:rsidRPr="003D54A2">
        <w:rPr>
          <w:rFonts w:ascii="Times New Roman" w:hAnsi="Times New Roman" w:cs="Times New Roman"/>
          <w:sz w:val="24"/>
          <w:szCs w:val="28"/>
        </w:rPr>
        <w:t xml:space="preserve">, когда на вечернем небе </w:t>
      </w:r>
      <w:r w:rsidR="0046522B" w:rsidRPr="003D54A2">
        <w:rPr>
          <w:rFonts w:ascii="Times New Roman" w:hAnsi="Times New Roman" w:cs="Times New Roman"/>
          <w:sz w:val="24"/>
          <w:szCs w:val="28"/>
        </w:rPr>
        <w:t>(31 октября 2019 год</w:t>
      </w:r>
      <w:r w:rsidR="00124CDF" w:rsidRPr="003D54A2">
        <w:rPr>
          <w:rFonts w:ascii="Times New Roman" w:hAnsi="Times New Roman" w:cs="Times New Roman"/>
          <w:sz w:val="24"/>
          <w:szCs w:val="28"/>
        </w:rPr>
        <w:t>а</w:t>
      </w:r>
      <w:r w:rsidR="0046522B" w:rsidRPr="003D54A2">
        <w:rPr>
          <w:rFonts w:ascii="Times New Roman" w:hAnsi="Times New Roman" w:cs="Times New Roman"/>
          <w:sz w:val="24"/>
          <w:szCs w:val="28"/>
        </w:rPr>
        <w:t xml:space="preserve">) </w:t>
      </w:r>
      <w:r w:rsidR="00AE1FA9" w:rsidRPr="003D54A2">
        <w:rPr>
          <w:rFonts w:ascii="Times New Roman" w:hAnsi="Times New Roman" w:cs="Times New Roman"/>
          <w:sz w:val="24"/>
          <w:szCs w:val="28"/>
        </w:rPr>
        <w:t>увидел</w:t>
      </w:r>
      <w:r w:rsidRPr="003D54A2">
        <w:rPr>
          <w:rFonts w:ascii="Times New Roman" w:hAnsi="Times New Roman" w:cs="Times New Roman"/>
          <w:sz w:val="24"/>
          <w:szCs w:val="28"/>
        </w:rPr>
        <w:t xml:space="preserve"> тонкий серп Луны, а ниже </w:t>
      </w:r>
      <w:r w:rsidR="0046522B" w:rsidRPr="003D54A2">
        <w:rPr>
          <w:rFonts w:ascii="Times New Roman" w:hAnsi="Times New Roman" w:cs="Times New Roman"/>
          <w:sz w:val="24"/>
          <w:szCs w:val="28"/>
        </w:rPr>
        <w:t xml:space="preserve">яркую </w:t>
      </w:r>
      <w:r w:rsidRPr="003D54A2">
        <w:rPr>
          <w:rFonts w:ascii="Times New Roman" w:hAnsi="Times New Roman" w:cs="Times New Roman"/>
          <w:sz w:val="24"/>
          <w:szCs w:val="28"/>
        </w:rPr>
        <w:t>звёздочку</w:t>
      </w:r>
      <w:r w:rsidR="00F81E68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46522B" w:rsidRPr="003D54A2">
        <w:rPr>
          <w:rFonts w:ascii="Times New Roman" w:hAnsi="Times New Roman" w:cs="Times New Roman"/>
          <w:sz w:val="24"/>
          <w:szCs w:val="28"/>
        </w:rPr>
        <w:t>(</w:t>
      </w:r>
      <w:r w:rsidR="00AE1FA9" w:rsidRPr="003D54A2">
        <w:rPr>
          <w:rFonts w:ascii="Times New Roman" w:hAnsi="Times New Roman" w:cs="Times New Roman"/>
          <w:sz w:val="24"/>
          <w:szCs w:val="28"/>
        </w:rPr>
        <w:t>приложение А</w:t>
      </w:r>
      <w:r w:rsidR="0046522B" w:rsidRPr="003D54A2">
        <w:rPr>
          <w:rFonts w:ascii="Times New Roman" w:hAnsi="Times New Roman" w:cs="Times New Roman"/>
          <w:sz w:val="24"/>
          <w:szCs w:val="28"/>
        </w:rPr>
        <w:t>)</w:t>
      </w:r>
      <w:r w:rsidRPr="003D54A2">
        <w:rPr>
          <w:rFonts w:ascii="Times New Roman" w:hAnsi="Times New Roman" w:cs="Times New Roman"/>
          <w:sz w:val="24"/>
          <w:szCs w:val="28"/>
        </w:rPr>
        <w:t>.</w:t>
      </w:r>
      <w:r w:rsidR="00AE1FA9" w:rsidRPr="003D54A2">
        <w:rPr>
          <w:rFonts w:ascii="Times New Roman" w:hAnsi="Times New Roman" w:cs="Times New Roman"/>
          <w:sz w:val="24"/>
          <w:szCs w:val="28"/>
        </w:rPr>
        <w:t xml:space="preserve"> Стало</w:t>
      </w:r>
      <w:r w:rsidR="0046522B" w:rsidRPr="003D54A2">
        <w:rPr>
          <w:rFonts w:ascii="Times New Roman" w:hAnsi="Times New Roman" w:cs="Times New Roman"/>
          <w:sz w:val="24"/>
          <w:szCs w:val="28"/>
        </w:rPr>
        <w:t xml:space="preserve"> интересно</w:t>
      </w:r>
      <w:r w:rsidR="00124CDF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46522B" w:rsidRPr="003D54A2">
        <w:rPr>
          <w:rFonts w:ascii="Times New Roman" w:hAnsi="Times New Roman" w:cs="Times New Roman"/>
          <w:sz w:val="24"/>
          <w:szCs w:val="28"/>
        </w:rPr>
        <w:t>разобраться с неизвестным</w:t>
      </w:r>
      <w:r w:rsidR="00AE1FA9" w:rsidRPr="003D54A2">
        <w:rPr>
          <w:rFonts w:ascii="Times New Roman" w:hAnsi="Times New Roman" w:cs="Times New Roman"/>
          <w:sz w:val="24"/>
          <w:szCs w:val="28"/>
        </w:rPr>
        <w:t xml:space="preserve"> для меня астрономическим явлением.</w:t>
      </w:r>
      <w:r w:rsidR="00F81E68" w:rsidRPr="003D54A2">
        <w:rPr>
          <w:rFonts w:ascii="Times New Roman" w:hAnsi="Times New Roman" w:cs="Times New Roman"/>
          <w:sz w:val="24"/>
          <w:szCs w:val="28"/>
        </w:rPr>
        <w:t xml:space="preserve"> Изучая астрономические календари, официальные астрономические сайты и работая с подвижной картой звездного неба, </w:t>
      </w:r>
      <w:r w:rsidR="000404CB" w:rsidRPr="003D54A2">
        <w:rPr>
          <w:rFonts w:ascii="Times New Roman" w:hAnsi="Times New Roman" w:cs="Times New Roman"/>
          <w:sz w:val="24"/>
          <w:szCs w:val="28"/>
        </w:rPr>
        <w:t xml:space="preserve">было </w:t>
      </w:r>
      <w:r w:rsidR="00F81E68" w:rsidRPr="003D54A2">
        <w:rPr>
          <w:rFonts w:ascii="Times New Roman" w:hAnsi="Times New Roman" w:cs="Times New Roman"/>
          <w:sz w:val="24"/>
          <w:szCs w:val="28"/>
        </w:rPr>
        <w:t xml:space="preserve"> выясн</w:t>
      </w:r>
      <w:r w:rsidR="000404CB" w:rsidRPr="003D54A2">
        <w:rPr>
          <w:rFonts w:ascii="Times New Roman" w:hAnsi="Times New Roman" w:cs="Times New Roman"/>
          <w:sz w:val="24"/>
          <w:szCs w:val="28"/>
        </w:rPr>
        <w:t>ено</w:t>
      </w:r>
      <w:r w:rsidR="00F81E68" w:rsidRPr="003D54A2">
        <w:rPr>
          <w:rFonts w:ascii="Times New Roman" w:hAnsi="Times New Roman" w:cs="Times New Roman"/>
          <w:sz w:val="24"/>
          <w:szCs w:val="28"/>
        </w:rPr>
        <w:t xml:space="preserve">, что это явление </w:t>
      </w:r>
      <w:r w:rsidR="00AE1FA9" w:rsidRPr="003D54A2">
        <w:rPr>
          <w:rFonts w:ascii="Times New Roman" w:hAnsi="Times New Roman" w:cs="Times New Roman"/>
          <w:sz w:val="24"/>
          <w:szCs w:val="28"/>
        </w:rPr>
        <w:t>-</w:t>
      </w:r>
      <w:r w:rsidR="00F81E68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AE1FA9" w:rsidRPr="003D54A2">
        <w:rPr>
          <w:rFonts w:ascii="Times New Roman" w:hAnsi="Times New Roman" w:cs="Times New Roman"/>
          <w:sz w:val="24"/>
          <w:szCs w:val="28"/>
        </w:rPr>
        <w:t>с</w:t>
      </w:r>
      <w:r w:rsidR="000404CB" w:rsidRPr="003D54A2">
        <w:rPr>
          <w:rFonts w:ascii="Times New Roman" w:hAnsi="Times New Roman" w:cs="Times New Roman"/>
          <w:sz w:val="24"/>
          <w:szCs w:val="28"/>
        </w:rPr>
        <w:t>оединение Луны и Юпитера.</w:t>
      </w:r>
      <w:r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AE1FA9" w:rsidRPr="003D54A2">
        <w:rPr>
          <w:rFonts w:ascii="Times New Roman" w:hAnsi="Times New Roman" w:cs="Times New Roman"/>
          <w:sz w:val="24"/>
          <w:szCs w:val="28"/>
        </w:rPr>
        <w:t>Данная работа будет полезна не только любителям космоса, но и учителям, школьникам.</w:t>
      </w:r>
    </w:p>
    <w:p w:rsidR="002A4A7D" w:rsidRPr="003D54A2" w:rsidRDefault="00F81E68" w:rsidP="000404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Цель проекта</w:t>
      </w:r>
      <w:r w:rsidR="002A4A7D" w:rsidRPr="003D54A2">
        <w:rPr>
          <w:rFonts w:ascii="Times New Roman" w:hAnsi="Times New Roman" w:cs="Times New Roman"/>
          <w:sz w:val="24"/>
          <w:szCs w:val="28"/>
        </w:rPr>
        <w:t xml:space="preserve"> - </w:t>
      </w:r>
      <w:r w:rsidR="00574987" w:rsidRPr="003D54A2">
        <w:rPr>
          <w:rFonts w:ascii="Times New Roman" w:hAnsi="Times New Roman" w:cs="Times New Roman"/>
          <w:sz w:val="24"/>
          <w:szCs w:val="28"/>
        </w:rPr>
        <w:t>и</w:t>
      </w:r>
      <w:r w:rsidR="002A4A7D" w:rsidRPr="003D54A2">
        <w:rPr>
          <w:rFonts w:ascii="Times New Roman" w:hAnsi="Times New Roman" w:cs="Times New Roman"/>
          <w:sz w:val="24"/>
          <w:szCs w:val="28"/>
        </w:rPr>
        <w:t>зучен</w:t>
      </w:r>
      <w:r w:rsidR="000404CB" w:rsidRPr="003D54A2">
        <w:rPr>
          <w:rFonts w:ascii="Times New Roman" w:hAnsi="Times New Roman" w:cs="Times New Roman"/>
          <w:sz w:val="24"/>
          <w:szCs w:val="28"/>
        </w:rPr>
        <w:t>ие соединений</w:t>
      </w:r>
      <w:r w:rsidR="002A4A7D" w:rsidRPr="003D54A2">
        <w:rPr>
          <w:rFonts w:ascii="Times New Roman" w:hAnsi="Times New Roman" w:cs="Times New Roman"/>
          <w:sz w:val="24"/>
          <w:szCs w:val="28"/>
        </w:rPr>
        <w:t xml:space="preserve"> Луны и Юпитера в 2019 году. </w:t>
      </w:r>
    </w:p>
    <w:p w:rsidR="002A4A7D" w:rsidRPr="003D54A2" w:rsidRDefault="002A4A7D" w:rsidP="000404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 xml:space="preserve">Задачи проекта: </w:t>
      </w:r>
    </w:p>
    <w:p w:rsidR="002A4A7D" w:rsidRPr="003D54A2" w:rsidRDefault="002A4A7D" w:rsidP="002A4A7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 xml:space="preserve">Выяснить природу соединений </w:t>
      </w:r>
    </w:p>
    <w:p w:rsidR="002A4A7D" w:rsidRPr="003D54A2" w:rsidRDefault="002A4A7D" w:rsidP="002A4A7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D54A2">
        <w:rPr>
          <w:rFonts w:ascii="Times New Roman" w:hAnsi="Times New Roman" w:cs="Times New Roman"/>
          <w:sz w:val="24"/>
          <w:szCs w:val="28"/>
        </w:rPr>
        <w:t>Проанализировать статистику соединений Луны и Юпитера за последние 20 лет</w:t>
      </w:r>
      <w:proofErr w:type="gramEnd"/>
    </w:p>
    <w:p w:rsidR="00901E76" w:rsidRPr="003D54A2" w:rsidRDefault="002A4A7D" w:rsidP="005C0279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Рассмотреть более подробно</w:t>
      </w:r>
      <w:r w:rsidR="000404CB" w:rsidRPr="003D54A2">
        <w:rPr>
          <w:rFonts w:ascii="Times New Roman" w:hAnsi="Times New Roman" w:cs="Times New Roman"/>
          <w:sz w:val="24"/>
          <w:szCs w:val="28"/>
        </w:rPr>
        <w:t xml:space="preserve"> самые</w:t>
      </w:r>
      <w:r w:rsidRPr="003D54A2">
        <w:rPr>
          <w:rFonts w:ascii="Times New Roman" w:hAnsi="Times New Roman" w:cs="Times New Roman"/>
          <w:sz w:val="24"/>
          <w:szCs w:val="28"/>
        </w:rPr>
        <w:t xml:space="preserve"> интересные соединения Луны и Юпитера в 2019 году</w:t>
      </w:r>
    </w:p>
    <w:p w:rsidR="00124CDF" w:rsidRPr="003D54A2" w:rsidRDefault="00E5709C" w:rsidP="00884A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>Глава</w:t>
      </w:r>
      <w:r w:rsidR="00FF2175" w:rsidRPr="003D54A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24CDF" w:rsidRPr="003D54A2">
        <w:rPr>
          <w:rFonts w:ascii="Times New Roman" w:hAnsi="Times New Roman" w:cs="Times New Roman"/>
          <w:b/>
          <w:sz w:val="24"/>
          <w:szCs w:val="28"/>
        </w:rPr>
        <w:t>1</w:t>
      </w:r>
    </w:p>
    <w:p w:rsidR="00653D56" w:rsidRPr="003D54A2" w:rsidRDefault="000404CB" w:rsidP="00884A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>Соединения Луны и Юпитера</w:t>
      </w:r>
      <w:r w:rsidR="00124CDF" w:rsidRPr="003D54A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F2175" w:rsidRPr="003D54A2" w:rsidRDefault="003D54A2" w:rsidP="003D54A2">
      <w:pPr>
        <w:pStyle w:val="ab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F2175" w:rsidRPr="003D54A2">
        <w:rPr>
          <w:rFonts w:ascii="Times New Roman" w:hAnsi="Times New Roman" w:cs="Times New Roman"/>
          <w:sz w:val="24"/>
          <w:szCs w:val="28"/>
        </w:rPr>
        <w:t>Основные сведения о Луне</w:t>
      </w:r>
      <w:r w:rsidR="00197BBA" w:rsidRPr="003D54A2">
        <w:rPr>
          <w:rFonts w:ascii="Times New Roman" w:hAnsi="Times New Roman" w:cs="Times New Roman"/>
          <w:sz w:val="24"/>
          <w:szCs w:val="28"/>
        </w:rPr>
        <w:t xml:space="preserve"> и</w:t>
      </w:r>
      <w:r w:rsidR="00FF2175" w:rsidRPr="003D54A2">
        <w:rPr>
          <w:rFonts w:ascii="Times New Roman" w:hAnsi="Times New Roman" w:cs="Times New Roman"/>
          <w:sz w:val="24"/>
          <w:szCs w:val="28"/>
        </w:rPr>
        <w:t xml:space="preserve"> Юпитере</w:t>
      </w:r>
      <w:r w:rsidR="00E56834" w:rsidRPr="003D54A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51635" w:rsidRPr="003D54A2" w:rsidRDefault="00B51635" w:rsidP="000404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 xml:space="preserve">Юпитер </w:t>
      </w:r>
      <w:r w:rsidR="00AA185E" w:rsidRPr="003D54A2">
        <w:rPr>
          <w:rFonts w:ascii="Times New Roman" w:hAnsi="Times New Roman" w:cs="Times New Roman"/>
          <w:sz w:val="24"/>
          <w:szCs w:val="28"/>
        </w:rPr>
        <w:t>–</w:t>
      </w:r>
      <w:r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AA185E" w:rsidRPr="003D54A2">
        <w:rPr>
          <w:rFonts w:ascii="Times New Roman" w:hAnsi="Times New Roman" w:cs="Times New Roman"/>
          <w:sz w:val="24"/>
          <w:szCs w:val="28"/>
        </w:rPr>
        <w:t>самая большая планета Солнечной системы.</w:t>
      </w:r>
      <w:r w:rsidR="00644C79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AA185E" w:rsidRPr="003D54A2">
        <w:rPr>
          <w:rFonts w:ascii="Times New Roman" w:hAnsi="Times New Roman" w:cs="Times New Roman"/>
          <w:sz w:val="24"/>
          <w:szCs w:val="28"/>
        </w:rPr>
        <w:t>Он обращается вокруг Солнца на расстоянии около 5,2 а.е., с периодом 11,86 земн</w:t>
      </w:r>
      <w:r w:rsidR="000404CB" w:rsidRPr="003D54A2">
        <w:rPr>
          <w:rFonts w:ascii="Times New Roman" w:hAnsi="Times New Roman" w:cs="Times New Roman"/>
          <w:sz w:val="24"/>
          <w:szCs w:val="28"/>
        </w:rPr>
        <w:t>ых</w:t>
      </w:r>
      <w:r w:rsidR="00AA185E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0404CB" w:rsidRPr="003D54A2">
        <w:rPr>
          <w:rFonts w:ascii="Times New Roman" w:hAnsi="Times New Roman" w:cs="Times New Roman"/>
          <w:sz w:val="24"/>
          <w:szCs w:val="28"/>
        </w:rPr>
        <w:t>лет</w:t>
      </w:r>
      <w:r w:rsidR="00AA185E" w:rsidRPr="003D54A2">
        <w:rPr>
          <w:rFonts w:ascii="Times New Roman" w:hAnsi="Times New Roman" w:cs="Times New Roman"/>
          <w:sz w:val="24"/>
          <w:szCs w:val="28"/>
        </w:rPr>
        <w:t>.</w:t>
      </w:r>
      <w:r w:rsidR="00644C79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AA185E" w:rsidRPr="003D54A2">
        <w:rPr>
          <w:rFonts w:ascii="Times New Roman" w:hAnsi="Times New Roman" w:cs="Times New Roman"/>
          <w:sz w:val="24"/>
          <w:szCs w:val="28"/>
        </w:rPr>
        <w:t xml:space="preserve">Юпитер быстрее всех других планет вращается вокруг своей оси – звездные сутки длятся 9 ч 50 мин. Из-за быстрого вращения его </w:t>
      </w:r>
      <w:r w:rsidR="005E48C9" w:rsidRPr="003D54A2">
        <w:rPr>
          <w:rFonts w:ascii="Times New Roman" w:hAnsi="Times New Roman" w:cs="Times New Roman"/>
          <w:sz w:val="24"/>
          <w:szCs w:val="28"/>
        </w:rPr>
        <w:t>экваториальный</w:t>
      </w:r>
      <w:r w:rsidR="00AA185E" w:rsidRPr="003D54A2">
        <w:rPr>
          <w:rFonts w:ascii="Times New Roman" w:hAnsi="Times New Roman" w:cs="Times New Roman"/>
          <w:sz w:val="24"/>
          <w:szCs w:val="28"/>
        </w:rPr>
        <w:t xml:space="preserve"> радиус</w:t>
      </w:r>
      <w:r w:rsidR="005E48C9" w:rsidRPr="003D54A2">
        <w:rPr>
          <w:rFonts w:ascii="Times New Roman" w:hAnsi="Times New Roman" w:cs="Times New Roman"/>
          <w:sz w:val="24"/>
          <w:szCs w:val="28"/>
        </w:rPr>
        <w:t xml:space="preserve"> (71 400 км) значительно превышает полярный (66 990 км) – планета сплюснута около полюсов</w:t>
      </w:r>
      <w:r w:rsidR="000404CB" w:rsidRPr="003D54A2">
        <w:rPr>
          <w:rFonts w:ascii="Times New Roman" w:hAnsi="Times New Roman" w:cs="Times New Roman"/>
          <w:sz w:val="24"/>
          <w:szCs w:val="28"/>
        </w:rPr>
        <w:t>[1]</w:t>
      </w:r>
      <w:r w:rsidRPr="003D54A2">
        <w:rPr>
          <w:rFonts w:ascii="Times New Roman" w:hAnsi="Times New Roman" w:cs="Times New Roman"/>
          <w:sz w:val="24"/>
          <w:szCs w:val="28"/>
        </w:rPr>
        <w:t>.</w:t>
      </w:r>
      <w:r w:rsidR="005E48C9" w:rsidRPr="003D54A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E48C9" w:rsidRDefault="00862B85" w:rsidP="000404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 xml:space="preserve">Луна </w:t>
      </w:r>
      <w:r w:rsidR="00574987" w:rsidRPr="003D54A2">
        <w:rPr>
          <w:rFonts w:ascii="Times New Roman" w:hAnsi="Times New Roman" w:cs="Times New Roman"/>
          <w:sz w:val="24"/>
          <w:szCs w:val="28"/>
        </w:rPr>
        <w:t>–</w:t>
      </w:r>
      <w:r w:rsidR="00722839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574987" w:rsidRPr="003D54A2">
        <w:rPr>
          <w:rFonts w:ascii="Times New Roman" w:hAnsi="Times New Roman" w:cs="Times New Roman"/>
          <w:sz w:val="24"/>
          <w:szCs w:val="28"/>
        </w:rPr>
        <w:t>естественный спутник Земли</w:t>
      </w:r>
      <w:r w:rsidR="004E41CA" w:rsidRPr="003D54A2">
        <w:rPr>
          <w:rFonts w:ascii="Times New Roman" w:hAnsi="Times New Roman" w:cs="Times New Roman"/>
          <w:sz w:val="24"/>
          <w:szCs w:val="28"/>
        </w:rPr>
        <w:t>.</w:t>
      </w:r>
      <w:r w:rsidR="00574987" w:rsidRPr="003D54A2">
        <w:rPr>
          <w:rFonts w:ascii="Times New Roman" w:hAnsi="Times New Roman" w:cs="Times New Roman"/>
          <w:sz w:val="24"/>
          <w:szCs w:val="28"/>
        </w:rPr>
        <w:t xml:space="preserve"> За 27 ⅓ суток Луна описывает полны</w:t>
      </w:r>
      <w:r w:rsidR="00FD1D54" w:rsidRPr="003D54A2">
        <w:rPr>
          <w:rFonts w:ascii="Times New Roman" w:hAnsi="Times New Roman" w:cs="Times New Roman"/>
          <w:sz w:val="24"/>
          <w:szCs w:val="28"/>
        </w:rPr>
        <w:t>й</w:t>
      </w:r>
      <w:r w:rsidR="00574987" w:rsidRPr="003D54A2">
        <w:rPr>
          <w:rFonts w:ascii="Times New Roman" w:hAnsi="Times New Roman" w:cs="Times New Roman"/>
          <w:sz w:val="24"/>
          <w:szCs w:val="28"/>
        </w:rPr>
        <w:t xml:space="preserve"> круг небесной сферы и возвращается в ту же точку</w:t>
      </w:r>
      <w:r w:rsidR="00905EA1" w:rsidRPr="003D54A2">
        <w:rPr>
          <w:rFonts w:ascii="Times New Roman" w:hAnsi="Times New Roman" w:cs="Times New Roman"/>
          <w:sz w:val="24"/>
          <w:szCs w:val="28"/>
        </w:rPr>
        <w:t xml:space="preserve">. </w:t>
      </w:r>
      <w:r w:rsidR="00FD1D54" w:rsidRPr="003D54A2">
        <w:rPr>
          <w:rFonts w:ascii="Times New Roman" w:hAnsi="Times New Roman" w:cs="Times New Roman"/>
          <w:sz w:val="24"/>
          <w:szCs w:val="28"/>
        </w:rPr>
        <w:t xml:space="preserve"> Большая полуось орбиты Луны равна 3,8</w:t>
      </w:r>
      <w:r w:rsidR="009D1982" w:rsidRPr="003D54A2">
        <w:rPr>
          <w:rFonts w:ascii="Times New Roman" w:hAnsi="Times New Roman" w:cs="Times New Roman"/>
          <w:sz w:val="24"/>
          <w:szCs w:val="28"/>
        </w:rPr>
        <w:t>×</w:t>
      </w:r>
      <w:r w:rsidR="00FD1D54" w:rsidRPr="003D54A2">
        <w:rPr>
          <w:rFonts w:ascii="Times New Roman" w:hAnsi="Times New Roman" w:cs="Times New Roman"/>
          <w:sz w:val="24"/>
          <w:szCs w:val="28"/>
        </w:rPr>
        <w:t>10</w:t>
      </w:r>
      <w:r w:rsidR="00FD1D54" w:rsidRPr="003D54A2">
        <w:rPr>
          <w:rFonts w:ascii="Times New Roman" w:hAnsi="Times New Roman" w:cs="Times New Roman"/>
          <w:sz w:val="24"/>
          <w:szCs w:val="28"/>
          <w:vertAlign w:val="superscript"/>
        </w:rPr>
        <w:t>6</w:t>
      </w:r>
      <w:r w:rsidR="00FD1D54" w:rsidRPr="003D54A2">
        <w:rPr>
          <w:rFonts w:ascii="Times New Roman" w:hAnsi="Times New Roman" w:cs="Times New Roman"/>
          <w:sz w:val="24"/>
          <w:szCs w:val="28"/>
        </w:rPr>
        <w:t xml:space="preserve"> км. Делает один полный оборот вокруг своей оси за 24 часа (поэтому к нам повернута только одна сторона Луны).</w:t>
      </w:r>
      <w:r w:rsidR="00AA185E" w:rsidRPr="003D54A2">
        <w:rPr>
          <w:rFonts w:ascii="Times New Roman" w:hAnsi="Times New Roman" w:cs="Times New Roman"/>
          <w:sz w:val="24"/>
          <w:szCs w:val="28"/>
        </w:rPr>
        <w:t xml:space="preserve"> Движется по небесной сфере по большому кругу, наклоненному к эклиптике на 5°. Условия видимости Луны в разные времена года существенно отличаются. Летом, в полнолуние, Луна находится на небе низко и видна недолго, а зимой высоко и видна подолгу</w:t>
      </w:r>
      <w:r w:rsidR="00FD1D54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0404CB" w:rsidRPr="003D54A2">
        <w:rPr>
          <w:rFonts w:ascii="Times New Roman" w:hAnsi="Times New Roman" w:cs="Times New Roman"/>
          <w:sz w:val="24"/>
          <w:szCs w:val="28"/>
        </w:rPr>
        <w:t>[1]</w:t>
      </w:r>
      <w:r w:rsidR="00AA185E" w:rsidRPr="003D54A2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3D54A2" w:rsidRPr="003D54A2" w:rsidRDefault="003D54A2" w:rsidP="000404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24CDF" w:rsidRPr="003D54A2" w:rsidRDefault="00124CDF" w:rsidP="00124CDF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lastRenderedPageBreak/>
        <w:t>1.2.</w:t>
      </w:r>
      <w:r w:rsidR="00E56834" w:rsidRPr="003D54A2">
        <w:rPr>
          <w:sz w:val="20"/>
        </w:rPr>
        <w:t xml:space="preserve"> </w:t>
      </w:r>
      <w:r w:rsidR="00E56834" w:rsidRPr="003D54A2">
        <w:rPr>
          <w:rFonts w:ascii="Times New Roman" w:hAnsi="Times New Roman" w:cs="Times New Roman"/>
          <w:sz w:val="24"/>
        </w:rPr>
        <w:t>Природа соединени</w:t>
      </w:r>
      <w:r w:rsidR="00197BBA" w:rsidRPr="003D54A2">
        <w:rPr>
          <w:rFonts w:ascii="Times New Roman" w:hAnsi="Times New Roman" w:cs="Times New Roman"/>
          <w:sz w:val="24"/>
        </w:rPr>
        <w:t>й</w:t>
      </w:r>
    </w:p>
    <w:p w:rsidR="001C7EC9" w:rsidRPr="003D54A2" w:rsidRDefault="00124CDF" w:rsidP="00905EA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В астрономии соединение возникает, когда любые два астрономических об</w:t>
      </w:r>
      <w:r w:rsidR="00905EA1" w:rsidRPr="003D54A2">
        <w:rPr>
          <w:rFonts w:ascii="Times New Roman" w:hAnsi="Times New Roman" w:cs="Times New Roman"/>
          <w:sz w:val="24"/>
          <w:szCs w:val="28"/>
        </w:rPr>
        <w:t>ъекта (таких как астероиды, Луна</w:t>
      </w:r>
      <w:r w:rsidRPr="003D54A2">
        <w:rPr>
          <w:rFonts w:ascii="Times New Roman" w:hAnsi="Times New Roman" w:cs="Times New Roman"/>
          <w:sz w:val="24"/>
          <w:szCs w:val="28"/>
        </w:rPr>
        <w:t xml:space="preserve">, планеты и звезды) оказываются близко друг </w:t>
      </w:r>
      <w:r w:rsidR="00905EA1" w:rsidRPr="003D54A2">
        <w:rPr>
          <w:rFonts w:ascii="Times New Roman" w:hAnsi="Times New Roman" w:cs="Times New Roman"/>
          <w:sz w:val="24"/>
          <w:szCs w:val="28"/>
        </w:rPr>
        <w:t>от</w:t>
      </w:r>
      <w:r w:rsidRPr="003D54A2">
        <w:rPr>
          <w:rFonts w:ascii="Times New Roman" w:hAnsi="Times New Roman" w:cs="Times New Roman"/>
          <w:sz w:val="24"/>
          <w:szCs w:val="28"/>
        </w:rPr>
        <w:t xml:space="preserve"> друг</w:t>
      </w:r>
      <w:r w:rsidR="00905EA1" w:rsidRPr="003D54A2">
        <w:rPr>
          <w:rFonts w:ascii="Times New Roman" w:hAnsi="Times New Roman" w:cs="Times New Roman"/>
          <w:sz w:val="24"/>
          <w:szCs w:val="28"/>
        </w:rPr>
        <w:t>а</w:t>
      </w:r>
      <w:r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905EA1" w:rsidRPr="003D54A2">
        <w:rPr>
          <w:rFonts w:ascii="Times New Roman" w:hAnsi="Times New Roman" w:cs="Times New Roman"/>
          <w:sz w:val="24"/>
          <w:szCs w:val="28"/>
        </w:rPr>
        <w:t>на небесной сфере</w:t>
      </w:r>
      <w:r w:rsidRPr="003D54A2">
        <w:rPr>
          <w:rFonts w:ascii="Times New Roman" w:hAnsi="Times New Roman" w:cs="Times New Roman"/>
          <w:sz w:val="24"/>
          <w:szCs w:val="28"/>
        </w:rPr>
        <w:t>, как это наблюдается с Земли. Другими словами,</w:t>
      </w:r>
      <w:r w:rsidRPr="003D54A2">
        <w:rPr>
          <w:sz w:val="20"/>
        </w:rPr>
        <w:t xml:space="preserve"> </w:t>
      </w:r>
      <w:r w:rsidRPr="003D54A2">
        <w:rPr>
          <w:rFonts w:ascii="Times New Roman" w:hAnsi="Times New Roman" w:cs="Times New Roman"/>
          <w:sz w:val="24"/>
          <w:szCs w:val="28"/>
        </w:rPr>
        <w:t xml:space="preserve">если два объекта имеют </w:t>
      </w:r>
      <w:r w:rsidR="00905EA1" w:rsidRPr="003D54A2">
        <w:rPr>
          <w:rFonts w:ascii="Times New Roman" w:hAnsi="Times New Roman" w:cs="Times New Roman"/>
          <w:sz w:val="24"/>
          <w:szCs w:val="28"/>
        </w:rPr>
        <w:t xml:space="preserve">примерно </w:t>
      </w:r>
      <w:r w:rsidRPr="003D54A2">
        <w:rPr>
          <w:rFonts w:ascii="Times New Roman" w:hAnsi="Times New Roman" w:cs="Times New Roman"/>
          <w:sz w:val="24"/>
          <w:szCs w:val="28"/>
        </w:rPr>
        <w:t xml:space="preserve">одинаковое прямое восхождение </w:t>
      </w:r>
      <w:r w:rsidR="00905EA1" w:rsidRPr="003D54A2">
        <w:rPr>
          <w:rFonts w:ascii="Times New Roman" w:hAnsi="Times New Roman" w:cs="Times New Roman"/>
          <w:sz w:val="24"/>
          <w:szCs w:val="28"/>
        </w:rPr>
        <w:t>и склонение</w:t>
      </w:r>
      <w:r w:rsidRPr="003D54A2">
        <w:rPr>
          <w:rFonts w:ascii="Times New Roman" w:hAnsi="Times New Roman" w:cs="Times New Roman"/>
          <w:sz w:val="24"/>
          <w:szCs w:val="28"/>
        </w:rPr>
        <w:t xml:space="preserve">, то это явление называется соединением.      </w:t>
      </w:r>
      <w:r w:rsidR="001C7EC9" w:rsidRPr="003D54A2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</w:p>
    <w:p w:rsidR="00E56834" w:rsidRPr="003D54A2" w:rsidRDefault="00124CDF" w:rsidP="00891B41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Как известно, планеты вращаются вокруг Солнца почти в одной плоскости, а это  значит, что все они следуют близко к эклиптике</w:t>
      </w:r>
      <w:r w:rsidR="000404CB" w:rsidRPr="003D54A2">
        <w:rPr>
          <w:rFonts w:ascii="Times New Roman" w:hAnsi="Times New Roman" w:cs="Times New Roman"/>
          <w:sz w:val="24"/>
          <w:szCs w:val="28"/>
        </w:rPr>
        <w:t xml:space="preserve"> (у Юпитера угол наклона орбиты к эклиптике равен 1,3°)</w:t>
      </w:r>
      <w:r w:rsidRPr="003D54A2">
        <w:rPr>
          <w:rFonts w:ascii="Times New Roman" w:hAnsi="Times New Roman" w:cs="Times New Roman"/>
          <w:sz w:val="24"/>
          <w:szCs w:val="28"/>
        </w:rPr>
        <w:t xml:space="preserve">. </w:t>
      </w:r>
      <w:r w:rsidR="00905EA1" w:rsidRPr="003D54A2">
        <w:rPr>
          <w:rFonts w:ascii="Times New Roman" w:hAnsi="Times New Roman" w:cs="Times New Roman"/>
          <w:sz w:val="24"/>
          <w:szCs w:val="28"/>
        </w:rPr>
        <w:t xml:space="preserve">А </w:t>
      </w:r>
      <w:r w:rsidRPr="003D54A2">
        <w:rPr>
          <w:rFonts w:ascii="Times New Roman" w:hAnsi="Times New Roman" w:cs="Times New Roman"/>
          <w:sz w:val="24"/>
          <w:szCs w:val="28"/>
        </w:rPr>
        <w:t>Лун</w:t>
      </w:r>
      <w:r w:rsidR="00905EA1" w:rsidRPr="003D54A2">
        <w:rPr>
          <w:rFonts w:ascii="Times New Roman" w:hAnsi="Times New Roman" w:cs="Times New Roman"/>
          <w:sz w:val="24"/>
          <w:szCs w:val="28"/>
        </w:rPr>
        <w:t>а</w:t>
      </w:r>
      <w:r w:rsidRPr="003D54A2">
        <w:rPr>
          <w:rFonts w:ascii="Times New Roman" w:hAnsi="Times New Roman" w:cs="Times New Roman"/>
          <w:sz w:val="24"/>
          <w:szCs w:val="28"/>
        </w:rPr>
        <w:t xml:space="preserve"> может отклоняться на угол до </w:t>
      </w:r>
      <w:r w:rsidR="00905EA1" w:rsidRPr="003D54A2">
        <w:rPr>
          <w:rFonts w:ascii="Times New Roman" w:hAnsi="Times New Roman" w:cs="Times New Roman"/>
          <w:sz w:val="24"/>
          <w:szCs w:val="28"/>
        </w:rPr>
        <w:t>5</w:t>
      </w:r>
      <w:r w:rsidRPr="003D54A2">
        <w:rPr>
          <w:rFonts w:ascii="Times New Roman" w:hAnsi="Times New Roman" w:cs="Times New Roman"/>
          <w:sz w:val="24"/>
          <w:szCs w:val="28"/>
        </w:rPr>
        <w:t>° от эклиптики. Таким образом, Луна может быть в соединении с планетами</w:t>
      </w:r>
      <w:r w:rsidR="00905EA1" w:rsidRPr="003D54A2">
        <w:rPr>
          <w:rFonts w:ascii="Times New Roman" w:hAnsi="Times New Roman" w:cs="Times New Roman"/>
          <w:sz w:val="24"/>
          <w:szCs w:val="28"/>
        </w:rPr>
        <w:t>.</w:t>
      </w:r>
      <w:r w:rsidR="00891B41" w:rsidRPr="003D54A2">
        <w:rPr>
          <w:rFonts w:ascii="Times New Roman" w:hAnsi="Times New Roman" w:cs="Times New Roman"/>
          <w:sz w:val="24"/>
          <w:szCs w:val="28"/>
        </w:rPr>
        <w:t xml:space="preserve"> Ежегодно происходит от 8 до 13 соединений Луны и Юпитера. Данные о соединениях небесных тел представлены в таблице 1.</w:t>
      </w:r>
      <w:r w:rsidR="00197BBA" w:rsidRPr="003D54A2">
        <w:rPr>
          <w:rFonts w:ascii="Times New Roman" w:hAnsi="Times New Roman" w:cs="Times New Roman"/>
          <w:sz w:val="24"/>
          <w:szCs w:val="28"/>
        </w:rPr>
        <w:t>1</w:t>
      </w:r>
    </w:p>
    <w:p w:rsidR="00F500B1" w:rsidRDefault="00F500B1" w:rsidP="00F500B1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D54A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E1606" w:rsidRPr="003D54A2">
        <w:rPr>
          <w:rFonts w:ascii="Times New Roman" w:hAnsi="Times New Roman" w:cs="Times New Roman"/>
          <w:i/>
          <w:sz w:val="24"/>
          <w:szCs w:val="28"/>
        </w:rPr>
        <w:t>Таблица 1.</w:t>
      </w:r>
      <w:r w:rsidR="00197BBA" w:rsidRPr="003D54A2">
        <w:rPr>
          <w:rFonts w:ascii="Times New Roman" w:hAnsi="Times New Roman" w:cs="Times New Roman"/>
          <w:i/>
          <w:sz w:val="24"/>
          <w:szCs w:val="28"/>
        </w:rPr>
        <w:t>1</w:t>
      </w:r>
    </w:p>
    <w:tbl>
      <w:tblPr>
        <w:tblStyle w:val="aa"/>
        <w:tblpPr w:leftFromText="180" w:rightFromText="180" w:vertAnchor="page" w:horzAnchor="margin" w:tblpY="7892"/>
        <w:tblW w:w="9220" w:type="dxa"/>
        <w:tblLook w:val="04A0" w:firstRow="1" w:lastRow="0" w:firstColumn="1" w:lastColumn="0" w:noHBand="0" w:noVBand="1"/>
      </w:tblPr>
      <w:tblGrid>
        <w:gridCol w:w="871"/>
        <w:gridCol w:w="758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86"/>
      </w:tblGrid>
      <w:tr w:rsidR="00F500B1" w:rsidRPr="00752060" w:rsidTr="00F500B1">
        <w:trPr>
          <w:trHeight w:val="353"/>
        </w:trPr>
        <w:tc>
          <w:tcPr>
            <w:tcW w:w="871" w:type="dxa"/>
            <w:shd w:val="clear" w:color="auto" w:fill="auto"/>
          </w:tcPr>
          <w:p w:rsidR="00F500B1" w:rsidRPr="00A87018" w:rsidRDefault="00F500B1" w:rsidP="00F500B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Год</w:t>
            </w:r>
          </w:p>
        </w:tc>
        <w:tc>
          <w:tcPr>
            <w:tcW w:w="758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00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01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02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03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04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05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06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07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08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09</w:t>
            </w:r>
          </w:p>
        </w:tc>
        <w:tc>
          <w:tcPr>
            <w:tcW w:w="886" w:type="dxa"/>
            <w:shd w:val="clear" w:color="auto" w:fill="auto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10</w:t>
            </w:r>
          </w:p>
        </w:tc>
      </w:tr>
      <w:tr w:rsidR="00F500B1" w:rsidRPr="00752060" w:rsidTr="00F500B1">
        <w:trPr>
          <w:trHeight w:val="353"/>
        </w:trPr>
        <w:tc>
          <w:tcPr>
            <w:tcW w:w="871" w:type="dxa"/>
            <w:shd w:val="clear" w:color="auto" w:fill="auto"/>
          </w:tcPr>
          <w:p w:rsidR="00F500B1" w:rsidRPr="00A87018" w:rsidRDefault="00F500B1" w:rsidP="00F500B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Кол-во</w:t>
            </w:r>
          </w:p>
        </w:tc>
        <w:tc>
          <w:tcPr>
            <w:tcW w:w="758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4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886" w:type="dxa"/>
            <w:shd w:val="clear" w:color="auto" w:fill="auto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</w:tr>
    </w:tbl>
    <w:p w:rsidR="00F500B1" w:rsidRPr="00F500B1" w:rsidRDefault="00F500B1" w:rsidP="00F500B1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>Соединения Луны и Юпитера в 2019 году</w:t>
      </w:r>
    </w:p>
    <w:p w:rsidR="00F500B1" w:rsidRDefault="00F500B1" w:rsidP="00F500B1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a"/>
        <w:tblpPr w:leftFromText="180" w:rightFromText="180" w:vertAnchor="text" w:horzAnchor="margin" w:tblpY="5"/>
        <w:tblW w:w="9184" w:type="dxa"/>
        <w:tblLook w:val="04A0" w:firstRow="1" w:lastRow="0" w:firstColumn="1" w:lastColumn="0" w:noHBand="0" w:noVBand="1"/>
      </w:tblPr>
      <w:tblGrid>
        <w:gridCol w:w="916"/>
        <w:gridCol w:w="955"/>
        <w:gridCol w:w="794"/>
        <w:gridCol w:w="795"/>
        <w:gridCol w:w="795"/>
        <w:gridCol w:w="795"/>
        <w:gridCol w:w="794"/>
        <w:gridCol w:w="955"/>
        <w:gridCol w:w="691"/>
        <w:gridCol w:w="899"/>
        <w:gridCol w:w="795"/>
      </w:tblGrid>
      <w:tr w:rsidR="00F500B1" w:rsidTr="00F500B1">
        <w:trPr>
          <w:trHeight w:val="416"/>
        </w:trPr>
        <w:tc>
          <w:tcPr>
            <w:tcW w:w="916" w:type="dxa"/>
            <w:shd w:val="clear" w:color="auto" w:fill="auto"/>
          </w:tcPr>
          <w:p w:rsidR="00F500B1" w:rsidRPr="00A87018" w:rsidRDefault="00F500B1" w:rsidP="00F500B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Год</w:t>
            </w:r>
          </w:p>
        </w:tc>
        <w:tc>
          <w:tcPr>
            <w:tcW w:w="95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11</w:t>
            </w:r>
          </w:p>
        </w:tc>
        <w:tc>
          <w:tcPr>
            <w:tcW w:w="794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12</w:t>
            </w:r>
          </w:p>
        </w:tc>
        <w:tc>
          <w:tcPr>
            <w:tcW w:w="79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13</w:t>
            </w:r>
          </w:p>
        </w:tc>
        <w:tc>
          <w:tcPr>
            <w:tcW w:w="79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14</w:t>
            </w:r>
          </w:p>
        </w:tc>
        <w:tc>
          <w:tcPr>
            <w:tcW w:w="79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15</w:t>
            </w:r>
          </w:p>
        </w:tc>
        <w:tc>
          <w:tcPr>
            <w:tcW w:w="794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16</w:t>
            </w:r>
          </w:p>
        </w:tc>
        <w:tc>
          <w:tcPr>
            <w:tcW w:w="95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17</w:t>
            </w:r>
          </w:p>
        </w:tc>
        <w:tc>
          <w:tcPr>
            <w:tcW w:w="691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18</w:t>
            </w:r>
          </w:p>
        </w:tc>
        <w:tc>
          <w:tcPr>
            <w:tcW w:w="899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19</w:t>
            </w:r>
          </w:p>
        </w:tc>
        <w:tc>
          <w:tcPr>
            <w:tcW w:w="79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2020</w:t>
            </w:r>
          </w:p>
        </w:tc>
      </w:tr>
      <w:tr w:rsidR="00F500B1" w:rsidTr="00F500B1">
        <w:trPr>
          <w:trHeight w:val="329"/>
        </w:trPr>
        <w:tc>
          <w:tcPr>
            <w:tcW w:w="916" w:type="dxa"/>
            <w:shd w:val="clear" w:color="auto" w:fill="auto"/>
          </w:tcPr>
          <w:p w:rsidR="00F500B1" w:rsidRPr="00A87018" w:rsidRDefault="00F500B1" w:rsidP="00F500B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Кол-во</w:t>
            </w:r>
          </w:p>
        </w:tc>
        <w:tc>
          <w:tcPr>
            <w:tcW w:w="95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94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9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79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79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94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95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691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899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95" w:type="dxa"/>
          </w:tcPr>
          <w:p w:rsidR="00F500B1" w:rsidRPr="00A87018" w:rsidRDefault="00F500B1" w:rsidP="00F500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7018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</w:tbl>
    <w:p w:rsidR="00F500B1" w:rsidRDefault="00F500B1" w:rsidP="003D54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500B1" w:rsidRDefault="00F500B1" w:rsidP="00F500B1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3D54A2" w:rsidRPr="003D54A2" w:rsidRDefault="003D54A2" w:rsidP="003D54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>Глава 2.</w:t>
      </w:r>
    </w:p>
    <w:p w:rsidR="003D54A2" w:rsidRPr="003D54A2" w:rsidRDefault="003D54A2" w:rsidP="003D54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>Исследование соединений Луны и Юпитера в 2019 году</w:t>
      </w:r>
    </w:p>
    <w:p w:rsidR="003D54A2" w:rsidRPr="003D54A2" w:rsidRDefault="003D54A2" w:rsidP="003D54A2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2.1. Методы изучения</w:t>
      </w:r>
    </w:p>
    <w:p w:rsidR="003D54A2" w:rsidRPr="003D54A2" w:rsidRDefault="003D54A2" w:rsidP="00F500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 xml:space="preserve"> Соединения Луны и Юпитера в 2019 году наблюдались 13 раз. Данные о времени соединений [2] и угловые расстояния между объектами приведены  в таблице 2.1 </w:t>
      </w:r>
    </w:p>
    <w:p w:rsidR="00F500B1" w:rsidRDefault="003D54A2" w:rsidP="00F500B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D54A2">
        <w:rPr>
          <w:rFonts w:ascii="Times New Roman" w:hAnsi="Times New Roman" w:cs="Times New Roman"/>
          <w:i/>
          <w:sz w:val="24"/>
          <w:szCs w:val="28"/>
        </w:rPr>
        <w:t>Таблица 2.1</w:t>
      </w:r>
    </w:p>
    <w:p w:rsidR="00F500B1" w:rsidRDefault="00F500B1" w:rsidP="00F500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>Соединения Луны и Юпитера с 2000-2020 г</w:t>
      </w:r>
    </w:p>
    <w:tbl>
      <w:tblPr>
        <w:tblStyle w:val="aa"/>
        <w:tblpPr w:leftFromText="180" w:rightFromText="180" w:vertAnchor="text" w:horzAnchor="margin" w:tblpY="282"/>
        <w:tblW w:w="9974" w:type="dxa"/>
        <w:tblLook w:val="04A0" w:firstRow="1" w:lastRow="0" w:firstColumn="1" w:lastColumn="0" w:noHBand="0" w:noVBand="1"/>
      </w:tblPr>
      <w:tblGrid>
        <w:gridCol w:w="1205"/>
        <w:gridCol w:w="683"/>
        <w:gridCol w:w="672"/>
        <w:gridCol w:w="672"/>
        <w:gridCol w:w="672"/>
        <w:gridCol w:w="672"/>
        <w:gridCol w:w="672"/>
        <w:gridCol w:w="683"/>
        <w:gridCol w:w="672"/>
        <w:gridCol w:w="672"/>
        <w:gridCol w:w="672"/>
        <w:gridCol w:w="683"/>
        <w:gridCol w:w="672"/>
        <w:gridCol w:w="672"/>
      </w:tblGrid>
      <w:tr w:rsidR="00F500B1" w:rsidRPr="00F500B1" w:rsidTr="00F500B1">
        <w:trPr>
          <w:trHeight w:val="409"/>
        </w:trPr>
        <w:tc>
          <w:tcPr>
            <w:tcW w:w="1205" w:type="dxa"/>
            <w:shd w:val="clear" w:color="auto" w:fill="auto"/>
          </w:tcPr>
          <w:p w:rsidR="00F500B1" w:rsidRPr="00F500B1" w:rsidRDefault="00F500B1" w:rsidP="00F500B1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Дата соединения</w:t>
            </w:r>
          </w:p>
        </w:tc>
        <w:tc>
          <w:tcPr>
            <w:tcW w:w="683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30.01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27.02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27.03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23.04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20.05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16.06</w:t>
            </w:r>
          </w:p>
        </w:tc>
        <w:tc>
          <w:tcPr>
            <w:tcW w:w="683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13.07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10.08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06.09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03.10</w:t>
            </w:r>
          </w:p>
        </w:tc>
        <w:tc>
          <w:tcPr>
            <w:tcW w:w="683" w:type="dxa"/>
            <w:shd w:val="clear" w:color="auto" w:fill="auto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31.10</w:t>
            </w:r>
          </w:p>
        </w:tc>
        <w:tc>
          <w:tcPr>
            <w:tcW w:w="672" w:type="dxa"/>
            <w:shd w:val="clear" w:color="auto" w:fill="auto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28.11</w:t>
            </w:r>
          </w:p>
        </w:tc>
        <w:tc>
          <w:tcPr>
            <w:tcW w:w="672" w:type="dxa"/>
            <w:shd w:val="clear" w:color="auto" w:fill="auto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26.12</w:t>
            </w:r>
          </w:p>
        </w:tc>
      </w:tr>
      <w:tr w:rsidR="00F500B1" w:rsidRPr="00F500B1" w:rsidTr="00F500B1">
        <w:trPr>
          <w:trHeight w:val="428"/>
        </w:trPr>
        <w:tc>
          <w:tcPr>
            <w:tcW w:w="1205" w:type="dxa"/>
            <w:shd w:val="clear" w:color="auto" w:fill="auto"/>
          </w:tcPr>
          <w:p w:rsidR="00F500B1" w:rsidRPr="00F500B1" w:rsidRDefault="00F500B1" w:rsidP="00F500B1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Время</w:t>
            </w:r>
          </w:p>
          <w:p w:rsidR="00F500B1" w:rsidRPr="00F500B1" w:rsidRDefault="00F500B1" w:rsidP="00F500B1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соединения</w:t>
            </w:r>
          </w:p>
        </w:tc>
        <w:tc>
          <w:tcPr>
            <w:tcW w:w="683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02:43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18:07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05:52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15:09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19:07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21:49</w:t>
            </w:r>
          </w:p>
        </w:tc>
        <w:tc>
          <w:tcPr>
            <w:tcW w:w="683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23:55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03:32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09:40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00:49</w:t>
            </w:r>
          </w:p>
        </w:tc>
        <w:tc>
          <w:tcPr>
            <w:tcW w:w="683" w:type="dxa"/>
            <w:shd w:val="clear" w:color="auto" w:fill="auto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18:27</w:t>
            </w:r>
          </w:p>
        </w:tc>
        <w:tc>
          <w:tcPr>
            <w:tcW w:w="672" w:type="dxa"/>
            <w:shd w:val="clear" w:color="auto" w:fill="auto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13:37</w:t>
            </w:r>
          </w:p>
        </w:tc>
        <w:tc>
          <w:tcPr>
            <w:tcW w:w="672" w:type="dxa"/>
            <w:shd w:val="clear" w:color="auto" w:fill="auto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09:07</w:t>
            </w:r>
          </w:p>
        </w:tc>
      </w:tr>
      <w:tr w:rsidR="00F500B1" w:rsidRPr="00F500B1" w:rsidTr="00F500B1">
        <w:trPr>
          <w:trHeight w:val="405"/>
        </w:trPr>
        <w:tc>
          <w:tcPr>
            <w:tcW w:w="1205" w:type="dxa"/>
            <w:shd w:val="clear" w:color="auto" w:fill="auto"/>
          </w:tcPr>
          <w:p w:rsidR="00F500B1" w:rsidRPr="00F500B1" w:rsidRDefault="00F500B1" w:rsidP="00F500B1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Угловое</w:t>
            </w:r>
          </w:p>
          <w:p w:rsidR="00F500B1" w:rsidRPr="00F500B1" w:rsidRDefault="00F500B1" w:rsidP="00F500B1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 xml:space="preserve">Расстояние </w:t>
            </w:r>
          </w:p>
        </w:tc>
        <w:tc>
          <w:tcPr>
            <w:tcW w:w="683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5,3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2,9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1,2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2,7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1,4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3,2</w:t>
            </w:r>
          </w:p>
        </w:tc>
        <w:tc>
          <w:tcPr>
            <w:tcW w:w="683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4,5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2,2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2,6</w:t>
            </w:r>
          </w:p>
        </w:tc>
        <w:tc>
          <w:tcPr>
            <w:tcW w:w="672" w:type="dxa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4,4</w:t>
            </w:r>
          </w:p>
        </w:tc>
        <w:tc>
          <w:tcPr>
            <w:tcW w:w="683" w:type="dxa"/>
            <w:shd w:val="clear" w:color="auto" w:fill="auto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0,95</w:t>
            </w:r>
          </w:p>
        </w:tc>
        <w:tc>
          <w:tcPr>
            <w:tcW w:w="672" w:type="dxa"/>
            <w:shd w:val="clear" w:color="auto" w:fill="auto"/>
          </w:tcPr>
          <w:p w:rsidR="00F500B1" w:rsidRPr="00F500B1" w:rsidRDefault="00F500B1" w:rsidP="00F500B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00B1">
              <w:rPr>
                <w:rFonts w:ascii="Times New Roman" w:hAnsi="Times New Roman" w:cs="Times New Roman"/>
                <w:sz w:val="18"/>
                <w:szCs w:val="28"/>
              </w:rPr>
              <w:t>0,7</w:t>
            </w:r>
          </w:p>
        </w:tc>
      </w:tr>
    </w:tbl>
    <w:p w:rsidR="00486ED4" w:rsidRPr="00F500B1" w:rsidRDefault="009B6823" w:rsidP="00F500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lastRenderedPageBreak/>
        <w:t>В таблице 2.1 красным цветом выделены соединения, которые вызвали наибольший интерес:</w:t>
      </w:r>
      <w:r w:rsidR="0050161E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486ED4" w:rsidRPr="003D54A2">
        <w:rPr>
          <w:rFonts w:ascii="Times New Roman" w:hAnsi="Times New Roman" w:cs="Times New Roman"/>
          <w:sz w:val="24"/>
          <w:szCs w:val="28"/>
        </w:rPr>
        <w:t>13.07;</w:t>
      </w:r>
      <w:r w:rsidR="0050161E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486ED4" w:rsidRPr="003D54A2">
        <w:rPr>
          <w:rFonts w:ascii="Times New Roman" w:hAnsi="Times New Roman" w:cs="Times New Roman"/>
          <w:sz w:val="24"/>
          <w:szCs w:val="28"/>
        </w:rPr>
        <w:t>31.10</w:t>
      </w:r>
      <w:r w:rsidR="0050161E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486ED4" w:rsidRPr="003D54A2">
        <w:rPr>
          <w:rFonts w:ascii="Times New Roman" w:hAnsi="Times New Roman" w:cs="Times New Roman"/>
          <w:sz w:val="24"/>
          <w:szCs w:val="28"/>
        </w:rPr>
        <w:t>- соединения</w:t>
      </w:r>
      <w:r w:rsidR="00AA79F9" w:rsidRPr="003D54A2">
        <w:rPr>
          <w:rFonts w:ascii="Times New Roman" w:hAnsi="Times New Roman" w:cs="Times New Roman"/>
          <w:sz w:val="24"/>
          <w:szCs w:val="28"/>
        </w:rPr>
        <w:t>, которые можно было увидеть</w:t>
      </w:r>
      <w:r w:rsidR="00D826B1" w:rsidRPr="003D54A2">
        <w:rPr>
          <w:rFonts w:ascii="Times New Roman" w:hAnsi="Times New Roman" w:cs="Times New Roman"/>
          <w:sz w:val="24"/>
          <w:szCs w:val="28"/>
        </w:rPr>
        <w:t xml:space="preserve"> на небе</w:t>
      </w:r>
      <w:r w:rsidR="0050161E" w:rsidRPr="003D54A2">
        <w:rPr>
          <w:rFonts w:ascii="Times New Roman" w:hAnsi="Times New Roman" w:cs="Times New Roman"/>
          <w:sz w:val="24"/>
          <w:szCs w:val="28"/>
        </w:rPr>
        <w:t xml:space="preserve"> в вечернее или ночное время и  31. 01</w:t>
      </w:r>
      <w:r w:rsidR="00486ED4" w:rsidRPr="003D54A2">
        <w:rPr>
          <w:rFonts w:ascii="Times New Roman" w:hAnsi="Times New Roman" w:cs="Times New Roman"/>
          <w:sz w:val="24"/>
          <w:szCs w:val="28"/>
        </w:rPr>
        <w:t>-</w:t>
      </w:r>
      <w:r w:rsidR="0058328D" w:rsidRPr="003D54A2">
        <w:rPr>
          <w:rFonts w:ascii="Times New Roman" w:hAnsi="Times New Roman" w:cs="Times New Roman"/>
          <w:sz w:val="24"/>
          <w:szCs w:val="28"/>
        </w:rPr>
        <w:t xml:space="preserve"> тройное сое</w:t>
      </w:r>
      <w:r w:rsidR="00BF3365" w:rsidRPr="003D54A2">
        <w:rPr>
          <w:rFonts w:ascii="Times New Roman" w:hAnsi="Times New Roman" w:cs="Times New Roman"/>
          <w:sz w:val="24"/>
          <w:szCs w:val="28"/>
        </w:rPr>
        <w:t>динение  Луны, Юп</w:t>
      </w:r>
      <w:r w:rsidR="0050161E" w:rsidRPr="003D54A2">
        <w:rPr>
          <w:rFonts w:ascii="Times New Roman" w:hAnsi="Times New Roman" w:cs="Times New Roman"/>
          <w:sz w:val="24"/>
          <w:szCs w:val="28"/>
        </w:rPr>
        <w:t>итера и Венеры.</w:t>
      </w:r>
      <w:r w:rsidR="00BF3365" w:rsidRPr="003D54A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F4EAE" w:rsidRPr="003D54A2" w:rsidRDefault="0058328D" w:rsidP="00104D5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 xml:space="preserve"> В работе использованы собственные наблюдения и фотография (</w:t>
      </w:r>
      <w:r w:rsidR="0050161E" w:rsidRPr="003D54A2">
        <w:rPr>
          <w:rFonts w:ascii="Times New Roman" w:hAnsi="Times New Roman" w:cs="Times New Roman"/>
          <w:sz w:val="24"/>
          <w:szCs w:val="28"/>
        </w:rPr>
        <w:t xml:space="preserve">приложение А), </w:t>
      </w:r>
      <w:r w:rsidRPr="003D54A2">
        <w:rPr>
          <w:rFonts w:ascii="Times New Roman" w:hAnsi="Times New Roman" w:cs="Times New Roman"/>
          <w:sz w:val="24"/>
          <w:szCs w:val="28"/>
        </w:rPr>
        <w:t>подвижная карта звездного неба</w:t>
      </w:r>
      <w:r w:rsidR="003F41CE" w:rsidRPr="003D54A2">
        <w:rPr>
          <w:rFonts w:ascii="Times New Roman" w:hAnsi="Times New Roman" w:cs="Times New Roman"/>
          <w:sz w:val="24"/>
          <w:szCs w:val="28"/>
        </w:rPr>
        <w:t xml:space="preserve"> (ПКЗН)</w:t>
      </w:r>
      <w:r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AF4EAE" w:rsidRPr="003D54A2">
        <w:rPr>
          <w:rFonts w:ascii="Times New Roman" w:hAnsi="Times New Roman" w:cs="Times New Roman"/>
          <w:sz w:val="24"/>
          <w:szCs w:val="28"/>
        </w:rPr>
        <w:t xml:space="preserve">(приложение Г), </w:t>
      </w:r>
      <w:r w:rsidRPr="003D54A2">
        <w:rPr>
          <w:rFonts w:ascii="Times New Roman" w:hAnsi="Times New Roman" w:cs="Times New Roman"/>
          <w:sz w:val="24"/>
          <w:szCs w:val="28"/>
        </w:rPr>
        <w:t xml:space="preserve">сведения </w:t>
      </w:r>
      <w:r w:rsidR="00AF4EAE" w:rsidRPr="003D54A2">
        <w:rPr>
          <w:rFonts w:ascii="Times New Roman" w:hAnsi="Times New Roman" w:cs="Times New Roman"/>
          <w:sz w:val="24"/>
          <w:szCs w:val="28"/>
        </w:rPr>
        <w:t xml:space="preserve">из </w:t>
      </w:r>
      <w:r w:rsidRPr="003D54A2">
        <w:rPr>
          <w:rFonts w:ascii="Times New Roman" w:hAnsi="Times New Roman" w:cs="Times New Roman"/>
          <w:sz w:val="24"/>
          <w:szCs w:val="28"/>
        </w:rPr>
        <w:t>астрономического календаря  за 2019 год [</w:t>
      </w:r>
      <w:r w:rsidR="00CC37EF" w:rsidRPr="003D54A2">
        <w:rPr>
          <w:rFonts w:ascii="Times New Roman" w:hAnsi="Times New Roman" w:cs="Times New Roman"/>
          <w:sz w:val="24"/>
          <w:szCs w:val="28"/>
        </w:rPr>
        <w:t>3</w:t>
      </w:r>
      <w:r w:rsidRPr="003D54A2">
        <w:rPr>
          <w:rFonts w:ascii="Times New Roman" w:hAnsi="Times New Roman" w:cs="Times New Roman"/>
          <w:sz w:val="24"/>
          <w:szCs w:val="28"/>
        </w:rPr>
        <w:t>]</w:t>
      </w:r>
      <w:r w:rsidR="00BF3365" w:rsidRPr="003D54A2">
        <w:rPr>
          <w:rFonts w:ascii="Times New Roman" w:hAnsi="Times New Roman" w:cs="Times New Roman"/>
          <w:sz w:val="24"/>
          <w:szCs w:val="28"/>
        </w:rPr>
        <w:t xml:space="preserve"> и календаря новолуний</w:t>
      </w:r>
      <w:r w:rsidR="008F356C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B66204" w:rsidRPr="003D54A2">
        <w:rPr>
          <w:rFonts w:ascii="Times New Roman" w:hAnsi="Times New Roman" w:cs="Times New Roman"/>
          <w:sz w:val="24"/>
          <w:szCs w:val="28"/>
        </w:rPr>
        <w:t>(приложение Д).</w:t>
      </w:r>
    </w:p>
    <w:p w:rsidR="00752060" w:rsidRPr="003D54A2" w:rsidRDefault="00752060" w:rsidP="00CE118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2.2.</w:t>
      </w:r>
      <w:r w:rsidR="00541885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Pr="003D54A2">
        <w:rPr>
          <w:rFonts w:ascii="Times New Roman" w:hAnsi="Times New Roman" w:cs="Times New Roman"/>
          <w:sz w:val="24"/>
          <w:szCs w:val="28"/>
        </w:rPr>
        <w:t>Соединение Луны и Юпитера 13 июля 2019 года</w:t>
      </w:r>
    </w:p>
    <w:p w:rsidR="00CE1185" w:rsidRPr="003D54A2" w:rsidRDefault="00541885" w:rsidP="007943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Соединение Луны и Юпитера 13 июля 2019 года наблюдалось</w:t>
      </w:r>
      <w:r w:rsidR="003F41CE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Pr="003D54A2">
        <w:rPr>
          <w:rFonts w:ascii="Times New Roman" w:hAnsi="Times New Roman" w:cs="Times New Roman"/>
          <w:sz w:val="24"/>
          <w:szCs w:val="28"/>
        </w:rPr>
        <w:t xml:space="preserve"> в 23:55 </w:t>
      </w:r>
      <w:r w:rsidR="00FD218B" w:rsidRPr="003D54A2">
        <w:rPr>
          <w:rFonts w:ascii="Times New Roman" w:hAnsi="Times New Roman" w:cs="Times New Roman"/>
          <w:sz w:val="24"/>
          <w:szCs w:val="28"/>
        </w:rPr>
        <w:t>в южной части неба</w:t>
      </w:r>
      <w:r w:rsidRPr="003D54A2">
        <w:rPr>
          <w:rFonts w:ascii="Times New Roman" w:hAnsi="Times New Roman" w:cs="Times New Roman"/>
          <w:sz w:val="24"/>
          <w:szCs w:val="28"/>
        </w:rPr>
        <w:t xml:space="preserve">  </w:t>
      </w:r>
      <w:r w:rsidR="004E42B8" w:rsidRPr="003D54A2">
        <w:rPr>
          <w:rFonts w:ascii="Times New Roman" w:hAnsi="Times New Roman" w:cs="Times New Roman"/>
          <w:sz w:val="24"/>
          <w:szCs w:val="28"/>
        </w:rPr>
        <w:t>(</w:t>
      </w:r>
      <w:r w:rsidRPr="003D54A2">
        <w:rPr>
          <w:rFonts w:ascii="Times New Roman" w:hAnsi="Times New Roman" w:cs="Times New Roman"/>
          <w:sz w:val="24"/>
          <w:szCs w:val="28"/>
        </w:rPr>
        <w:t>Приложение</w:t>
      </w:r>
      <w:r w:rsidR="007E0AB6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Pr="003D54A2">
        <w:rPr>
          <w:rFonts w:ascii="Times New Roman" w:hAnsi="Times New Roman" w:cs="Times New Roman"/>
          <w:sz w:val="24"/>
          <w:szCs w:val="28"/>
        </w:rPr>
        <w:t>Б)</w:t>
      </w:r>
      <w:r w:rsidR="003F41CE" w:rsidRPr="003D54A2">
        <w:rPr>
          <w:rFonts w:ascii="Times New Roman" w:hAnsi="Times New Roman" w:cs="Times New Roman"/>
          <w:sz w:val="24"/>
          <w:szCs w:val="28"/>
        </w:rPr>
        <w:t xml:space="preserve">. </w:t>
      </w:r>
      <w:r w:rsidR="00FE7943" w:rsidRPr="003D54A2">
        <w:rPr>
          <w:rFonts w:ascii="Times New Roman" w:hAnsi="Times New Roman" w:cs="Times New Roman"/>
          <w:sz w:val="24"/>
          <w:szCs w:val="28"/>
        </w:rPr>
        <w:t>М</w:t>
      </w:r>
      <w:r w:rsidR="00CE1185" w:rsidRPr="003D54A2">
        <w:rPr>
          <w:rFonts w:ascii="Times New Roman" w:hAnsi="Times New Roman" w:cs="Times New Roman"/>
          <w:sz w:val="24"/>
          <w:szCs w:val="28"/>
        </w:rPr>
        <w:t>аксимальное соединение</w:t>
      </w:r>
      <w:r w:rsidR="003F41CE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FD218B" w:rsidRPr="003D54A2">
        <w:rPr>
          <w:rFonts w:ascii="Times New Roman" w:hAnsi="Times New Roman" w:cs="Times New Roman"/>
          <w:sz w:val="24"/>
          <w:szCs w:val="28"/>
        </w:rPr>
        <w:t>произошло</w:t>
      </w:r>
      <w:r w:rsidR="003F41CE" w:rsidRPr="003D54A2">
        <w:rPr>
          <w:rFonts w:ascii="Times New Roman" w:hAnsi="Times New Roman" w:cs="Times New Roman"/>
          <w:sz w:val="24"/>
          <w:szCs w:val="28"/>
        </w:rPr>
        <w:t xml:space="preserve"> на высоте 22° (</w:t>
      </w:r>
      <w:r w:rsidR="003F41CE" w:rsidRPr="003D54A2">
        <w:rPr>
          <w:rFonts w:ascii="Times New Roman" w:hAnsi="Times New Roman" w:cs="Times New Roman"/>
          <w:sz w:val="24"/>
          <w:szCs w:val="28"/>
          <w:lang w:val="en-US"/>
        </w:rPr>
        <w:t>h</w:t>
      </w:r>
      <w:r w:rsidR="003F41CE" w:rsidRPr="003D54A2">
        <w:rPr>
          <w:rFonts w:ascii="Times New Roman" w:hAnsi="Times New Roman" w:cs="Times New Roman"/>
          <w:sz w:val="24"/>
          <w:szCs w:val="28"/>
        </w:rPr>
        <w:t>=90-48-20)</w:t>
      </w:r>
      <w:r w:rsidR="00FD218B" w:rsidRPr="003D54A2">
        <w:rPr>
          <w:rFonts w:ascii="Times New Roman" w:hAnsi="Times New Roman" w:cs="Times New Roman"/>
          <w:sz w:val="24"/>
          <w:szCs w:val="28"/>
        </w:rPr>
        <w:t>,через час после кульминации светил,</w:t>
      </w:r>
      <w:r w:rsidR="003F41CE" w:rsidRPr="003D54A2">
        <w:rPr>
          <w:rFonts w:ascii="Times New Roman" w:hAnsi="Times New Roman" w:cs="Times New Roman"/>
          <w:sz w:val="24"/>
          <w:szCs w:val="28"/>
        </w:rPr>
        <w:t xml:space="preserve"> когда расстояние между </w:t>
      </w:r>
      <w:r w:rsidR="00FD218B" w:rsidRPr="003D54A2">
        <w:rPr>
          <w:rFonts w:ascii="Times New Roman" w:hAnsi="Times New Roman" w:cs="Times New Roman"/>
          <w:sz w:val="24"/>
          <w:szCs w:val="28"/>
        </w:rPr>
        <w:t>ним</w:t>
      </w:r>
      <w:r w:rsidR="003F41CE" w:rsidRPr="003D54A2">
        <w:rPr>
          <w:rFonts w:ascii="Times New Roman" w:hAnsi="Times New Roman" w:cs="Times New Roman"/>
          <w:sz w:val="24"/>
          <w:szCs w:val="28"/>
        </w:rPr>
        <w:t xml:space="preserve">и было </w:t>
      </w:r>
      <w:r w:rsidR="00CE1185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71709D" w:rsidRPr="003D54A2">
        <w:rPr>
          <w:rFonts w:ascii="Times New Roman" w:hAnsi="Times New Roman" w:cs="Times New Roman"/>
          <w:sz w:val="24"/>
          <w:szCs w:val="28"/>
        </w:rPr>
        <w:t>4,5</w:t>
      </w:r>
      <w:r w:rsidR="00CE1185" w:rsidRPr="003D54A2">
        <w:rPr>
          <w:rFonts w:ascii="Times New Roman" w:hAnsi="Times New Roman" w:cs="Times New Roman"/>
          <w:sz w:val="24"/>
          <w:szCs w:val="28"/>
        </w:rPr>
        <w:t>°.</w:t>
      </w:r>
      <w:r w:rsidR="004E42B8" w:rsidRPr="003D54A2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</w:p>
    <w:p w:rsidR="0032001D" w:rsidRPr="003D54A2" w:rsidRDefault="0032001D" w:rsidP="00FE0CC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Координаты Юпитера б</w:t>
      </w:r>
      <w:r w:rsidR="003F41CE" w:rsidRPr="003D54A2">
        <w:rPr>
          <w:rFonts w:ascii="Times New Roman" w:hAnsi="Times New Roman" w:cs="Times New Roman"/>
          <w:sz w:val="24"/>
          <w:szCs w:val="28"/>
        </w:rPr>
        <w:t xml:space="preserve">ыли </w:t>
      </w:r>
      <w:r w:rsidRPr="003D54A2">
        <w:rPr>
          <w:rFonts w:ascii="Times New Roman" w:hAnsi="Times New Roman" w:cs="Times New Roman"/>
          <w:sz w:val="24"/>
          <w:szCs w:val="28"/>
        </w:rPr>
        <w:t>взяты из</w:t>
      </w:r>
      <w:r w:rsidR="008C057F" w:rsidRPr="003D54A2">
        <w:rPr>
          <w:rFonts w:ascii="Times New Roman" w:hAnsi="Times New Roman" w:cs="Times New Roman"/>
          <w:sz w:val="24"/>
          <w:szCs w:val="28"/>
        </w:rPr>
        <w:t xml:space="preserve"> астрономического календаря</w:t>
      </w:r>
      <w:r w:rsidR="0071709D" w:rsidRPr="003D54A2">
        <w:rPr>
          <w:sz w:val="20"/>
        </w:rPr>
        <w:t xml:space="preserve"> </w:t>
      </w:r>
      <w:r w:rsidR="0071709D" w:rsidRPr="003D54A2">
        <w:rPr>
          <w:rFonts w:ascii="Times New Roman" w:hAnsi="Times New Roman" w:cs="Times New Roman"/>
          <w:sz w:val="24"/>
          <w:szCs w:val="28"/>
        </w:rPr>
        <w:t xml:space="preserve">за 2019 год </w:t>
      </w:r>
      <w:r w:rsidR="00FD218B" w:rsidRPr="003D54A2">
        <w:rPr>
          <w:rFonts w:ascii="Times New Roman" w:hAnsi="Times New Roman" w:cs="Times New Roman"/>
          <w:sz w:val="24"/>
          <w:szCs w:val="28"/>
        </w:rPr>
        <w:t>[</w:t>
      </w:r>
      <w:r w:rsidR="00CC37EF" w:rsidRPr="003D54A2">
        <w:rPr>
          <w:rFonts w:ascii="Times New Roman" w:hAnsi="Times New Roman" w:cs="Times New Roman"/>
          <w:sz w:val="24"/>
          <w:szCs w:val="28"/>
        </w:rPr>
        <w:t>3</w:t>
      </w:r>
      <w:r w:rsidR="00FD218B" w:rsidRPr="003D54A2">
        <w:rPr>
          <w:rFonts w:ascii="Times New Roman" w:hAnsi="Times New Roman" w:cs="Times New Roman"/>
          <w:sz w:val="24"/>
          <w:szCs w:val="28"/>
        </w:rPr>
        <w:t>]</w:t>
      </w:r>
      <w:r w:rsidR="003C1E47" w:rsidRPr="003D54A2">
        <w:rPr>
          <w:rFonts w:ascii="Times New Roman" w:hAnsi="Times New Roman" w:cs="Times New Roman"/>
          <w:sz w:val="24"/>
          <w:szCs w:val="28"/>
        </w:rPr>
        <w:t xml:space="preserve">, </w:t>
      </w:r>
      <w:r w:rsidRPr="003D54A2">
        <w:rPr>
          <w:rFonts w:ascii="Times New Roman" w:hAnsi="Times New Roman" w:cs="Times New Roman"/>
          <w:sz w:val="24"/>
          <w:szCs w:val="28"/>
        </w:rPr>
        <w:t xml:space="preserve">нанесены на ПКЗН и с их помощью определено время восхода, кульминации и захода планеты. По календарю новолуний </w:t>
      </w:r>
      <w:r w:rsidR="00B66204" w:rsidRPr="003D54A2">
        <w:rPr>
          <w:rFonts w:ascii="Times New Roman" w:hAnsi="Times New Roman" w:cs="Times New Roman"/>
          <w:sz w:val="24"/>
          <w:szCs w:val="28"/>
        </w:rPr>
        <w:t xml:space="preserve">(приложение Д)  была </w:t>
      </w:r>
      <w:r w:rsidRPr="003D54A2">
        <w:rPr>
          <w:rFonts w:ascii="Times New Roman" w:hAnsi="Times New Roman" w:cs="Times New Roman"/>
          <w:sz w:val="24"/>
          <w:szCs w:val="28"/>
        </w:rPr>
        <w:t>определена да</w:t>
      </w:r>
      <w:r w:rsidR="008C057F" w:rsidRPr="003D54A2">
        <w:rPr>
          <w:rFonts w:ascii="Times New Roman" w:hAnsi="Times New Roman" w:cs="Times New Roman"/>
          <w:sz w:val="24"/>
          <w:szCs w:val="28"/>
        </w:rPr>
        <w:t>та новолуния в июле 2019 года (</w:t>
      </w:r>
      <w:r w:rsidRPr="003D54A2">
        <w:rPr>
          <w:rFonts w:ascii="Times New Roman" w:hAnsi="Times New Roman" w:cs="Times New Roman"/>
          <w:sz w:val="24"/>
          <w:szCs w:val="28"/>
        </w:rPr>
        <w:t xml:space="preserve">2 июля). </w:t>
      </w:r>
      <w:r w:rsidR="003818D5" w:rsidRPr="003D54A2">
        <w:rPr>
          <w:rFonts w:ascii="Times New Roman" w:hAnsi="Times New Roman" w:cs="Times New Roman"/>
          <w:sz w:val="24"/>
          <w:szCs w:val="28"/>
        </w:rPr>
        <w:t>Через 14 суток после новолуния наступает полнолуние</w:t>
      </w:r>
      <w:r w:rsidR="008C057F" w:rsidRPr="003D54A2">
        <w:rPr>
          <w:rFonts w:ascii="Times New Roman" w:hAnsi="Times New Roman" w:cs="Times New Roman"/>
          <w:sz w:val="24"/>
          <w:szCs w:val="28"/>
        </w:rPr>
        <w:t xml:space="preserve"> (16 июля). Однако</w:t>
      </w:r>
      <w:r w:rsidR="00947BE3" w:rsidRPr="003D54A2">
        <w:rPr>
          <w:rFonts w:ascii="Times New Roman" w:hAnsi="Times New Roman" w:cs="Times New Roman"/>
          <w:sz w:val="24"/>
          <w:szCs w:val="28"/>
        </w:rPr>
        <w:t xml:space="preserve"> исследуемое нами соединение произошло 13 июля, а это значит, что Луна ещё на</w:t>
      </w:r>
      <w:r w:rsidRPr="003D54A2">
        <w:rPr>
          <w:rFonts w:ascii="Times New Roman" w:hAnsi="Times New Roman" w:cs="Times New Roman"/>
          <w:sz w:val="24"/>
          <w:szCs w:val="28"/>
        </w:rPr>
        <w:t>ходилась в фазе «Растущая Луна» -</w:t>
      </w:r>
      <w:r w:rsidR="00FE7943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FE7943" w:rsidRPr="003D54A2">
        <w:rPr>
          <w:rFonts w:ascii="Times New Roman" w:hAnsi="Times New Roman" w:cs="Times New Roman"/>
          <w:sz w:val="24"/>
        </w:rPr>
        <w:t>э</w:t>
      </w:r>
      <w:r w:rsidR="00947BE3" w:rsidRPr="003D54A2">
        <w:rPr>
          <w:rFonts w:ascii="Times New Roman" w:hAnsi="Times New Roman" w:cs="Times New Roman"/>
          <w:sz w:val="24"/>
        </w:rPr>
        <w:t xml:space="preserve">то </w:t>
      </w:r>
      <w:r w:rsidR="008C057F" w:rsidRPr="003D54A2">
        <w:rPr>
          <w:rFonts w:ascii="Times New Roman" w:hAnsi="Times New Roman" w:cs="Times New Roman"/>
          <w:sz w:val="24"/>
          <w:szCs w:val="28"/>
        </w:rPr>
        <w:t xml:space="preserve">12 лунный день. </w:t>
      </w:r>
      <w:r w:rsidR="00947BE3" w:rsidRPr="003D54A2">
        <w:rPr>
          <w:rFonts w:ascii="Times New Roman" w:hAnsi="Times New Roman" w:cs="Times New Roman"/>
          <w:sz w:val="24"/>
          <w:szCs w:val="28"/>
        </w:rPr>
        <w:t xml:space="preserve">С помощью </w:t>
      </w:r>
      <w:r w:rsidRPr="003D54A2">
        <w:rPr>
          <w:rFonts w:ascii="Times New Roman" w:hAnsi="Times New Roman" w:cs="Times New Roman"/>
          <w:sz w:val="24"/>
          <w:szCs w:val="28"/>
        </w:rPr>
        <w:t>ПКЗН было определ</w:t>
      </w:r>
      <w:r w:rsidR="00104D56" w:rsidRPr="003D54A2">
        <w:rPr>
          <w:rFonts w:ascii="Times New Roman" w:hAnsi="Times New Roman" w:cs="Times New Roman"/>
          <w:sz w:val="24"/>
          <w:szCs w:val="28"/>
        </w:rPr>
        <w:t>ено время восхода, кульминации,</w:t>
      </w:r>
      <w:r w:rsidRPr="003D54A2">
        <w:rPr>
          <w:rFonts w:ascii="Times New Roman" w:hAnsi="Times New Roman" w:cs="Times New Roman"/>
          <w:sz w:val="24"/>
          <w:szCs w:val="28"/>
        </w:rPr>
        <w:t xml:space="preserve"> захода</w:t>
      </w:r>
      <w:r w:rsidR="00947BE3" w:rsidRPr="003D54A2">
        <w:rPr>
          <w:rFonts w:ascii="Times New Roman" w:hAnsi="Times New Roman" w:cs="Times New Roman"/>
          <w:sz w:val="24"/>
          <w:szCs w:val="28"/>
        </w:rPr>
        <w:t xml:space="preserve"> Луны</w:t>
      </w:r>
      <w:r w:rsidR="00104D56" w:rsidRPr="003D54A2">
        <w:rPr>
          <w:rFonts w:ascii="Times New Roman" w:hAnsi="Times New Roman" w:cs="Times New Roman"/>
          <w:sz w:val="24"/>
          <w:szCs w:val="28"/>
        </w:rPr>
        <w:t xml:space="preserve"> и Юпитера</w:t>
      </w:r>
      <w:r w:rsidR="00947BE3" w:rsidRPr="003D54A2">
        <w:rPr>
          <w:rFonts w:ascii="Times New Roman" w:hAnsi="Times New Roman" w:cs="Times New Roman"/>
          <w:sz w:val="24"/>
          <w:szCs w:val="28"/>
        </w:rPr>
        <w:t xml:space="preserve"> 13 июля</w:t>
      </w:r>
      <w:r w:rsidR="004003CC" w:rsidRPr="003D54A2">
        <w:rPr>
          <w:rFonts w:ascii="Times New Roman" w:hAnsi="Times New Roman" w:cs="Times New Roman"/>
          <w:sz w:val="24"/>
          <w:szCs w:val="28"/>
        </w:rPr>
        <w:t>. Данные представлены в  таблице 2.2</w:t>
      </w:r>
      <w:r w:rsidRPr="003D54A2">
        <w:rPr>
          <w:rFonts w:ascii="Times New Roman" w:hAnsi="Times New Roman" w:cs="Times New Roman"/>
          <w:sz w:val="24"/>
          <w:szCs w:val="28"/>
        </w:rPr>
        <w:t>.</w:t>
      </w:r>
    </w:p>
    <w:p w:rsidR="00FE0CC3" w:rsidRPr="003D54A2" w:rsidRDefault="0032001D" w:rsidP="00F500B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D54A2">
        <w:rPr>
          <w:rFonts w:ascii="Times New Roman" w:hAnsi="Times New Roman" w:cs="Times New Roman"/>
          <w:i/>
          <w:sz w:val="24"/>
          <w:szCs w:val="28"/>
        </w:rPr>
        <w:t>Таблица 2.2</w:t>
      </w:r>
    </w:p>
    <w:p w:rsidR="0032001D" w:rsidRPr="003D54A2" w:rsidRDefault="0032001D" w:rsidP="00F500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>Время восхода, кульминации и захода Луны и Юпитера 13 июля 2019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34F90" w:rsidTr="00334F90">
        <w:tc>
          <w:tcPr>
            <w:tcW w:w="2392" w:type="dxa"/>
          </w:tcPr>
          <w:p w:rsidR="00334F90" w:rsidRPr="00C21195" w:rsidRDefault="00334F90" w:rsidP="00C2119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3" w:type="dxa"/>
          </w:tcPr>
          <w:p w:rsidR="00334F90" w:rsidRPr="00C21195" w:rsidRDefault="00334F90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Восход</w:t>
            </w:r>
          </w:p>
        </w:tc>
        <w:tc>
          <w:tcPr>
            <w:tcW w:w="2393" w:type="dxa"/>
          </w:tcPr>
          <w:p w:rsidR="00334F90" w:rsidRPr="00C21195" w:rsidRDefault="00334F90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Кульминация</w:t>
            </w:r>
          </w:p>
        </w:tc>
        <w:tc>
          <w:tcPr>
            <w:tcW w:w="2393" w:type="dxa"/>
          </w:tcPr>
          <w:p w:rsidR="00334F90" w:rsidRPr="00C21195" w:rsidRDefault="00334F90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Заход</w:t>
            </w:r>
          </w:p>
        </w:tc>
      </w:tr>
      <w:tr w:rsidR="00334F90" w:rsidTr="00334F90">
        <w:tc>
          <w:tcPr>
            <w:tcW w:w="2392" w:type="dxa"/>
          </w:tcPr>
          <w:p w:rsidR="00334F90" w:rsidRPr="00C21195" w:rsidRDefault="00334F90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Юпитер</w:t>
            </w:r>
          </w:p>
        </w:tc>
        <w:tc>
          <w:tcPr>
            <w:tcW w:w="2393" w:type="dxa"/>
          </w:tcPr>
          <w:p w:rsidR="00334F90" w:rsidRPr="00C21195" w:rsidRDefault="00334F90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17:45</w:t>
            </w:r>
          </w:p>
        </w:tc>
        <w:tc>
          <w:tcPr>
            <w:tcW w:w="2393" w:type="dxa"/>
          </w:tcPr>
          <w:p w:rsidR="00334F90" w:rsidRPr="00C21195" w:rsidRDefault="00334F90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22:01</w:t>
            </w:r>
          </w:p>
        </w:tc>
        <w:tc>
          <w:tcPr>
            <w:tcW w:w="2393" w:type="dxa"/>
          </w:tcPr>
          <w:p w:rsidR="00334F90" w:rsidRPr="00C21195" w:rsidRDefault="00334F90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02:22</w:t>
            </w:r>
          </w:p>
        </w:tc>
      </w:tr>
      <w:tr w:rsidR="00334F90" w:rsidTr="00334F90">
        <w:tc>
          <w:tcPr>
            <w:tcW w:w="2392" w:type="dxa"/>
          </w:tcPr>
          <w:p w:rsidR="00334F90" w:rsidRPr="00C21195" w:rsidRDefault="00334F90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Луна</w:t>
            </w:r>
          </w:p>
        </w:tc>
        <w:tc>
          <w:tcPr>
            <w:tcW w:w="2393" w:type="dxa"/>
          </w:tcPr>
          <w:p w:rsidR="00334F90" w:rsidRPr="00C21195" w:rsidRDefault="00334F90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18:15</w:t>
            </w:r>
          </w:p>
        </w:tc>
        <w:tc>
          <w:tcPr>
            <w:tcW w:w="2393" w:type="dxa"/>
          </w:tcPr>
          <w:p w:rsidR="00334F90" w:rsidRPr="00C21195" w:rsidRDefault="00334F90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22:</w:t>
            </w:r>
            <w:r w:rsidR="00087962" w:rsidRPr="00C2119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393" w:type="dxa"/>
          </w:tcPr>
          <w:p w:rsidR="00334F90" w:rsidRPr="00C21195" w:rsidRDefault="00087962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02</w:t>
            </w:r>
            <w:r w:rsidR="00334F90" w:rsidRPr="00C21195">
              <w:rPr>
                <w:rFonts w:ascii="Times New Roman" w:hAnsi="Times New Roman" w:cs="Times New Roman"/>
                <w:sz w:val="20"/>
                <w:szCs w:val="28"/>
              </w:rPr>
              <w:t>:45</w:t>
            </w:r>
          </w:p>
        </w:tc>
      </w:tr>
    </w:tbl>
    <w:p w:rsidR="00334F90" w:rsidRPr="00CE1185" w:rsidRDefault="00334F90" w:rsidP="003D5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D3" w:rsidRPr="003D54A2" w:rsidRDefault="00F813D5" w:rsidP="003D54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 xml:space="preserve">Положение двух объектов в момент соединения </w:t>
      </w:r>
      <w:r w:rsidR="00FD218B" w:rsidRPr="003D54A2">
        <w:rPr>
          <w:rFonts w:ascii="Times New Roman" w:hAnsi="Times New Roman" w:cs="Times New Roman"/>
          <w:sz w:val="24"/>
          <w:szCs w:val="28"/>
        </w:rPr>
        <w:t>можно увидеть в таблице 2.3</w:t>
      </w:r>
      <w:r w:rsidR="008C057F" w:rsidRPr="003D54A2">
        <w:rPr>
          <w:rFonts w:ascii="Times New Roman" w:hAnsi="Times New Roman" w:cs="Times New Roman"/>
          <w:sz w:val="24"/>
          <w:szCs w:val="28"/>
        </w:rPr>
        <w:t>:</w:t>
      </w:r>
    </w:p>
    <w:p w:rsidR="00FD218B" w:rsidRPr="003D54A2" w:rsidRDefault="00FD218B" w:rsidP="003D54A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D54A2">
        <w:rPr>
          <w:rFonts w:ascii="Times New Roman" w:hAnsi="Times New Roman" w:cs="Times New Roman"/>
          <w:i/>
          <w:sz w:val="24"/>
          <w:szCs w:val="28"/>
        </w:rPr>
        <w:t>Таблица 2.3</w:t>
      </w:r>
    </w:p>
    <w:p w:rsidR="00FD218B" w:rsidRPr="00F500B1" w:rsidRDefault="00FD218B" w:rsidP="003D54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00B1">
        <w:rPr>
          <w:rFonts w:ascii="Times New Roman" w:hAnsi="Times New Roman" w:cs="Times New Roman"/>
          <w:b/>
          <w:sz w:val="24"/>
          <w:szCs w:val="28"/>
        </w:rPr>
        <w:t>Координаты и местоположение Луны и Юпитера 13 июля 2019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F0246" w:rsidTr="005F0246">
        <w:tc>
          <w:tcPr>
            <w:tcW w:w="1595" w:type="dxa"/>
          </w:tcPr>
          <w:p w:rsidR="00765742" w:rsidRPr="00C21195" w:rsidRDefault="0076574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246" w:rsidRPr="00C21195" w:rsidRDefault="005F0246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</w:p>
        </w:tc>
        <w:tc>
          <w:tcPr>
            <w:tcW w:w="1595" w:type="dxa"/>
          </w:tcPr>
          <w:p w:rsidR="00765742" w:rsidRPr="00C21195" w:rsidRDefault="0076574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246" w:rsidRPr="00C21195" w:rsidRDefault="005F0246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Прямое</w:t>
            </w:r>
          </w:p>
          <w:p w:rsidR="005F0246" w:rsidRPr="00C21195" w:rsidRDefault="005F0246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восхождение</w:t>
            </w:r>
          </w:p>
        </w:tc>
        <w:tc>
          <w:tcPr>
            <w:tcW w:w="1595" w:type="dxa"/>
          </w:tcPr>
          <w:p w:rsidR="00765742" w:rsidRPr="00C21195" w:rsidRDefault="0076574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246" w:rsidRPr="00C21195" w:rsidRDefault="005F0246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Склонение</w:t>
            </w:r>
          </w:p>
        </w:tc>
        <w:tc>
          <w:tcPr>
            <w:tcW w:w="1595" w:type="dxa"/>
          </w:tcPr>
          <w:p w:rsidR="00765742" w:rsidRPr="00C21195" w:rsidRDefault="0076574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246" w:rsidRPr="00C21195" w:rsidRDefault="005F0246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Созвездие</w:t>
            </w:r>
          </w:p>
        </w:tc>
        <w:tc>
          <w:tcPr>
            <w:tcW w:w="1595" w:type="dxa"/>
          </w:tcPr>
          <w:p w:rsidR="005F0246" w:rsidRPr="00C21195" w:rsidRDefault="005F0246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Видимая зв</w:t>
            </w:r>
            <w:r w:rsidR="003440A8" w:rsidRPr="00C21195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здная величина</w:t>
            </w:r>
          </w:p>
        </w:tc>
        <w:tc>
          <w:tcPr>
            <w:tcW w:w="1596" w:type="dxa"/>
          </w:tcPr>
          <w:p w:rsidR="00765742" w:rsidRPr="00C21195" w:rsidRDefault="0076574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246" w:rsidRPr="00C21195" w:rsidRDefault="0076574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Видимый</w:t>
            </w:r>
            <w:proofErr w:type="gramEnd"/>
          </w:p>
          <w:p w:rsidR="00765742" w:rsidRPr="00C21195" w:rsidRDefault="0076574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</w:tc>
      </w:tr>
      <w:tr w:rsidR="005F0246" w:rsidTr="005F0246">
        <w:tc>
          <w:tcPr>
            <w:tcW w:w="1595" w:type="dxa"/>
          </w:tcPr>
          <w:p w:rsidR="005F0246" w:rsidRPr="00C21195" w:rsidRDefault="0076574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Луна</w:t>
            </w:r>
          </w:p>
        </w:tc>
        <w:tc>
          <w:tcPr>
            <w:tcW w:w="1595" w:type="dxa"/>
          </w:tcPr>
          <w:p w:rsidR="005F0246" w:rsidRPr="00C21195" w:rsidRDefault="0076574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16ч</w:t>
            </w:r>
            <w:r w:rsidR="005709FF" w:rsidRPr="00C21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372" w:rsidRPr="00C211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595" w:type="dxa"/>
          </w:tcPr>
          <w:p w:rsidR="005F0246" w:rsidRPr="00C21195" w:rsidRDefault="008F356C" w:rsidP="008F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="00765742" w:rsidRPr="00C21195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65742" w:rsidRPr="00C21195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1595" w:type="dxa"/>
          </w:tcPr>
          <w:p w:rsidR="005F0246" w:rsidRPr="00C21195" w:rsidRDefault="00F94F18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Змееносец</w:t>
            </w:r>
          </w:p>
        </w:tc>
        <w:tc>
          <w:tcPr>
            <w:tcW w:w="1595" w:type="dxa"/>
          </w:tcPr>
          <w:p w:rsidR="005F0246" w:rsidRPr="00C21195" w:rsidRDefault="0076574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-12,5</w:t>
            </w:r>
          </w:p>
        </w:tc>
        <w:tc>
          <w:tcPr>
            <w:tcW w:w="1596" w:type="dxa"/>
          </w:tcPr>
          <w:p w:rsidR="005F0246" w:rsidRPr="00C21195" w:rsidRDefault="0076574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E0CC3" w:rsidRPr="00C21195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42 '</w:t>
            </w:r>
            <w:r w:rsidR="00FE0CC3" w:rsidRPr="00C21195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</w:tr>
      <w:tr w:rsidR="005F0246" w:rsidTr="005F0246">
        <w:tc>
          <w:tcPr>
            <w:tcW w:w="1595" w:type="dxa"/>
          </w:tcPr>
          <w:p w:rsidR="005F0246" w:rsidRPr="00C21195" w:rsidRDefault="0076574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Юпитер</w:t>
            </w:r>
          </w:p>
        </w:tc>
        <w:tc>
          <w:tcPr>
            <w:tcW w:w="1595" w:type="dxa"/>
          </w:tcPr>
          <w:p w:rsidR="005F0246" w:rsidRPr="00C21195" w:rsidRDefault="0076574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16ч</w:t>
            </w:r>
            <w:r w:rsidR="005709FF" w:rsidRPr="00C21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57мин</w:t>
            </w:r>
          </w:p>
        </w:tc>
        <w:tc>
          <w:tcPr>
            <w:tcW w:w="1595" w:type="dxa"/>
          </w:tcPr>
          <w:p w:rsidR="005F0246" w:rsidRPr="00C21195" w:rsidRDefault="00541885" w:rsidP="001F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1F41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742" w:rsidRPr="00C21195">
              <w:rPr>
                <w:rFonts w:ascii="Times New Roman" w:hAnsi="Times New Roman" w:cs="Times New Roman"/>
                <w:sz w:val="20"/>
                <w:szCs w:val="20"/>
              </w:rPr>
              <w:t xml:space="preserve"> °</w:t>
            </w:r>
            <w:r w:rsidR="001F41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5742" w:rsidRPr="00C21195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1595" w:type="dxa"/>
          </w:tcPr>
          <w:p w:rsidR="005F0246" w:rsidRPr="00C21195" w:rsidRDefault="00F94F18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Змееносец</w:t>
            </w:r>
          </w:p>
        </w:tc>
        <w:tc>
          <w:tcPr>
            <w:tcW w:w="1595" w:type="dxa"/>
          </w:tcPr>
          <w:p w:rsidR="005F0246" w:rsidRPr="00C21195" w:rsidRDefault="0076574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1596" w:type="dxa"/>
          </w:tcPr>
          <w:p w:rsidR="005F0246" w:rsidRPr="00C21195" w:rsidRDefault="0076574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44 ''</w:t>
            </w:r>
          </w:p>
        </w:tc>
      </w:tr>
    </w:tbl>
    <w:p w:rsidR="00CC37EF" w:rsidRPr="00B66204" w:rsidRDefault="00CC37EF" w:rsidP="00BC2D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42B8" w:rsidRPr="003D54A2" w:rsidRDefault="004E42B8" w:rsidP="00BC2D5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2.</w:t>
      </w:r>
      <w:r w:rsidR="00BC2D5A" w:rsidRPr="003D54A2">
        <w:rPr>
          <w:rFonts w:ascii="Times New Roman" w:hAnsi="Times New Roman" w:cs="Times New Roman"/>
          <w:sz w:val="24"/>
          <w:szCs w:val="28"/>
        </w:rPr>
        <w:t>3</w:t>
      </w:r>
      <w:r w:rsidRPr="003D54A2">
        <w:rPr>
          <w:rFonts w:ascii="Times New Roman" w:hAnsi="Times New Roman" w:cs="Times New Roman"/>
          <w:sz w:val="24"/>
          <w:szCs w:val="28"/>
        </w:rPr>
        <w:t>.Соединение  Луны и Юпитера 31 октября  2019 года</w:t>
      </w:r>
    </w:p>
    <w:p w:rsidR="006566B5" w:rsidRPr="003D54A2" w:rsidRDefault="004E42B8" w:rsidP="006566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lastRenderedPageBreak/>
        <w:t>В этот день</w:t>
      </w:r>
      <w:r w:rsidR="00B51635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DD2972" w:rsidRPr="003D54A2">
        <w:rPr>
          <w:rFonts w:ascii="Times New Roman" w:hAnsi="Times New Roman" w:cs="Times New Roman"/>
          <w:sz w:val="24"/>
          <w:szCs w:val="28"/>
        </w:rPr>
        <w:t>Солнце за</w:t>
      </w:r>
      <w:r w:rsidR="00FD218B" w:rsidRPr="003D54A2">
        <w:rPr>
          <w:rFonts w:ascii="Times New Roman" w:hAnsi="Times New Roman" w:cs="Times New Roman"/>
          <w:sz w:val="24"/>
          <w:szCs w:val="28"/>
        </w:rPr>
        <w:t>шло</w:t>
      </w:r>
      <w:r w:rsidR="00DD2972" w:rsidRPr="003D54A2">
        <w:rPr>
          <w:rFonts w:ascii="Times New Roman" w:hAnsi="Times New Roman" w:cs="Times New Roman"/>
          <w:sz w:val="24"/>
          <w:szCs w:val="28"/>
        </w:rPr>
        <w:t xml:space="preserve"> в 17:10</w:t>
      </w:r>
      <w:r w:rsidR="00CE1185" w:rsidRPr="003D54A2">
        <w:rPr>
          <w:rFonts w:ascii="Times New Roman" w:hAnsi="Times New Roman" w:cs="Times New Roman"/>
          <w:sz w:val="24"/>
          <w:szCs w:val="28"/>
        </w:rPr>
        <w:t>,</w:t>
      </w:r>
      <w:r w:rsidR="00D97C75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6566B5" w:rsidRPr="003D54A2">
        <w:rPr>
          <w:rFonts w:ascii="Times New Roman" w:hAnsi="Times New Roman" w:cs="Times New Roman"/>
          <w:sz w:val="24"/>
          <w:szCs w:val="28"/>
        </w:rPr>
        <w:t>однако</w:t>
      </w:r>
      <w:r w:rsidR="00CE1185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6566B5" w:rsidRPr="003D54A2">
        <w:rPr>
          <w:rFonts w:ascii="Times New Roman" w:hAnsi="Times New Roman" w:cs="Times New Roman"/>
          <w:sz w:val="24"/>
          <w:szCs w:val="28"/>
        </w:rPr>
        <w:t>уже в это время над юго-западным</w:t>
      </w:r>
      <w:r w:rsidRPr="003D54A2">
        <w:rPr>
          <w:rFonts w:ascii="Times New Roman" w:hAnsi="Times New Roman" w:cs="Times New Roman"/>
          <w:sz w:val="24"/>
          <w:szCs w:val="28"/>
        </w:rPr>
        <w:t xml:space="preserve"> горизонтом была видна Луна. Ч</w:t>
      </w:r>
      <w:r w:rsidR="00B51635" w:rsidRPr="003D54A2">
        <w:rPr>
          <w:rFonts w:ascii="Times New Roman" w:hAnsi="Times New Roman" w:cs="Times New Roman"/>
          <w:sz w:val="24"/>
          <w:szCs w:val="28"/>
        </w:rPr>
        <w:t xml:space="preserve">ерез 20-30 </w:t>
      </w:r>
      <w:r w:rsidR="00DD2972" w:rsidRPr="003D54A2">
        <w:rPr>
          <w:rFonts w:ascii="Times New Roman" w:hAnsi="Times New Roman" w:cs="Times New Roman"/>
          <w:sz w:val="24"/>
          <w:szCs w:val="28"/>
        </w:rPr>
        <w:t xml:space="preserve">минут </w:t>
      </w:r>
      <w:r w:rsidR="00B51635" w:rsidRPr="003D54A2">
        <w:rPr>
          <w:rFonts w:ascii="Times New Roman" w:hAnsi="Times New Roman" w:cs="Times New Roman"/>
          <w:sz w:val="24"/>
          <w:szCs w:val="28"/>
        </w:rPr>
        <w:t xml:space="preserve">под ней </w:t>
      </w:r>
      <w:r w:rsidR="00FD218B" w:rsidRPr="003D54A2">
        <w:rPr>
          <w:rFonts w:ascii="Times New Roman" w:hAnsi="Times New Roman" w:cs="Times New Roman"/>
          <w:sz w:val="24"/>
          <w:szCs w:val="28"/>
        </w:rPr>
        <w:t>можно было увидеть</w:t>
      </w:r>
      <w:r w:rsidR="00B51635" w:rsidRPr="003D54A2">
        <w:rPr>
          <w:rFonts w:ascii="Times New Roman" w:hAnsi="Times New Roman" w:cs="Times New Roman"/>
          <w:sz w:val="24"/>
          <w:szCs w:val="28"/>
        </w:rPr>
        <w:t xml:space="preserve"> Юпитер</w:t>
      </w:r>
      <w:r w:rsidR="00FD218B" w:rsidRPr="003D54A2">
        <w:rPr>
          <w:rFonts w:ascii="Times New Roman" w:hAnsi="Times New Roman" w:cs="Times New Roman"/>
          <w:sz w:val="24"/>
          <w:szCs w:val="28"/>
        </w:rPr>
        <w:t xml:space="preserve"> (приложение </w:t>
      </w:r>
      <w:r w:rsidR="00B66204" w:rsidRPr="003D54A2">
        <w:rPr>
          <w:rFonts w:ascii="Times New Roman" w:hAnsi="Times New Roman" w:cs="Times New Roman"/>
          <w:sz w:val="24"/>
          <w:szCs w:val="28"/>
        </w:rPr>
        <w:t>А</w:t>
      </w:r>
      <w:r w:rsidR="00FD218B" w:rsidRPr="003D54A2">
        <w:rPr>
          <w:rFonts w:ascii="Times New Roman" w:hAnsi="Times New Roman" w:cs="Times New Roman"/>
          <w:sz w:val="24"/>
          <w:szCs w:val="28"/>
        </w:rPr>
        <w:t>)</w:t>
      </w:r>
      <w:r w:rsidR="00CE1185" w:rsidRPr="003D54A2">
        <w:rPr>
          <w:rFonts w:ascii="Times New Roman" w:hAnsi="Times New Roman" w:cs="Times New Roman"/>
          <w:sz w:val="24"/>
          <w:szCs w:val="28"/>
        </w:rPr>
        <w:t xml:space="preserve">. Молодой серп Луны оказался всего в </w:t>
      </w:r>
      <w:r w:rsidR="0071709D" w:rsidRPr="003D54A2">
        <w:rPr>
          <w:rFonts w:ascii="Times New Roman" w:hAnsi="Times New Roman" w:cs="Times New Roman"/>
          <w:sz w:val="24"/>
          <w:szCs w:val="28"/>
        </w:rPr>
        <w:t>2</w:t>
      </w:r>
      <w:r w:rsidR="00CE1185" w:rsidRPr="003D54A2">
        <w:rPr>
          <w:rFonts w:ascii="Times New Roman" w:hAnsi="Times New Roman" w:cs="Times New Roman"/>
          <w:sz w:val="24"/>
          <w:szCs w:val="28"/>
        </w:rPr>
        <w:t>° от газового гиганта</w:t>
      </w:r>
      <w:r w:rsidR="00B51635" w:rsidRPr="003D54A2">
        <w:rPr>
          <w:rFonts w:ascii="Times New Roman" w:hAnsi="Times New Roman" w:cs="Times New Roman"/>
          <w:sz w:val="24"/>
          <w:szCs w:val="28"/>
        </w:rPr>
        <w:t>.</w:t>
      </w:r>
      <w:r w:rsidR="00CE1185" w:rsidRPr="003D54A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D218B" w:rsidRPr="003D54A2" w:rsidRDefault="00B51635" w:rsidP="003D54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31 октября 2019 года Луна находилась в фазе «Растущая Луна».</w:t>
      </w:r>
      <w:r w:rsidR="0071709D"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FD218B" w:rsidRPr="003D54A2">
        <w:rPr>
          <w:rFonts w:ascii="Times New Roman" w:hAnsi="Times New Roman" w:cs="Times New Roman"/>
          <w:sz w:val="24"/>
          <w:szCs w:val="28"/>
        </w:rPr>
        <w:t>Это 5 лунный день. С помощью ПКЗН было определ</w:t>
      </w:r>
      <w:r w:rsidR="009B6823" w:rsidRPr="003D54A2">
        <w:rPr>
          <w:rFonts w:ascii="Times New Roman" w:hAnsi="Times New Roman" w:cs="Times New Roman"/>
          <w:sz w:val="24"/>
          <w:szCs w:val="28"/>
        </w:rPr>
        <w:t xml:space="preserve">ено время восхода, кульминации, </w:t>
      </w:r>
      <w:r w:rsidR="00FD218B" w:rsidRPr="003D54A2">
        <w:rPr>
          <w:rFonts w:ascii="Times New Roman" w:hAnsi="Times New Roman" w:cs="Times New Roman"/>
          <w:sz w:val="24"/>
          <w:szCs w:val="28"/>
        </w:rPr>
        <w:t>заход</w:t>
      </w:r>
      <w:r w:rsidR="0071709D" w:rsidRPr="003D54A2">
        <w:rPr>
          <w:rFonts w:ascii="Times New Roman" w:hAnsi="Times New Roman" w:cs="Times New Roman"/>
          <w:sz w:val="24"/>
          <w:szCs w:val="28"/>
        </w:rPr>
        <w:t xml:space="preserve">а Луны </w:t>
      </w:r>
      <w:r w:rsidR="009B6823" w:rsidRPr="003D54A2">
        <w:rPr>
          <w:rFonts w:ascii="Times New Roman" w:hAnsi="Times New Roman" w:cs="Times New Roman"/>
          <w:sz w:val="24"/>
          <w:szCs w:val="28"/>
        </w:rPr>
        <w:t xml:space="preserve">и Юпитера </w:t>
      </w:r>
      <w:r w:rsidR="0071709D" w:rsidRPr="003D54A2">
        <w:rPr>
          <w:rFonts w:ascii="Times New Roman" w:hAnsi="Times New Roman" w:cs="Times New Roman"/>
          <w:sz w:val="24"/>
          <w:szCs w:val="28"/>
        </w:rPr>
        <w:t>31 октября (таблица 2.4).</w:t>
      </w:r>
    </w:p>
    <w:p w:rsidR="00794367" w:rsidRPr="003D54A2" w:rsidRDefault="00FD218B" w:rsidP="003D54A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D54A2">
        <w:rPr>
          <w:rFonts w:ascii="Times New Roman" w:hAnsi="Times New Roman" w:cs="Times New Roman"/>
          <w:i/>
          <w:sz w:val="24"/>
          <w:szCs w:val="28"/>
        </w:rPr>
        <w:t>Таблица 2.4</w:t>
      </w:r>
    </w:p>
    <w:p w:rsidR="00B51635" w:rsidRPr="00FD218B" w:rsidRDefault="00FD218B" w:rsidP="00FD2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>Время восхода, кульминации и захода Луны и Юпитера 31 октября 2019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34F90" w:rsidTr="00334F90">
        <w:tc>
          <w:tcPr>
            <w:tcW w:w="2392" w:type="dxa"/>
          </w:tcPr>
          <w:p w:rsidR="00334F90" w:rsidRPr="00C21195" w:rsidRDefault="00334F90" w:rsidP="00C2119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3" w:type="dxa"/>
          </w:tcPr>
          <w:p w:rsidR="00334F90" w:rsidRPr="00C21195" w:rsidRDefault="00087962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Восход</w:t>
            </w:r>
          </w:p>
        </w:tc>
        <w:tc>
          <w:tcPr>
            <w:tcW w:w="2393" w:type="dxa"/>
          </w:tcPr>
          <w:p w:rsidR="00334F90" w:rsidRPr="00C21195" w:rsidRDefault="00087962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Кульминация</w:t>
            </w:r>
          </w:p>
        </w:tc>
        <w:tc>
          <w:tcPr>
            <w:tcW w:w="2393" w:type="dxa"/>
          </w:tcPr>
          <w:p w:rsidR="00334F90" w:rsidRPr="00C21195" w:rsidRDefault="00087962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Заход</w:t>
            </w:r>
          </w:p>
        </w:tc>
      </w:tr>
      <w:tr w:rsidR="00334F90" w:rsidTr="00334F90">
        <w:tc>
          <w:tcPr>
            <w:tcW w:w="2392" w:type="dxa"/>
          </w:tcPr>
          <w:p w:rsidR="00334F90" w:rsidRPr="00C21195" w:rsidRDefault="00087962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Юпитер</w:t>
            </w:r>
          </w:p>
        </w:tc>
        <w:tc>
          <w:tcPr>
            <w:tcW w:w="2393" w:type="dxa"/>
          </w:tcPr>
          <w:p w:rsidR="00334F90" w:rsidRPr="00C21195" w:rsidRDefault="00087962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10:10</w:t>
            </w:r>
          </w:p>
        </w:tc>
        <w:tc>
          <w:tcPr>
            <w:tcW w:w="2393" w:type="dxa"/>
          </w:tcPr>
          <w:p w:rsidR="00334F90" w:rsidRPr="00C21195" w:rsidRDefault="00087962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14:21</w:t>
            </w:r>
          </w:p>
        </w:tc>
        <w:tc>
          <w:tcPr>
            <w:tcW w:w="2393" w:type="dxa"/>
          </w:tcPr>
          <w:p w:rsidR="00334F90" w:rsidRPr="00C21195" w:rsidRDefault="00087962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18:32</w:t>
            </w:r>
          </w:p>
        </w:tc>
      </w:tr>
      <w:tr w:rsidR="00334F90" w:rsidTr="00334F90">
        <w:tc>
          <w:tcPr>
            <w:tcW w:w="2392" w:type="dxa"/>
          </w:tcPr>
          <w:p w:rsidR="00334F90" w:rsidRPr="00C21195" w:rsidRDefault="00087962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Луна</w:t>
            </w:r>
          </w:p>
        </w:tc>
        <w:tc>
          <w:tcPr>
            <w:tcW w:w="2393" w:type="dxa"/>
          </w:tcPr>
          <w:p w:rsidR="00334F90" w:rsidRPr="00C21195" w:rsidRDefault="00087962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10:43</w:t>
            </w:r>
          </w:p>
        </w:tc>
        <w:tc>
          <w:tcPr>
            <w:tcW w:w="2393" w:type="dxa"/>
          </w:tcPr>
          <w:p w:rsidR="00334F90" w:rsidRPr="00C21195" w:rsidRDefault="00087962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14:42</w:t>
            </w:r>
          </w:p>
        </w:tc>
        <w:tc>
          <w:tcPr>
            <w:tcW w:w="2393" w:type="dxa"/>
          </w:tcPr>
          <w:p w:rsidR="00334F90" w:rsidRPr="00C21195" w:rsidRDefault="00087962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18:50</w:t>
            </w:r>
          </w:p>
        </w:tc>
      </w:tr>
    </w:tbl>
    <w:p w:rsidR="00794367" w:rsidRDefault="00794367" w:rsidP="00CC3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367" w:rsidRPr="003D54A2" w:rsidRDefault="00087962" w:rsidP="00CC3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 xml:space="preserve">Положение двух объектов в момент соединения </w:t>
      </w:r>
      <w:r w:rsidR="00FD218B" w:rsidRPr="003D54A2">
        <w:rPr>
          <w:rFonts w:ascii="Times New Roman" w:hAnsi="Times New Roman" w:cs="Times New Roman"/>
          <w:sz w:val="24"/>
          <w:szCs w:val="28"/>
        </w:rPr>
        <w:t xml:space="preserve">можно увидеть в таблице 2.5: </w:t>
      </w:r>
    </w:p>
    <w:p w:rsidR="00794367" w:rsidRPr="003D54A2" w:rsidRDefault="00FD218B" w:rsidP="0079436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D54A2">
        <w:rPr>
          <w:rFonts w:ascii="Times New Roman" w:hAnsi="Times New Roman" w:cs="Times New Roman"/>
          <w:i/>
          <w:sz w:val="24"/>
          <w:szCs w:val="28"/>
        </w:rPr>
        <w:t>Таблица 2.5</w:t>
      </w:r>
    </w:p>
    <w:p w:rsidR="00653D56" w:rsidRPr="003D54A2" w:rsidRDefault="00FD218B" w:rsidP="00FD21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>Координаты и местоположение Луны и Юпитера 31 октября 2019 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440A8" w:rsidTr="003440A8">
        <w:tc>
          <w:tcPr>
            <w:tcW w:w="1595" w:type="dxa"/>
          </w:tcPr>
          <w:p w:rsidR="003440A8" w:rsidRPr="00C21195" w:rsidRDefault="003440A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440A8" w:rsidRPr="00C21195" w:rsidRDefault="003440A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Объекты</w:t>
            </w:r>
          </w:p>
        </w:tc>
        <w:tc>
          <w:tcPr>
            <w:tcW w:w="1595" w:type="dxa"/>
          </w:tcPr>
          <w:p w:rsidR="003440A8" w:rsidRPr="00C21195" w:rsidRDefault="003440A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440A8" w:rsidRPr="00C21195" w:rsidRDefault="003440A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 xml:space="preserve">Прямое </w:t>
            </w:r>
          </w:p>
          <w:p w:rsidR="003440A8" w:rsidRPr="00C21195" w:rsidRDefault="003440A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восхождение</w:t>
            </w:r>
          </w:p>
        </w:tc>
        <w:tc>
          <w:tcPr>
            <w:tcW w:w="1595" w:type="dxa"/>
          </w:tcPr>
          <w:p w:rsidR="003440A8" w:rsidRPr="00C21195" w:rsidRDefault="003440A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440A8" w:rsidRPr="00C21195" w:rsidRDefault="003440A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Склонение</w:t>
            </w:r>
          </w:p>
        </w:tc>
        <w:tc>
          <w:tcPr>
            <w:tcW w:w="1595" w:type="dxa"/>
          </w:tcPr>
          <w:p w:rsidR="003440A8" w:rsidRPr="00C21195" w:rsidRDefault="003440A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440A8" w:rsidRPr="00C21195" w:rsidRDefault="003440A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Созвездие</w:t>
            </w:r>
          </w:p>
        </w:tc>
        <w:tc>
          <w:tcPr>
            <w:tcW w:w="1595" w:type="dxa"/>
          </w:tcPr>
          <w:p w:rsidR="003440A8" w:rsidRPr="00C21195" w:rsidRDefault="003440A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Видимая</w:t>
            </w:r>
            <w:proofErr w:type="gramEnd"/>
          </w:p>
          <w:p w:rsidR="003440A8" w:rsidRPr="00C21195" w:rsidRDefault="003440A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звёздная величина</w:t>
            </w:r>
          </w:p>
        </w:tc>
        <w:tc>
          <w:tcPr>
            <w:tcW w:w="1596" w:type="dxa"/>
          </w:tcPr>
          <w:p w:rsidR="003440A8" w:rsidRPr="00C21195" w:rsidRDefault="003440A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440A8" w:rsidRPr="00C21195" w:rsidRDefault="003440A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Видимый</w:t>
            </w:r>
            <w:proofErr w:type="gramEnd"/>
            <w:r w:rsidRPr="00C2119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3440A8" w:rsidRPr="00C21195" w:rsidRDefault="003440A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диаметр</w:t>
            </w:r>
          </w:p>
        </w:tc>
      </w:tr>
      <w:tr w:rsidR="003440A8" w:rsidTr="003440A8">
        <w:tc>
          <w:tcPr>
            <w:tcW w:w="1595" w:type="dxa"/>
          </w:tcPr>
          <w:p w:rsidR="003440A8" w:rsidRPr="00C21195" w:rsidRDefault="003974EA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Луна</w:t>
            </w:r>
          </w:p>
        </w:tc>
        <w:tc>
          <w:tcPr>
            <w:tcW w:w="1595" w:type="dxa"/>
          </w:tcPr>
          <w:p w:rsidR="003440A8" w:rsidRPr="00C21195" w:rsidRDefault="003974EA" w:rsidP="001F41B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FC3298" w:rsidRPr="00C21195"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ч</w:t>
            </w:r>
            <w:r w:rsidR="005709FF" w:rsidRPr="00C2119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F41BF">
              <w:rPr>
                <w:rFonts w:ascii="Times New Roman" w:hAnsi="Times New Roman" w:cs="Times New Roman"/>
                <w:sz w:val="20"/>
                <w:szCs w:val="28"/>
              </w:rPr>
              <w:t>24</w:t>
            </w: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мин</w:t>
            </w:r>
          </w:p>
        </w:tc>
        <w:tc>
          <w:tcPr>
            <w:tcW w:w="1595" w:type="dxa"/>
          </w:tcPr>
          <w:p w:rsidR="003440A8" w:rsidRPr="00C21195" w:rsidRDefault="003974EA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-21°</w:t>
            </w:r>
            <w:r w:rsidR="005709FF" w:rsidRPr="00C21195">
              <w:rPr>
                <w:rFonts w:ascii="Times New Roman" w:hAnsi="Times New Roman" w:cs="Times New Roman"/>
                <w:sz w:val="20"/>
                <w:szCs w:val="28"/>
              </w:rPr>
              <w:t>45'</w:t>
            </w:r>
          </w:p>
        </w:tc>
        <w:tc>
          <w:tcPr>
            <w:tcW w:w="1595" w:type="dxa"/>
          </w:tcPr>
          <w:p w:rsidR="003440A8" w:rsidRPr="00C21195" w:rsidRDefault="003974EA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Стрелец</w:t>
            </w:r>
          </w:p>
        </w:tc>
        <w:tc>
          <w:tcPr>
            <w:tcW w:w="1595" w:type="dxa"/>
          </w:tcPr>
          <w:p w:rsidR="003440A8" w:rsidRPr="00C21195" w:rsidRDefault="00FC329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-10,6</w:t>
            </w:r>
          </w:p>
        </w:tc>
        <w:tc>
          <w:tcPr>
            <w:tcW w:w="1596" w:type="dxa"/>
          </w:tcPr>
          <w:p w:rsidR="003440A8" w:rsidRPr="00C21195" w:rsidRDefault="003974EA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31'25''</w:t>
            </w:r>
          </w:p>
        </w:tc>
      </w:tr>
      <w:tr w:rsidR="003440A8" w:rsidTr="003440A8">
        <w:tc>
          <w:tcPr>
            <w:tcW w:w="1595" w:type="dxa"/>
          </w:tcPr>
          <w:p w:rsidR="003440A8" w:rsidRPr="00C21195" w:rsidRDefault="003974EA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Юпитер</w:t>
            </w:r>
          </w:p>
        </w:tc>
        <w:tc>
          <w:tcPr>
            <w:tcW w:w="1595" w:type="dxa"/>
          </w:tcPr>
          <w:p w:rsidR="003440A8" w:rsidRPr="00C21195" w:rsidRDefault="003974EA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17ч</w:t>
            </w:r>
            <w:r w:rsidR="005709FF" w:rsidRPr="00C2119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FC3298" w:rsidRPr="00C21195"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мин</w:t>
            </w:r>
          </w:p>
        </w:tc>
        <w:tc>
          <w:tcPr>
            <w:tcW w:w="1595" w:type="dxa"/>
          </w:tcPr>
          <w:p w:rsidR="003440A8" w:rsidRPr="00C21195" w:rsidRDefault="003974EA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-23°03</w:t>
            </w:r>
            <w:r w:rsidR="005709FF" w:rsidRPr="00C21195">
              <w:rPr>
                <w:rFonts w:ascii="Times New Roman" w:hAnsi="Times New Roman" w:cs="Times New Roman"/>
                <w:sz w:val="20"/>
                <w:szCs w:val="28"/>
              </w:rPr>
              <w:t>'</w:t>
            </w:r>
          </w:p>
        </w:tc>
        <w:tc>
          <w:tcPr>
            <w:tcW w:w="1595" w:type="dxa"/>
          </w:tcPr>
          <w:p w:rsidR="003440A8" w:rsidRPr="00C21195" w:rsidRDefault="003974EA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Стрелец</w:t>
            </w:r>
          </w:p>
        </w:tc>
        <w:tc>
          <w:tcPr>
            <w:tcW w:w="1595" w:type="dxa"/>
          </w:tcPr>
          <w:p w:rsidR="003440A8" w:rsidRPr="00C21195" w:rsidRDefault="00FC329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-1,9</w:t>
            </w:r>
          </w:p>
        </w:tc>
        <w:tc>
          <w:tcPr>
            <w:tcW w:w="1596" w:type="dxa"/>
          </w:tcPr>
          <w:p w:rsidR="003440A8" w:rsidRPr="00C21195" w:rsidRDefault="003974EA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33''</w:t>
            </w:r>
          </w:p>
        </w:tc>
      </w:tr>
    </w:tbl>
    <w:p w:rsidR="00BC2D5A" w:rsidRDefault="00BC2D5A" w:rsidP="003D5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D5A" w:rsidRPr="003D54A2" w:rsidRDefault="00BC2D5A" w:rsidP="006D625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2.4.Соединение Луны, Юпитера и Венеры 3</w:t>
      </w:r>
      <w:r w:rsidR="002B6C11" w:rsidRPr="003D54A2">
        <w:rPr>
          <w:rFonts w:ascii="Times New Roman" w:hAnsi="Times New Roman" w:cs="Times New Roman"/>
          <w:sz w:val="24"/>
          <w:szCs w:val="28"/>
        </w:rPr>
        <w:t>1</w:t>
      </w:r>
      <w:r w:rsidRPr="003D54A2">
        <w:rPr>
          <w:rFonts w:ascii="Times New Roman" w:hAnsi="Times New Roman" w:cs="Times New Roman"/>
          <w:sz w:val="24"/>
          <w:szCs w:val="28"/>
        </w:rPr>
        <w:t xml:space="preserve"> января 2019 года</w:t>
      </w:r>
    </w:p>
    <w:p w:rsidR="00AF6E79" w:rsidRPr="003D54A2" w:rsidRDefault="00AF6E79" w:rsidP="007943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30 января прои</w:t>
      </w:r>
      <w:r w:rsidR="002B6C11" w:rsidRPr="003D54A2">
        <w:rPr>
          <w:rFonts w:ascii="Times New Roman" w:hAnsi="Times New Roman" w:cs="Times New Roman"/>
          <w:sz w:val="24"/>
          <w:szCs w:val="28"/>
        </w:rPr>
        <w:t>зошло</w:t>
      </w:r>
      <w:r w:rsidRPr="003D54A2">
        <w:rPr>
          <w:rFonts w:ascii="Times New Roman" w:hAnsi="Times New Roman" w:cs="Times New Roman"/>
          <w:sz w:val="24"/>
          <w:szCs w:val="28"/>
        </w:rPr>
        <w:t xml:space="preserve"> соединение Луны и Юпитера. А 31 января</w:t>
      </w:r>
      <w:r w:rsidR="002B6C11" w:rsidRPr="003D54A2">
        <w:rPr>
          <w:rFonts w:ascii="Times New Roman" w:hAnsi="Times New Roman" w:cs="Times New Roman"/>
          <w:sz w:val="24"/>
          <w:szCs w:val="28"/>
        </w:rPr>
        <w:t xml:space="preserve"> Луна</w:t>
      </w:r>
      <w:r w:rsidRPr="003D54A2">
        <w:rPr>
          <w:rFonts w:ascii="Times New Roman" w:hAnsi="Times New Roman" w:cs="Times New Roman"/>
          <w:sz w:val="24"/>
          <w:szCs w:val="28"/>
        </w:rPr>
        <w:t xml:space="preserve">  </w:t>
      </w:r>
      <w:r w:rsidR="002B6C11" w:rsidRPr="003D54A2">
        <w:rPr>
          <w:rFonts w:ascii="Times New Roman" w:hAnsi="Times New Roman" w:cs="Times New Roman"/>
          <w:sz w:val="24"/>
          <w:szCs w:val="28"/>
        </w:rPr>
        <w:t>находилась в соединении не только с Юпитером, но и Венер</w:t>
      </w:r>
      <w:r w:rsidR="001619C3" w:rsidRPr="003D54A2">
        <w:rPr>
          <w:rFonts w:ascii="Times New Roman" w:hAnsi="Times New Roman" w:cs="Times New Roman"/>
          <w:sz w:val="24"/>
          <w:szCs w:val="28"/>
        </w:rPr>
        <w:t xml:space="preserve">ой </w:t>
      </w:r>
      <w:r w:rsidR="006B78EB" w:rsidRPr="003D54A2">
        <w:rPr>
          <w:rFonts w:ascii="Times New Roman" w:hAnsi="Times New Roman" w:cs="Times New Roman"/>
          <w:sz w:val="24"/>
          <w:szCs w:val="28"/>
        </w:rPr>
        <w:t>(</w:t>
      </w:r>
      <w:r w:rsidR="003C1E47" w:rsidRPr="003D54A2">
        <w:rPr>
          <w:rFonts w:ascii="Times New Roman" w:hAnsi="Times New Roman" w:cs="Times New Roman"/>
          <w:sz w:val="24"/>
          <w:szCs w:val="28"/>
        </w:rPr>
        <w:t>приложение В</w:t>
      </w:r>
      <w:r w:rsidR="006B78EB" w:rsidRPr="003D54A2">
        <w:rPr>
          <w:rFonts w:ascii="Times New Roman" w:hAnsi="Times New Roman" w:cs="Times New Roman"/>
          <w:sz w:val="24"/>
          <w:szCs w:val="28"/>
        </w:rPr>
        <w:t>)</w:t>
      </w:r>
      <w:r w:rsidR="001619C3" w:rsidRPr="003D54A2">
        <w:rPr>
          <w:rFonts w:ascii="Times New Roman" w:hAnsi="Times New Roman" w:cs="Times New Roman"/>
          <w:sz w:val="24"/>
          <w:szCs w:val="28"/>
        </w:rPr>
        <w:t>.</w:t>
      </w:r>
      <w:r w:rsidR="002B6C11" w:rsidRPr="003D54A2">
        <w:rPr>
          <w:rFonts w:ascii="Times New Roman" w:hAnsi="Times New Roman" w:cs="Times New Roman"/>
          <w:sz w:val="24"/>
          <w:szCs w:val="28"/>
        </w:rPr>
        <w:t xml:space="preserve"> В предрассветные часы </w:t>
      </w:r>
      <w:r w:rsidRPr="003D54A2">
        <w:rPr>
          <w:rFonts w:ascii="Times New Roman" w:hAnsi="Times New Roman" w:cs="Times New Roman"/>
          <w:sz w:val="24"/>
          <w:szCs w:val="28"/>
        </w:rPr>
        <w:t>(с 6 до 8 утра)</w:t>
      </w:r>
      <w:r w:rsidR="00316AB6" w:rsidRPr="003D54A2">
        <w:rPr>
          <w:rFonts w:ascii="Times New Roman" w:hAnsi="Times New Roman" w:cs="Times New Roman"/>
          <w:sz w:val="24"/>
          <w:szCs w:val="28"/>
        </w:rPr>
        <w:t xml:space="preserve"> в юго-восточной части неба, на высоте </w:t>
      </w:r>
      <w:r w:rsidRPr="003D54A2">
        <w:rPr>
          <w:rFonts w:ascii="Times New Roman" w:hAnsi="Times New Roman" w:cs="Times New Roman"/>
          <w:sz w:val="24"/>
          <w:szCs w:val="28"/>
        </w:rPr>
        <w:t xml:space="preserve"> </w:t>
      </w:r>
      <w:r w:rsidR="00316AB6" w:rsidRPr="003D54A2">
        <w:rPr>
          <w:rFonts w:ascii="Times New Roman" w:hAnsi="Times New Roman" w:cs="Times New Roman"/>
          <w:sz w:val="24"/>
          <w:szCs w:val="28"/>
        </w:rPr>
        <w:t>около 20</w:t>
      </w:r>
      <w:r w:rsidR="00104D56" w:rsidRPr="003D54A2">
        <w:rPr>
          <w:rFonts w:ascii="Times New Roman" w:hAnsi="Times New Roman" w:cs="Times New Roman"/>
          <w:sz w:val="24"/>
          <w:szCs w:val="28"/>
          <w:vertAlign w:val="superscript"/>
        </w:rPr>
        <w:t>°</w:t>
      </w:r>
      <w:r w:rsidR="00316AB6" w:rsidRPr="003D54A2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3D54A2">
        <w:rPr>
          <w:rFonts w:ascii="Times New Roman" w:hAnsi="Times New Roman" w:cs="Times New Roman"/>
          <w:sz w:val="24"/>
          <w:szCs w:val="28"/>
        </w:rPr>
        <w:t xml:space="preserve"> серп Луны </w:t>
      </w:r>
      <w:r w:rsidR="00316AB6" w:rsidRPr="003D54A2">
        <w:rPr>
          <w:rFonts w:ascii="Times New Roman" w:hAnsi="Times New Roman" w:cs="Times New Roman"/>
          <w:sz w:val="24"/>
          <w:szCs w:val="28"/>
        </w:rPr>
        <w:t>находился</w:t>
      </w:r>
      <w:r w:rsidRPr="003D54A2">
        <w:rPr>
          <w:rFonts w:ascii="Times New Roman" w:hAnsi="Times New Roman" w:cs="Times New Roman"/>
          <w:sz w:val="24"/>
          <w:szCs w:val="28"/>
        </w:rPr>
        <w:t xml:space="preserve"> между Венерой и Юпитером.</w:t>
      </w:r>
      <w:r w:rsidRPr="003D54A2">
        <w:rPr>
          <w:sz w:val="20"/>
        </w:rPr>
        <w:t xml:space="preserve"> </w:t>
      </w:r>
    </w:p>
    <w:p w:rsidR="00794367" w:rsidRPr="003D54A2" w:rsidRDefault="00104D56" w:rsidP="00F500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 xml:space="preserve">31 января Луна </w:t>
      </w:r>
      <w:r w:rsidR="00D97C75" w:rsidRPr="003D54A2">
        <w:rPr>
          <w:rFonts w:ascii="Times New Roman" w:hAnsi="Times New Roman" w:cs="Times New Roman"/>
          <w:sz w:val="24"/>
          <w:szCs w:val="28"/>
        </w:rPr>
        <w:t xml:space="preserve"> находилась в фазе «Убывающая Л</w:t>
      </w:r>
      <w:r w:rsidRPr="003D54A2">
        <w:rPr>
          <w:rFonts w:ascii="Times New Roman" w:hAnsi="Times New Roman" w:cs="Times New Roman"/>
          <w:sz w:val="24"/>
          <w:szCs w:val="28"/>
        </w:rPr>
        <w:t>уна». Это 25 лунный день.</w:t>
      </w:r>
      <w:r w:rsidR="009B6823" w:rsidRPr="003D54A2">
        <w:rPr>
          <w:sz w:val="20"/>
        </w:rPr>
        <w:t xml:space="preserve"> </w:t>
      </w:r>
      <w:r w:rsidR="009B6823" w:rsidRPr="003D54A2">
        <w:rPr>
          <w:rFonts w:ascii="Times New Roman" w:hAnsi="Times New Roman" w:cs="Times New Roman"/>
          <w:sz w:val="24"/>
          <w:szCs w:val="28"/>
        </w:rPr>
        <w:t>С помощью ПКЗН было определено время восхода, кульминации, захода Луны и Юпитера 31 января (таблица 2.6).</w:t>
      </w:r>
      <w:r w:rsidR="00794367" w:rsidRPr="003D54A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94367" w:rsidRPr="003D54A2" w:rsidRDefault="00794367" w:rsidP="0079436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D54A2">
        <w:rPr>
          <w:rFonts w:ascii="Times New Roman" w:hAnsi="Times New Roman" w:cs="Times New Roman"/>
          <w:i/>
          <w:sz w:val="24"/>
          <w:szCs w:val="28"/>
        </w:rPr>
        <w:t>Таблица 2.6</w:t>
      </w:r>
    </w:p>
    <w:p w:rsidR="00CC37EF" w:rsidRPr="003D54A2" w:rsidRDefault="009B6823" w:rsidP="007943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54A2">
        <w:rPr>
          <w:rFonts w:ascii="Times New Roman" w:hAnsi="Times New Roman" w:cs="Times New Roman"/>
          <w:b/>
          <w:sz w:val="24"/>
          <w:szCs w:val="28"/>
        </w:rPr>
        <w:t>Время восх</w:t>
      </w:r>
      <w:r w:rsidR="003D54A2" w:rsidRPr="003D54A2">
        <w:rPr>
          <w:rFonts w:ascii="Times New Roman" w:hAnsi="Times New Roman" w:cs="Times New Roman"/>
          <w:b/>
          <w:sz w:val="24"/>
          <w:szCs w:val="28"/>
        </w:rPr>
        <w:t>ода, кульминации и захода Луны,</w:t>
      </w:r>
      <w:r w:rsidRPr="003D54A2">
        <w:rPr>
          <w:rFonts w:ascii="Times New Roman" w:hAnsi="Times New Roman" w:cs="Times New Roman"/>
          <w:b/>
          <w:sz w:val="24"/>
          <w:szCs w:val="28"/>
        </w:rPr>
        <w:t xml:space="preserve"> Юпитера</w:t>
      </w:r>
      <w:r w:rsidR="003D54A2" w:rsidRPr="003D54A2">
        <w:rPr>
          <w:rFonts w:ascii="Times New Roman" w:hAnsi="Times New Roman" w:cs="Times New Roman"/>
          <w:b/>
          <w:sz w:val="24"/>
          <w:szCs w:val="28"/>
        </w:rPr>
        <w:t xml:space="preserve"> и Венеры</w:t>
      </w:r>
      <w:r w:rsidRPr="003D54A2">
        <w:rPr>
          <w:rFonts w:ascii="Times New Roman" w:hAnsi="Times New Roman" w:cs="Times New Roman"/>
          <w:b/>
          <w:sz w:val="24"/>
          <w:szCs w:val="28"/>
        </w:rPr>
        <w:t xml:space="preserve"> 31 </w:t>
      </w:r>
      <w:r w:rsidR="00F500B1">
        <w:rPr>
          <w:rFonts w:ascii="Times New Roman" w:hAnsi="Times New Roman" w:cs="Times New Roman"/>
          <w:b/>
          <w:sz w:val="24"/>
          <w:szCs w:val="28"/>
        </w:rPr>
        <w:t>январ</w:t>
      </w:r>
      <w:r w:rsidRPr="003D54A2">
        <w:rPr>
          <w:rFonts w:ascii="Times New Roman" w:hAnsi="Times New Roman" w:cs="Times New Roman"/>
          <w:b/>
          <w:sz w:val="24"/>
          <w:szCs w:val="28"/>
        </w:rPr>
        <w:t>я 2019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6220" w:rsidTr="00576220">
        <w:tc>
          <w:tcPr>
            <w:tcW w:w="2392" w:type="dxa"/>
          </w:tcPr>
          <w:p w:rsidR="00576220" w:rsidRPr="00C21195" w:rsidRDefault="00576220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3" w:type="dxa"/>
          </w:tcPr>
          <w:p w:rsidR="00576220" w:rsidRPr="00C21195" w:rsidRDefault="00B54D0A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Восход</w:t>
            </w:r>
          </w:p>
        </w:tc>
        <w:tc>
          <w:tcPr>
            <w:tcW w:w="2393" w:type="dxa"/>
          </w:tcPr>
          <w:p w:rsidR="00576220" w:rsidRPr="00C21195" w:rsidRDefault="00B54D0A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Кульминация</w:t>
            </w:r>
          </w:p>
        </w:tc>
        <w:tc>
          <w:tcPr>
            <w:tcW w:w="2393" w:type="dxa"/>
          </w:tcPr>
          <w:p w:rsidR="00576220" w:rsidRPr="00C21195" w:rsidRDefault="00B54D0A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Заход</w:t>
            </w:r>
          </w:p>
        </w:tc>
      </w:tr>
      <w:tr w:rsidR="00576220" w:rsidTr="00576220">
        <w:tc>
          <w:tcPr>
            <w:tcW w:w="2392" w:type="dxa"/>
          </w:tcPr>
          <w:p w:rsidR="00576220" w:rsidRPr="00C21195" w:rsidRDefault="00625C5A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 xml:space="preserve">Луна </w:t>
            </w:r>
          </w:p>
        </w:tc>
        <w:tc>
          <w:tcPr>
            <w:tcW w:w="2393" w:type="dxa"/>
          </w:tcPr>
          <w:p w:rsidR="00576220" w:rsidRPr="00C21195" w:rsidRDefault="009161F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4:12</w:t>
            </w:r>
          </w:p>
        </w:tc>
        <w:tc>
          <w:tcPr>
            <w:tcW w:w="2393" w:type="dxa"/>
          </w:tcPr>
          <w:p w:rsidR="00576220" w:rsidRPr="00C21195" w:rsidRDefault="009161F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8:42</w:t>
            </w:r>
          </w:p>
        </w:tc>
        <w:tc>
          <w:tcPr>
            <w:tcW w:w="2393" w:type="dxa"/>
          </w:tcPr>
          <w:p w:rsidR="00576220" w:rsidRPr="00C21195" w:rsidRDefault="009161F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13:09</w:t>
            </w:r>
          </w:p>
        </w:tc>
      </w:tr>
      <w:tr w:rsidR="00576220" w:rsidTr="00576220">
        <w:tc>
          <w:tcPr>
            <w:tcW w:w="2392" w:type="dxa"/>
          </w:tcPr>
          <w:p w:rsidR="00576220" w:rsidRPr="00C21195" w:rsidRDefault="00625C5A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Юпитер</w:t>
            </w:r>
          </w:p>
        </w:tc>
        <w:tc>
          <w:tcPr>
            <w:tcW w:w="2393" w:type="dxa"/>
          </w:tcPr>
          <w:p w:rsidR="00576220" w:rsidRPr="00C21195" w:rsidRDefault="009161F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4:10</w:t>
            </w:r>
          </w:p>
        </w:tc>
        <w:tc>
          <w:tcPr>
            <w:tcW w:w="2393" w:type="dxa"/>
          </w:tcPr>
          <w:p w:rsidR="00576220" w:rsidRPr="00C21195" w:rsidRDefault="009161F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8:40</w:t>
            </w:r>
          </w:p>
        </w:tc>
        <w:tc>
          <w:tcPr>
            <w:tcW w:w="2393" w:type="dxa"/>
          </w:tcPr>
          <w:p w:rsidR="00576220" w:rsidRPr="00C21195" w:rsidRDefault="009161F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13:07</w:t>
            </w:r>
          </w:p>
        </w:tc>
      </w:tr>
      <w:tr w:rsidR="00576220" w:rsidTr="00576220">
        <w:tc>
          <w:tcPr>
            <w:tcW w:w="2392" w:type="dxa"/>
          </w:tcPr>
          <w:p w:rsidR="00576220" w:rsidRPr="00C21195" w:rsidRDefault="00576220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Венера</w:t>
            </w:r>
          </w:p>
        </w:tc>
        <w:tc>
          <w:tcPr>
            <w:tcW w:w="2393" w:type="dxa"/>
          </w:tcPr>
          <w:p w:rsidR="00576220" w:rsidRPr="00C21195" w:rsidRDefault="009161F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4:54</w:t>
            </w:r>
          </w:p>
        </w:tc>
        <w:tc>
          <w:tcPr>
            <w:tcW w:w="2393" w:type="dxa"/>
          </w:tcPr>
          <w:p w:rsidR="00576220" w:rsidRPr="00C21195" w:rsidRDefault="009161F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9:10</w:t>
            </w:r>
          </w:p>
        </w:tc>
        <w:tc>
          <w:tcPr>
            <w:tcW w:w="2393" w:type="dxa"/>
          </w:tcPr>
          <w:p w:rsidR="00576220" w:rsidRPr="00C21195" w:rsidRDefault="009161F8" w:rsidP="00C2119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195">
              <w:rPr>
                <w:rFonts w:ascii="Times New Roman" w:hAnsi="Times New Roman" w:cs="Times New Roman"/>
                <w:sz w:val="20"/>
                <w:szCs w:val="28"/>
              </w:rPr>
              <w:t>13:30</w:t>
            </w:r>
          </w:p>
        </w:tc>
      </w:tr>
    </w:tbl>
    <w:p w:rsidR="009B6823" w:rsidRPr="003D54A2" w:rsidRDefault="009B6823" w:rsidP="009B68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Положение трех объектов в момент соединения можно увидеть в таблице 2.7:</w:t>
      </w:r>
    </w:p>
    <w:p w:rsidR="009B6823" w:rsidRPr="00F500B1" w:rsidRDefault="009B6823" w:rsidP="00F500B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F500B1">
        <w:rPr>
          <w:rFonts w:ascii="Times New Roman" w:hAnsi="Times New Roman" w:cs="Times New Roman"/>
          <w:i/>
          <w:sz w:val="24"/>
          <w:szCs w:val="28"/>
        </w:rPr>
        <w:lastRenderedPageBreak/>
        <w:t xml:space="preserve">Таблица </w:t>
      </w:r>
      <w:r w:rsidR="00F500B1" w:rsidRPr="00F500B1">
        <w:rPr>
          <w:rFonts w:ascii="Times New Roman" w:hAnsi="Times New Roman" w:cs="Times New Roman"/>
          <w:i/>
          <w:sz w:val="24"/>
          <w:szCs w:val="28"/>
        </w:rPr>
        <w:t>2.7</w:t>
      </w:r>
    </w:p>
    <w:p w:rsidR="00F500B1" w:rsidRPr="00F500B1" w:rsidRDefault="00F500B1" w:rsidP="00F500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00B1">
        <w:rPr>
          <w:rFonts w:ascii="Times New Roman" w:hAnsi="Times New Roman" w:cs="Times New Roman"/>
          <w:b/>
          <w:sz w:val="24"/>
          <w:szCs w:val="28"/>
        </w:rPr>
        <w:t>Коо</w:t>
      </w:r>
      <w:r>
        <w:rPr>
          <w:rFonts w:ascii="Times New Roman" w:hAnsi="Times New Roman" w:cs="Times New Roman"/>
          <w:b/>
          <w:sz w:val="24"/>
          <w:szCs w:val="28"/>
        </w:rPr>
        <w:t xml:space="preserve">рдинаты и местоположение Луны, </w:t>
      </w:r>
      <w:r w:rsidRPr="00F500B1">
        <w:rPr>
          <w:rFonts w:ascii="Times New Roman" w:hAnsi="Times New Roman" w:cs="Times New Roman"/>
          <w:b/>
          <w:sz w:val="24"/>
          <w:szCs w:val="28"/>
        </w:rPr>
        <w:t>Юпитера</w:t>
      </w:r>
      <w:r>
        <w:rPr>
          <w:rFonts w:ascii="Times New Roman" w:hAnsi="Times New Roman" w:cs="Times New Roman"/>
          <w:b/>
          <w:sz w:val="24"/>
          <w:szCs w:val="28"/>
        </w:rPr>
        <w:t xml:space="preserve"> и Венеры</w:t>
      </w:r>
      <w:r w:rsidRPr="00F500B1">
        <w:rPr>
          <w:rFonts w:ascii="Times New Roman" w:hAnsi="Times New Roman" w:cs="Times New Roman"/>
          <w:b/>
          <w:sz w:val="24"/>
          <w:szCs w:val="28"/>
        </w:rPr>
        <w:t xml:space="preserve"> 31 </w:t>
      </w:r>
      <w:r>
        <w:rPr>
          <w:rFonts w:ascii="Times New Roman" w:hAnsi="Times New Roman" w:cs="Times New Roman"/>
          <w:b/>
          <w:sz w:val="24"/>
          <w:szCs w:val="28"/>
        </w:rPr>
        <w:t>января</w:t>
      </w:r>
      <w:r w:rsidRPr="00F500B1">
        <w:rPr>
          <w:rFonts w:ascii="Times New Roman" w:hAnsi="Times New Roman" w:cs="Times New Roman"/>
          <w:b/>
          <w:sz w:val="24"/>
          <w:szCs w:val="28"/>
        </w:rPr>
        <w:t xml:space="preserve"> 2019 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76220" w:rsidTr="00576220">
        <w:tc>
          <w:tcPr>
            <w:tcW w:w="1595" w:type="dxa"/>
          </w:tcPr>
          <w:p w:rsidR="00625C5A" w:rsidRPr="00C21195" w:rsidRDefault="00625C5A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220" w:rsidRPr="00C21195" w:rsidRDefault="00576220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95" w:type="dxa"/>
          </w:tcPr>
          <w:p w:rsidR="00625C5A" w:rsidRPr="00C21195" w:rsidRDefault="00625C5A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220" w:rsidRPr="00C21195" w:rsidRDefault="00576220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Прямое восхождение</w:t>
            </w:r>
          </w:p>
        </w:tc>
        <w:tc>
          <w:tcPr>
            <w:tcW w:w="1595" w:type="dxa"/>
          </w:tcPr>
          <w:p w:rsidR="00625C5A" w:rsidRPr="00C21195" w:rsidRDefault="00625C5A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220" w:rsidRPr="00C21195" w:rsidRDefault="00576220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Склонение</w:t>
            </w:r>
          </w:p>
        </w:tc>
        <w:tc>
          <w:tcPr>
            <w:tcW w:w="1595" w:type="dxa"/>
          </w:tcPr>
          <w:p w:rsidR="00625C5A" w:rsidRPr="00C21195" w:rsidRDefault="00625C5A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220" w:rsidRPr="00C21195" w:rsidRDefault="00576220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Созвездие</w:t>
            </w:r>
          </w:p>
        </w:tc>
        <w:tc>
          <w:tcPr>
            <w:tcW w:w="1595" w:type="dxa"/>
          </w:tcPr>
          <w:p w:rsidR="00576220" w:rsidRPr="00C21195" w:rsidRDefault="00576220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Видимая звездная величина</w:t>
            </w:r>
          </w:p>
        </w:tc>
        <w:tc>
          <w:tcPr>
            <w:tcW w:w="1596" w:type="dxa"/>
          </w:tcPr>
          <w:p w:rsidR="00625C5A" w:rsidRPr="00C21195" w:rsidRDefault="00625C5A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220" w:rsidRPr="00C21195" w:rsidRDefault="00576220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Видимый диаметр</w:t>
            </w:r>
          </w:p>
        </w:tc>
      </w:tr>
      <w:tr w:rsidR="00576220" w:rsidTr="00576220">
        <w:tc>
          <w:tcPr>
            <w:tcW w:w="1595" w:type="dxa"/>
          </w:tcPr>
          <w:p w:rsidR="00576220" w:rsidRPr="00C21195" w:rsidRDefault="00576220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Луна</w:t>
            </w:r>
          </w:p>
        </w:tc>
        <w:tc>
          <w:tcPr>
            <w:tcW w:w="1595" w:type="dxa"/>
          </w:tcPr>
          <w:p w:rsidR="00576220" w:rsidRPr="00C21195" w:rsidRDefault="00FC3298" w:rsidP="0070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0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 xml:space="preserve">ч </w:t>
            </w:r>
            <w:r w:rsidR="00700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595" w:type="dxa"/>
          </w:tcPr>
          <w:p w:rsidR="00576220" w:rsidRPr="00C21195" w:rsidRDefault="00FC3298" w:rsidP="0070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0E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="00700E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1595" w:type="dxa"/>
          </w:tcPr>
          <w:p w:rsidR="00576220" w:rsidRPr="00C21195" w:rsidRDefault="00CF710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Змееносец</w:t>
            </w:r>
          </w:p>
        </w:tc>
        <w:tc>
          <w:tcPr>
            <w:tcW w:w="1595" w:type="dxa"/>
          </w:tcPr>
          <w:p w:rsidR="00576220" w:rsidRPr="00C21195" w:rsidRDefault="00FC3298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-10,5</w:t>
            </w:r>
          </w:p>
        </w:tc>
        <w:tc>
          <w:tcPr>
            <w:tcW w:w="1596" w:type="dxa"/>
          </w:tcPr>
          <w:p w:rsidR="00576220" w:rsidRPr="00C21195" w:rsidRDefault="00FC3298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29'53"</w:t>
            </w:r>
          </w:p>
        </w:tc>
      </w:tr>
      <w:tr w:rsidR="00576220" w:rsidTr="00576220">
        <w:tc>
          <w:tcPr>
            <w:tcW w:w="1595" w:type="dxa"/>
          </w:tcPr>
          <w:p w:rsidR="00576220" w:rsidRPr="00C21195" w:rsidRDefault="00576220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Юпитер</w:t>
            </w:r>
          </w:p>
        </w:tc>
        <w:tc>
          <w:tcPr>
            <w:tcW w:w="1595" w:type="dxa"/>
          </w:tcPr>
          <w:p w:rsidR="00576220" w:rsidRPr="00C21195" w:rsidRDefault="00FC3298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17ч 5мин</w:t>
            </w:r>
          </w:p>
        </w:tc>
        <w:tc>
          <w:tcPr>
            <w:tcW w:w="1595" w:type="dxa"/>
          </w:tcPr>
          <w:p w:rsidR="00576220" w:rsidRPr="00C21195" w:rsidRDefault="00FC3298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-22°13'</w:t>
            </w:r>
          </w:p>
        </w:tc>
        <w:tc>
          <w:tcPr>
            <w:tcW w:w="1595" w:type="dxa"/>
          </w:tcPr>
          <w:p w:rsidR="00576220" w:rsidRPr="00C21195" w:rsidRDefault="00CF710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Змееносец</w:t>
            </w:r>
          </w:p>
        </w:tc>
        <w:tc>
          <w:tcPr>
            <w:tcW w:w="1595" w:type="dxa"/>
          </w:tcPr>
          <w:p w:rsidR="00576220" w:rsidRPr="00C21195" w:rsidRDefault="00FC3298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-1,8</w:t>
            </w:r>
          </w:p>
        </w:tc>
        <w:tc>
          <w:tcPr>
            <w:tcW w:w="1596" w:type="dxa"/>
          </w:tcPr>
          <w:p w:rsidR="00576220" w:rsidRPr="00C21195" w:rsidRDefault="00FC3298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32"9</w:t>
            </w:r>
          </w:p>
        </w:tc>
      </w:tr>
      <w:tr w:rsidR="00576220" w:rsidTr="00576220">
        <w:tc>
          <w:tcPr>
            <w:tcW w:w="1595" w:type="dxa"/>
          </w:tcPr>
          <w:p w:rsidR="00576220" w:rsidRPr="00C21195" w:rsidRDefault="00576220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Венера</w:t>
            </w:r>
          </w:p>
        </w:tc>
        <w:tc>
          <w:tcPr>
            <w:tcW w:w="1595" w:type="dxa"/>
          </w:tcPr>
          <w:p w:rsidR="00576220" w:rsidRPr="00C21195" w:rsidRDefault="005709FF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17ч</w:t>
            </w:r>
            <w:r w:rsidR="00FC3298" w:rsidRPr="00C2119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9мин</w:t>
            </w:r>
          </w:p>
        </w:tc>
        <w:tc>
          <w:tcPr>
            <w:tcW w:w="1595" w:type="dxa"/>
          </w:tcPr>
          <w:p w:rsidR="00576220" w:rsidRPr="00C21195" w:rsidRDefault="005709FF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-20°43'</w:t>
            </w:r>
          </w:p>
        </w:tc>
        <w:tc>
          <w:tcPr>
            <w:tcW w:w="1595" w:type="dxa"/>
          </w:tcPr>
          <w:p w:rsidR="00576220" w:rsidRPr="00C21195" w:rsidRDefault="00CF7102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Змееносец</w:t>
            </w:r>
          </w:p>
        </w:tc>
        <w:tc>
          <w:tcPr>
            <w:tcW w:w="1595" w:type="dxa"/>
          </w:tcPr>
          <w:p w:rsidR="00576220" w:rsidRPr="00C21195" w:rsidRDefault="00FC3298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-4,3</w:t>
            </w:r>
          </w:p>
        </w:tc>
        <w:tc>
          <w:tcPr>
            <w:tcW w:w="1596" w:type="dxa"/>
          </w:tcPr>
          <w:p w:rsidR="00576220" w:rsidRPr="00C21195" w:rsidRDefault="00FC3298" w:rsidP="00C2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95">
              <w:rPr>
                <w:rFonts w:ascii="Times New Roman" w:hAnsi="Times New Roman" w:cs="Times New Roman"/>
                <w:sz w:val="20"/>
                <w:szCs w:val="20"/>
              </w:rPr>
              <w:t>19"2</w:t>
            </w:r>
          </w:p>
        </w:tc>
      </w:tr>
    </w:tbl>
    <w:p w:rsidR="00576220" w:rsidRPr="003D54A2" w:rsidRDefault="00576220" w:rsidP="00D97C7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53D56" w:rsidRPr="003D54A2" w:rsidRDefault="00C21195" w:rsidP="00A7789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Выводы</w:t>
      </w:r>
    </w:p>
    <w:p w:rsidR="00BC446F" w:rsidRPr="003D54A2" w:rsidRDefault="00BC446F" w:rsidP="004E41C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В ходе проделанной работы были:</w:t>
      </w:r>
    </w:p>
    <w:p w:rsidR="00BC446F" w:rsidRPr="003D54A2" w:rsidRDefault="00794367" w:rsidP="00794367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п</w:t>
      </w:r>
      <w:r w:rsidR="00F500B1">
        <w:rPr>
          <w:rFonts w:ascii="Times New Roman" w:hAnsi="Times New Roman" w:cs="Times New Roman"/>
          <w:sz w:val="24"/>
          <w:szCs w:val="28"/>
        </w:rPr>
        <w:t>роанализированы все соединения Луны и Ю</w:t>
      </w:r>
      <w:r w:rsidRPr="003D54A2">
        <w:rPr>
          <w:rFonts w:ascii="Times New Roman" w:hAnsi="Times New Roman" w:cs="Times New Roman"/>
          <w:sz w:val="24"/>
          <w:szCs w:val="28"/>
        </w:rPr>
        <w:t>питера в 2019 году</w:t>
      </w:r>
    </w:p>
    <w:p w:rsidR="00BC446F" w:rsidRPr="003D54A2" w:rsidRDefault="00794367" w:rsidP="00794367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выбраны для изучения соединения, которые можно было наблюдать в темное время суток</w:t>
      </w:r>
    </w:p>
    <w:p w:rsidR="00BC446F" w:rsidRPr="003D54A2" w:rsidRDefault="00794367" w:rsidP="00794367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местоположения этих светил во время выбранных соединений определены и нанесены на ПКЗН (приложение Г)</w:t>
      </w:r>
    </w:p>
    <w:p w:rsidR="00B66204" w:rsidRPr="003D54A2" w:rsidRDefault="00794367" w:rsidP="00794367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обобщены изученные материалы, которые дают возможность изучать аналогичные астрономические явления соединений небесных тел в ближайшем будущем.</w:t>
      </w:r>
    </w:p>
    <w:p w:rsidR="00B66204" w:rsidRDefault="00B66204" w:rsidP="00B662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367" w:rsidRDefault="00794367" w:rsidP="00F500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6204" w:rsidRPr="003D54A2" w:rsidRDefault="004E41CA" w:rsidP="00B662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Список использованных источников:</w:t>
      </w:r>
    </w:p>
    <w:p w:rsidR="00CC37EF" w:rsidRPr="003D54A2" w:rsidRDefault="00CC37EF" w:rsidP="007E0AB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 xml:space="preserve">1.И.А. </w:t>
      </w:r>
      <w:proofErr w:type="spellStart"/>
      <w:r w:rsidRPr="003D54A2">
        <w:rPr>
          <w:rFonts w:ascii="Times New Roman" w:hAnsi="Times New Roman" w:cs="Times New Roman"/>
          <w:sz w:val="24"/>
          <w:szCs w:val="28"/>
        </w:rPr>
        <w:t>Климишин</w:t>
      </w:r>
      <w:proofErr w:type="spellEnd"/>
      <w:r w:rsidRPr="003D54A2">
        <w:rPr>
          <w:rFonts w:ascii="Times New Roman" w:hAnsi="Times New Roman" w:cs="Times New Roman"/>
          <w:sz w:val="24"/>
          <w:szCs w:val="28"/>
        </w:rPr>
        <w:t xml:space="preserve">: Астрономия учебник для 11 классов общеобразовательных учебных заведений - </w:t>
      </w:r>
      <w:proofErr w:type="gramStart"/>
      <w:r w:rsidRPr="003D54A2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3D54A2">
        <w:rPr>
          <w:rFonts w:ascii="Times New Roman" w:hAnsi="Times New Roman" w:cs="Times New Roman"/>
          <w:sz w:val="24"/>
          <w:szCs w:val="28"/>
        </w:rPr>
        <w:t xml:space="preserve">: </w:t>
      </w:r>
      <w:proofErr w:type="gramStart"/>
      <w:r w:rsidRPr="003D54A2">
        <w:rPr>
          <w:rFonts w:ascii="Times New Roman" w:hAnsi="Times New Roman" w:cs="Times New Roman"/>
          <w:sz w:val="24"/>
          <w:szCs w:val="28"/>
        </w:rPr>
        <w:t>Знание</w:t>
      </w:r>
      <w:proofErr w:type="gramEnd"/>
      <w:r w:rsidRPr="003D54A2">
        <w:rPr>
          <w:rFonts w:ascii="Times New Roman" w:hAnsi="Times New Roman" w:cs="Times New Roman"/>
          <w:sz w:val="24"/>
          <w:szCs w:val="28"/>
        </w:rPr>
        <w:t>,2003 г.</w:t>
      </w:r>
    </w:p>
    <w:p w:rsidR="00CC37EF" w:rsidRPr="003D54A2" w:rsidRDefault="00CC37EF" w:rsidP="007E0AB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2.</w:t>
      </w:r>
      <w:r w:rsidRPr="003D54A2">
        <w:rPr>
          <w:sz w:val="20"/>
        </w:rPr>
        <w:t xml:space="preserve"> </w:t>
      </w:r>
      <w:r w:rsidRPr="003D54A2">
        <w:rPr>
          <w:rFonts w:ascii="Times New Roman" w:hAnsi="Times New Roman" w:cs="Times New Roman"/>
          <w:sz w:val="24"/>
          <w:szCs w:val="28"/>
        </w:rPr>
        <w:t>http://astroclub.tau.ac.il/ephem/LunarOcc/PlanetsConj/index.php</w:t>
      </w:r>
    </w:p>
    <w:p w:rsidR="007E0AB6" w:rsidRPr="003D54A2" w:rsidRDefault="00B66204" w:rsidP="007E0AB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D54A2">
        <w:rPr>
          <w:rFonts w:ascii="Times New Roman" w:hAnsi="Times New Roman" w:cs="Times New Roman"/>
          <w:sz w:val="24"/>
          <w:szCs w:val="28"/>
        </w:rPr>
        <w:t>3.</w:t>
      </w:r>
      <w:r w:rsidR="007E0AB6" w:rsidRPr="003D54A2">
        <w:rPr>
          <w:rFonts w:ascii="Times New Roman" w:hAnsi="Times New Roman" w:cs="Times New Roman"/>
          <w:sz w:val="24"/>
          <w:szCs w:val="28"/>
        </w:rPr>
        <w:t>Астрономический календарь</w:t>
      </w:r>
      <w:r w:rsidRPr="003D54A2">
        <w:rPr>
          <w:rFonts w:ascii="Times New Roman" w:hAnsi="Times New Roman" w:cs="Times New Roman"/>
          <w:sz w:val="24"/>
          <w:szCs w:val="28"/>
        </w:rPr>
        <w:t xml:space="preserve"> на </w:t>
      </w:r>
      <w:r w:rsidR="007E0AB6" w:rsidRPr="003D54A2">
        <w:rPr>
          <w:rFonts w:ascii="Times New Roman" w:hAnsi="Times New Roman" w:cs="Times New Roman"/>
          <w:sz w:val="24"/>
          <w:szCs w:val="28"/>
        </w:rPr>
        <w:t xml:space="preserve"> 2019,</w:t>
      </w:r>
      <w:r w:rsidRPr="003D54A2">
        <w:rPr>
          <w:rFonts w:ascii="Times New Roman" w:hAnsi="Times New Roman" w:cs="Times New Roman"/>
          <w:sz w:val="24"/>
          <w:szCs w:val="28"/>
        </w:rPr>
        <w:t xml:space="preserve">составитель </w:t>
      </w:r>
      <w:r w:rsidRPr="003D54A2">
        <w:rPr>
          <w:rFonts w:ascii="Times New Roman" w:hAnsi="Times New Roman" w:cs="Times New Roman"/>
          <w:sz w:val="24"/>
          <w:szCs w:val="28"/>
        </w:rPr>
        <w:tab/>
        <w:t>Козловский А.Н, «</w:t>
      </w:r>
      <w:proofErr w:type="spellStart"/>
      <w:r w:rsidRPr="003D54A2">
        <w:rPr>
          <w:rFonts w:ascii="Times New Roman" w:hAnsi="Times New Roman" w:cs="Times New Roman"/>
          <w:sz w:val="24"/>
          <w:szCs w:val="28"/>
        </w:rPr>
        <w:t>АстроКа</w:t>
      </w:r>
      <w:proofErr w:type="spellEnd"/>
      <w:r w:rsidRPr="003D54A2">
        <w:rPr>
          <w:rFonts w:ascii="Times New Roman" w:hAnsi="Times New Roman" w:cs="Times New Roman"/>
          <w:sz w:val="24"/>
          <w:szCs w:val="28"/>
        </w:rPr>
        <w:t>» 2018,</w:t>
      </w:r>
      <w:r w:rsidR="007E0AB6" w:rsidRPr="003D54A2">
        <w:rPr>
          <w:rFonts w:ascii="Times New Roman" w:hAnsi="Times New Roman" w:cs="Times New Roman"/>
          <w:sz w:val="24"/>
          <w:szCs w:val="28"/>
        </w:rPr>
        <w:t xml:space="preserve"> пятнадцатый </w:t>
      </w:r>
      <w:r w:rsidRPr="003D54A2">
        <w:rPr>
          <w:rFonts w:ascii="Times New Roman" w:hAnsi="Times New Roman" w:cs="Times New Roman"/>
          <w:sz w:val="24"/>
          <w:szCs w:val="28"/>
        </w:rPr>
        <w:t>выпуск</w:t>
      </w:r>
    </w:p>
    <w:p w:rsidR="00B66204" w:rsidRDefault="00B66204" w:rsidP="004E41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D56" w:rsidRDefault="00104D56" w:rsidP="004E41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0B1" w:rsidRDefault="00F500B1" w:rsidP="004E41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E95" w:rsidRDefault="00794367" w:rsidP="004E41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r w:rsidRPr="007E0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450" w:rsidRDefault="00B66204" w:rsidP="007943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367">
        <w:rPr>
          <w:rFonts w:ascii="Times New Roman" w:hAnsi="Times New Roman" w:cs="Times New Roman"/>
          <w:i/>
          <w:sz w:val="28"/>
          <w:szCs w:val="28"/>
        </w:rPr>
        <w:t>Приложение</w:t>
      </w:r>
      <w:proofErr w:type="gramStart"/>
      <w:r w:rsidRPr="00794367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</w:p>
    <w:p w:rsidR="00794367" w:rsidRPr="00794367" w:rsidRDefault="00794367" w:rsidP="0079436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4367">
        <w:rPr>
          <w:rFonts w:ascii="Times New Roman" w:hAnsi="Times New Roman" w:cs="Times New Roman"/>
          <w:i/>
          <w:sz w:val="28"/>
          <w:szCs w:val="28"/>
        </w:rPr>
        <w:t>Соединение Луны и Юпитера 31.10.2019</w:t>
      </w:r>
    </w:p>
    <w:p w:rsidR="00902D07" w:rsidRDefault="00BD4450" w:rsidP="007943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D4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AA34F" wp14:editId="61F7EAFC">
            <wp:extent cx="1934308" cy="2576956"/>
            <wp:effectExtent l="0" t="0" r="0" b="0"/>
            <wp:docPr id="8" name="Рисунок 8" descr="https://sun9-7.userapi.com/c205224/v205224166/677e6/YKRWPO0wZ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.userapi.com/c205224/v205224166/677e6/YKRWPO0wZy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77" cy="258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4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EA4DA" wp14:editId="0A074133">
            <wp:extent cx="1937614" cy="2579663"/>
            <wp:effectExtent l="0" t="0" r="0" b="0"/>
            <wp:docPr id="15" name="Рисунок 15" descr="https://sun9-26.userapi.com/c204728/v204728166/67dcf/A1TJjbpOg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6.userapi.com/c204728/v204728166/67dcf/A1TJjbpOg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40" cy="257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FA" w:rsidRDefault="00B66204" w:rsidP="009F428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4367">
        <w:rPr>
          <w:rFonts w:ascii="Times New Roman" w:hAnsi="Times New Roman" w:cs="Times New Roman"/>
          <w:i/>
          <w:sz w:val="28"/>
          <w:szCs w:val="28"/>
        </w:rPr>
        <w:t>Приложение</w:t>
      </w:r>
      <w:proofErr w:type="gramStart"/>
      <w:r w:rsidRPr="00794367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</w:p>
    <w:p w:rsidR="00794367" w:rsidRPr="00794367" w:rsidRDefault="009F4287" w:rsidP="009F428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4367">
        <w:rPr>
          <w:rFonts w:ascii="Times New Roman" w:hAnsi="Times New Roman" w:cs="Times New Roman"/>
          <w:i/>
          <w:sz w:val="28"/>
          <w:szCs w:val="28"/>
        </w:rPr>
        <w:t xml:space="preserve">Соединение Луны и Юпитера </w:t>
      </w:r>
      <w:r>
        <w:rPr>
          <w:rFonts w:ascii="Times New Roman" w:hAnsi="Times New Roman" w:cs="Times New Roman"/>
          <w:i/>
          <w:sz w:val="28"/>
          <w:szCs w:val="28"/>
        </w:rPr>
        <w:t>13</w:t>
      </w:r>
      <w:r w:rsidRPr="0079436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07</w:t>
      </w:r>
      <w:r w:rsidRPr="00794367">
        <w:rPr>
          <w:rFonts w:ascii="Times New Roman" w:hAnsi="Times New Roman" w:cs="Times New Roman"/>
          <w:i/>
          <w:sz w:val="28"/>
          <w:szCs w:val="28"/>
        </w:rPr>
        <w:t>.2019</w:t>
      </w:r>
    </w:p>
    <w:p w:rsidR="00BD4450" w:rsidRDefault="00BD4450" w:rsidP="00B662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CFAB2" wp14:editId="310A6F35">
            <wp:extent cx="2990367" cy="1678330"/>
            <wp:effectExtent l="19050" t="0" r="483" b="0"/>
            <wp:docPr id="9" name="Рисунок 9" descr="https://sun9-48.userapi.com/c857636/v857636389/132f5/4Vahf2YBD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8.userapi.com/c857636/v857636389/132f5/4Vahf2YBDL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33" cy="168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B6" w:rsidRDefault="00B66204" w:rsidP="009F42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9F4287" w:rsidRPr="00794367" w:rsidRDefault="009F4287" w:rsidP="009F428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4367">
        <w:rPr>
          <w:rFonts w:ascii="Times New Roman" w:hAnsi="Times New Roman" w:cs="Times New Roman"/>
          <w:i/>
          <w:sz w:val="28"/>
          <w:szCs w:val="28"/>
        </w:rPr>
        <w:t>Соединение Лун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94367">
        <w:rPr>
          <w:rFonts w:ascii="Times New Roman" w:hAnsi="Times New Roman" w:cs="Times New Roman"/>
          <w:i/>
          <w:sz w:val="28"/>
          <w:szCs w:val="28"/>
        </w:rPr>
        <w:t xml:space="preserve"> Юпитера</w:t>
      </w:r>
      <w:r>
        <w:rPr>
          <w:rFonts w:ascii="Times New Roman" w:hAnsi="Times New Roman" w:cs="Times New Roman"/>
          <w:i/>
          <w:sz w:val="28"/>
          <w:szCs w:val="28"/>
        </w:rPr>
        <w:t xml:space="preserve"> и Венеры</w:t>
      </w:r>
      <w:r w:rsidRPr="007943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1</w:t>
      </w:r>
      <w:r w:rsidRPr="0079436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01</w:t>
      </w:r>
      <w:r w:rsidRPr="00794367">
        <w:rPr>
          <w:rFonts w:ascii="Times New Roman" w:hAnsi="Times New Roman" w:cs="Times New Roman"/>
          <w:i/>
          <w:sz w:val="28"/>
          <w:szCs w:val="28"/>
        </w:rPr>
        <w:t>.2019</w:t>
      </w:r>
    </w:p>
    <w:p w:rsidR="009F4287" w:rsidRDefault="009F4287" w:rsidP="009F42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4450" w:rsidRDefault="00C27BE7" w:rsidP="009F42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91759" wp14:editId="0CE19C09">
            <wp:extent cx="2758875" cy="1733907"/>
            <wp:effectExtent l="19050" t="0" r="33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us-Moon-Jupiter_31Jan19_07hUT_678x5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83" cy="17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95" w:rsidRDefault="00C27BE7" w:rsidP="009F428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428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Г</w:t>
      </w:r>
    </w:p>
    <w:p w:rsidR="009F4287" w:rsidRPr="009F4287" w:rsidRDefault="009F4287" w:rsidP="009F428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4287">
        <w:rPr>
          <w:rFonts w:ascii="Times New Roman" w:hAnsi="Times New Roman" w:cs="Times New Roman"/>
          <w:i/>
          <w:sz w:val="28"/>
          <w:szCs w:val="28"/>
        </w:rPr>
        <w:t>Основные соединения Луны и Юпитера ПКЗН</w:t>
      </w:r>
    </w:p>
    <w:p w:rsidR="00C27BE7" w:rsidRDefault="00B36F58" w:rsidP="009F4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BAB8F" wp14:editId="14615FD3">
            <wp:extent cx="6387222" cy="34803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375" cy="34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E7" w:rsidRDefault="00C27BE7" w:rsidP="009F428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4287">
        <w:rPr>
          <w:rFonts w:ascii="Times New Roman" w:hAnsi="Times New Roman" w:cs="Times New Roman"/>
          <w:i/>
          <w:sz w:val="28"/>
          <w:szCs w:val="28"/>
        </w:rPr>
        <w:t>Приложение</w:t>
      </w:r>
      <w:proofErr w:type="gramStart"/>
      <w:r w:rsidRPr="009F4287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</w:p>
    <w:p w:rsidR="009F4287" w:rsidRPr="009F4287" w:rsidRDefault="009F4287" w:rsidP="009F428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лендарь новолуний 2001-2057</w:t>
      </w:r>
    </w:p>
    <w:p w:rsidR="00C27BE7" w:rsidRDefault="00C27BE7" w:rsidP="009F42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B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5D114" wp14:editId="5252EBA5">
            <wp:extent cx="4889241" cy="3984172"/>
            <wp:effectExtent l="0" t="0" r="0" b="0"/>
            <wp:docPr id="17" name="Рисунок 17" descr="https://sun9-38.userapi.com/c204828/v204828164/81023/9-xn4irXj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c204828/v204828164/81023/9-xn4irXjb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79" cy="39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95" w:rsidRDefault="00843E95" w:rsidP="00B36F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43E95" w:rsidSect="00794367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04" w:rsidRDefault="00B65104" w:rsidP="0008255A">
      <w:pPr>
        <w:spacing w:after="0" w:line="240" w:lineRule="auto"/>
      </w:pPr>
      <w:r>
        <w:separator/>
      </w:r>
    </w:p>
  </w:endnote>
  <w:endnote w:type="continuationSeparator" w:id="0">
    <w:p w:rsidR="00B65104" w:rsidRDefault="00B65104" w:rsidP="0008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04" w:rsidRDefault="00B65104" w:rsidP="0008255A">
      <w:pPr>
        <w:spacing w:after="0" w:line="240" w:lineRule="auto"/>
      </w:pPr>
      <w:r>
        <w:separator/>
      </w:r>
    </w:p>
  </w:footnote>
  <w:footnote w:type="continuationSeparator" w:id="0">
    <w:p w:rsidR="00B65104" w:rsidRDefault="00B65104" w:rsidP="0008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523182"/>
      <w:docPartObj>
        <w:docPartGallery w:val="Page Numbers (Top of Page)"/>
        <w:docPartUnique/>
      </w:docPartObj>
    </w:sdtPr>
    <w:sdtEndPr/>
    <w:sdtContent>
      <w:p w:rsidR="008C057F" w:rsidRDefault="003B70EC">
        <w:pPr>
          <w:pStyle w:val="a6"/>
          <w:jc w:val="right"/>
        </w:pPr>
        <w:r>
          <w:fldChar w:fldCharType="begin"/>
        </w:r>
        <w:r w:rsidR="008C057F">
          <w:instrText>PAGE   \* MERGEFORMAT</w:instrText>
        </w:r>
        <w:r>
          <w:fldChar w:fldCharType="separate"/>
        </w:r>
        <w:r w:rsidR="003025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C057F" w:rsidRDefault="008C05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028"/>
    <w:multiLevelType w:val="hybridMultilevel"/>
    <w:tmpl w:val="E88A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4ABF"/>
    <w:multiLevelType w:val="multilevel"/>
    <w:tmpl w:val="8B5E0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CC127E"/>
    <w:multiLevelType w:val="hybridMultilevel"/>
    <w:tmpl w:val="BE72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31CCE"/>
    <w:multiLevelType w:val="multilevel"/>
    <w:tmpl w:val="7794E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E82C6A"/>
    <w:multiLevelType w:val="multilevel"/>
    <w:tmpl w:val="3C88B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B70361"/>
    <w:multiLevelType w:val="hybridMultilevel"/>
    <w:tmpl w:val="32509800"/>
    <w:lvl w:ilvl="0" w:tplc="52CA7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2494A"/>
    <w:multiLevelType w:val="hybridMultilevel"/>
    <w:tmpl w:val="E2E2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995"/>
    <w:rsid w:val="00001336"/>
    <w:rsid w:val="000078B2"/>
    <w:rsid w:val="00020B09"/>
    <w:rsid w:val="00037BFB"/>
    <w:rsid w:val="000404CB"/>
    <w:rsid w:val="0004072B"/>
    <w:rsid w:val="00043871"/>
    <w:rsid w:val="00070099"/>
    <w:rsid w:val="0008255A"/>
    <w:rsid w:val="00087962"/>
    <w:rsid w:val="000928B1"/>
    <w:rsid w:val="000A0353"/>
    <w:rsid w:val="000A5945"/>
    <w:rsid w:val="000B07CA"/>
    <w:rsid w:val="000C63BB"/>
    <w:rsid w:val="000D40E8"/>
    <w:rsid w:val="000F48B4"/>
    <w:rsid w:val="000F6809"/>
    <w:rsid w:val="00104D56"/>
    <w:rsid w:val="00110650"/>
    <w:rsid w:val="00124CDF"/>
    <w:rsid w:val="00130C98"/>
    <w:rsid w:val="001378D3"/>
    <w:rsid w:val="00150206"/>
    <w:rsid w:val="001619C3"/>
    <w:rsid w:val="00196EF7"/>
    <w:rsid w:val="00197BBA"/>
    <w:rsid w:val="001A10A2"/>
    <w:rsid w:val="001B0BA4"/>
    <w:rsid w:val="001C7EC9"/>
    <w:rsid w:val="001C7F7A"/>
    <w:rsid w:val="001F3B84"/>
    <w:rsid w:val="001F41BF"/>
    <w:rsid w:val="00224A0E"/>
    <w:rsid w:val="002761DA"/>
    <w:rsid w:val="00276813"/>
    <w:rsid w:val="00287AA0"/>
    <w:rsid w:val="0029477C"/>
    <w:rsid w:val="002A4A7D"/>
    <w:rsid w:val="002B6C11"/>
    <w:rsid w:val="002D3058"/>
    <w:rsid w:val="002D77B7"/>
    <w:rsid w:val="003025D5"/>
    <w:rsid w:val="00316AB6"/>
    <w:rsid w:val="0032001D"/>
    <w:rsid w:val="003212B7"/>
    <w:rsid w:val="00334F90"/>
    <w:rsid w:val="003440A8"/>
    <w:rsid w:val="00346C13"/>
    <w:rsid w:val="0036731B"/>
    <w:rsid w:val="003818D5"/>
    <w:rsid w:val="003974EA"/>
    <w:rsid w:val="003A6776"/>
    <w:rsid w:val="003B129F"/>
    <w:rsid w:val="003B70EC"/>
    <w:rsid w:val="003C1E47"/>
    <w:rsid w:val="003D4C75"/>
    <w:rsid w:val="003D54A2"/>
    <w:rsid w:val="003E26AB"/>
    <w:rsid w:val="003F41CE"/>
    <w:rsid w:val="003F56A8"/>
    <w:rsid w:val="004003CC"/>
    <w:rsid w:val="00430672"/>
    <w:rsid w:val="00441FE8"/>
    <w:rsid w:val="0046522B"/>
    <w:rsid w:val="00485830"/>
    <w:rsid w:val="00486ED4"/>
    <w:rsid w:val="004A1028"/>
    <w:rsid w:val="004C1C52"/>
    <w:rsid w:val="004C3040"/>
    <w:rsid w:val="004D03AF"/>
    <w:rsid w:val="004D4372"/>
    <w:rsid w:val="004D46D1"/>
    <w:rsid w:val="004D4F85"/>
    <w:rsid w:val="004E41CA"/>
    <w:rsid w:val="004E42B8"/>
    <w:rsid w:val="004F4DD3"/>
    <w:rsid w:val="004F7E18"/>
    <w:rsid w:val="005007F3"/>
    <w:rsid w:val="0050161E"/>
    <w:rsid w:val="0051687A"/>
    <w:rsid w:val="00520B05"/>
    <w:rsid w:val="00527C1D"/>
    <w:rsid w:val="00541885"/>
    <w:rsid w:val="00547BF2"/>
    <w:rsid w:val="005709FF"/>
    <w:rsid w:val="00574987"/>
    <w:rsid w:val="00576220"/>
    <w:rsid w:val="0058061A"/>
    <w:rsid w:val="0058328D"/>
    <w:rsid w:val="005B1E8E"/>
    <w:rsid w:val="005B50FC"/>
    <w:rsid w:val="005C0279"/>
    <w:rsid w:val="005D0488"/>
    <w:rsid w:val="005D7C7C"/>
    <w:rsid w:val="005E48C9"/>
    <w:rsid w:val="005F0246"/>
    <w:rsid w:val="0060146F"/>
    <w:rsid w:val="00625C5A"/>
    <w:rsid w:val="00627823"/>
    <w:rsid w:val="00644C79"/>
    <w:rsid w:val="0065314F"/>
    <w:rsid w:val="00653D56"/>
    <w:rsid w:val="006566B5"/>
    <w:rsid w:val="00687A6D"/>
    <w:rsid w:val="006A57F4"/>
    <w:rsid w:val="006B78EB"/>
    <w:rsid w:val="006C67E5"/>
    <w:rsid w:val="006D6254"/>
    <w:rsid w:val="006E3E8B"/>
    <w:rsid w:val="006F2FD4"/>
    <w:rsid w:val="00700EDD"/>
    <w:rsid w:val="0071709D"/>
    <w:rsid w:val="00722839"/>
    <w:rsid w:val="00745D8D"/>
    <w:rsid w:val="00752060"/>
    <w:rsid w:val="00765742"/>
    <w:rsid w:val="007813FC"/>
    <w:rsid w:val="00793BA8"/>
    <w:rsid w:val="00794367"/>
    <w:rsid w:val="007A4F92"/>
    <w:rsid w:val="007B0995"/>
    <w:rsid w:val="007E0AB6"/>
    <w:rsid w:val="007E1A23"/>
    <w:rsid w:val="007E6C7A"/>
    <w:rsid w:val="0080453B"/>
    <w:rsid w:val="00806C0C"/>
    <w:rsid w:val="00810995"/>
    <w:rsid w:val="00821AC0"/>
    <w:rsid w:val="00833347"/>
    <w:rsid w:val="00843E95"/>
    <w:rsid w:val="00862B85"/>
    <w:rsid w:val="00874AAE"/>
    <w:rsid w:val="008844CC"/>
    <w:rsid w:val="00884A52"/>
    <w:rsid w:val="00891B41"/>
    <w:rsid w:val="00892583"/>
    <w:rsid w:val="008937CF"/>
    <w:rsid w:val="008B7177"/>
    <w:rsid w:val="008C057F"/>
    <w:rsid w:val="008E1606"/>
    <w:rsid w:val="008E2010"/>
    <w:rsid w:val="008E292A"/>
    <w:rsid w:val="008E76AE"/>
    <w:rsid w:val="008F356C"/>
    <w:rsid w:val="00901E76"/>
    <w:rsid w:val="00902D07"/>
    <w:rsid w:val="00905AD0"/>
    <w:rsid w:val="00905EA1"/>
    <w:rsid w:val="00913CA7"/>
    <w:rsid w:val="009161F8"/>
    <w:rsid w:val="00916391"/>
    <w:rsid w:val="00922C65"/>
    <w:rsid w:val="00947BE3"/>
    <w:rsid w:val="00963B9F"/>
    <w:rsid w:val="00967760"/>
    <w:rsid w:val="00997D1B"/>
    <w:rsid w:val="009A1C28"/>
    <w:rsid w:val="009B6823"/>
    <w:rsid w:val="009C32AA"/>
    <w:rsid w:val="009C4C33"/>
    <w:rsid w:val="009D1982"/>
    <w:rsid w:val="009F4287"/>
    <w:rsid w:val="009F4FAE"/>
    <w:rsid w:val="00A01A80"/>
    <w:rsid w:val="00A14362"/>
    <w:rsid w:val="00A4251F"/>
    <w:rsid w:val="00A4784A"/>
    <w:rsid w:val="00A5206D"/>
    <w:rsid w:val="00A54D4B"/>
    <w:rsid w:val="00A77891"/>
    <w:rsid w:val="00A87018"/>
    <w:rsid w:val="00A928FA"/>
    <w:rsid w:val="00A95BFE"/>
    <w:rsid w:val="00AA185E"/>
    <w:rsid w:val="00AA79F9"/>
    <w:rsid w:val="00AD026E"/>
    <w:rsid w:val="00AE1FA9"/>
    <w:rsid w:val="00AF2A10"/>
    <w:rsid w:val="00AF4EAE"/>
    <w:rsid w:val="00AF554C"/>
    <w:rsid w:val="00AF6E79"/>
    <w:rsid w:val="00B22F33"/>
    <w:rsid w:val="00B347CE"/>
    <w:rsid w:val="00B36F58"/>
    <w:rsid w:val="00B4194A"/>
    <w:rsid w:val="00B51635"/>
    <w:rsid w:val="00B53E74"/>
    <w:rsid w:val="00B549EA"/>
    <w:rsid w:val="00B54D0A"/>
    <w:rsid w:val="00B57B5E"/>
    <w:rsid w:val="00B642D6"/>
    <w:rsid w:val="00B65104"/>
    <w:rsid w:val="00B66204"/>
    <w:rsid w:val="00B74D94"/>
    <w:rsid w:val="00BB6291"/>
    <w:rsid w:val="00BC2D5A"/>
    <w:rsid w:val="00BC446F"/>
    <w:rsid w:val="00BD4450"/>
    <w:rsid w:val="00BF3365"/>
    <w:rsid w:val="00C0060D"/>
    <w:rsid w:val="00C21195"/>
    <w:rsid w:val="00C23539"/>
    <w:rsid w:val="00C27BE7"/>
    <w:rsid w:val="00C755A5"/>
    <w:rsid w:val="00C775CC"/>
    <w:rsid w:val="00CA2A68"/>
    <w:rsid w:val="00CA35F1"/>
    <w:rsid w:val="00CC37EF"/>
    <w:rsid w:val="00CE1185"/>
    <w:rsid w:val="00CE30E8"/>
    <w:rsid w:val="00CE7A8A"/>
    <w:rsid w:val="00CF7102"/>
    <w:rsid w:val="00D10BF4"/>
    <w:rsid w:val="00D13885"/>
    <w:rsid w:val="00D27F50"/>
    <w:rsid w:val="00D31A5A"/>
    <w:rsid w:val="00D33104"/>
    <w:rsid w:val="00D4759E"/>
    <w:rsid w:val="00D637D6"/>
    <w:rsid w:val="00D66AE8"/>
    <w:rsid w:val="00D67AEA"/>
    <w:rsid w:val="00D826B1"/>
    <w:rsid w:val="00D96A1A"/>
    <w:rsid w:val="00D97C75"/>
    <w:rsid w:val="00DB0D1C"/>
    <w:rsid w:val="00DB7325"/>
    <w:rsid w:val="00DC3176"/>
    <w:rsid w:val="00DD2972"/>
    <w:rsid w:val="00E2011A"/>
    <w:rsid w:val="00E217D8"/>
    <w:rsid w:val="00E40AD3"/>
    <w:rsid w:val="00E45D92"/>
    <w:rsid w:val="00E47BB6"/>
    <w:rsid w:val="00E5006E"/>
    <w:rsid w:val="00E56834"/>
    <w:rsid w:val="00E5709C"/>
    <w:rsid w:val="00E64EA1"/>
    <w:rsid w:val="00ED2C30"/>
    <w:rsid w:val="00EE0ECF"/>
    <w:rsid w:val="00EE2A68"/>
    <w:rsid w:val="00EF3056"/>
    <w:rsid w:val="00EF31CC"/>
    <w:rsid w:val="00F425DA"/>
    <w:rsid w:val="00F500B1"/>
    <w:rsid w:val="00F5082D"/>
    <w:rsid w:val="00F52804"/>
    <w:rsid w:val="00F551AA"/>
    <w:rsid w:val="00F62F78"/>
    <w:rsid w:val="00F6344F"/>
    <w:rsid w:val="00F6513F"/>
    <w:rsid w:val="00F70001"/>
    <w:rsid w:val="00F813D5"/>
    <w:rsid w:val="00F81E68"/>
    <w:rsid w:val="00F9345B"/>
    <w:rsid w:val="00F94F18"/>
    <w:rsid w:val="00FA2A55"/>
    <w:rsid w:val="00FC3298"/>
    <w:rsid w:val="00FD1D54"/>
    <w:rsid w:val="00FD218B"/>
    <w:rsid w:val="00FD3026"/>
    <w:rsid w:val="00FE0CC3"/>
    <w:rsid w:val="00FE4E3D"/>
    <w:rsid w:val="00FE7943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3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97D1B"/>
    <w:rPr>
      <w:color w:val="808080"/>
    </w:rPr>
  </w:style>
  <w:style w:type="paragraph" w:styleId="a6">
    <w:name w:val="header"/>
    <w:basedOn w:val="a"/>
    <w:link w:val="a7"/>
    <w:uiPriority w:val="99"/>
    <w:unhideWhenUsed/>
    <w:rsid w:val="0008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55A"/>
  </w:style>
  <w:style w:type="paragraph" w:styleId="a8">
    <w:name w:val="footer"/>
    <w:basedOn w:val="a"/>
    <w:link w:val="a9"/>
    <w:uiPriority w:val="99"/>
    <w:unhideWhenUsed/>
    <w:rsid w:val="0008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55A"/>
  </w:style>
  <w:style w:type="table" w:styleId="aa">
    <w:name w:val="Table Grid"/>
    <w:basedOn w:val="a1"/>
    <w:uiPriority w:val="59"/>
    <w:rsid w:val="005F0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A3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3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97D1B"/>
    <w:rPr>
      <w:color w:val="808080"/>
    </w:rPr>
  </w:style>
  <w:style w:type="paragraph" w:styleId="a6">
    <w:name w:val="header"/>
    <w:basedOn w:val="a"/>
    <w:link w:val="a7"/>
    <w:uiPriority w:val="99"/>
    <w:unhideWhenUsed/>
    <w:rsid w:val="0008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55A"/>
  </w:style>
  <w:style w:type="paragraph" w:styleId="a8">
    <w:name w:val="footer"/>
    <w:basedOn w:val="a"/>
    <w:link w:val="a9"/>
    <w:uiPriority w:val="99"/>
    <w:unhideWhenUsed/>
    <w:rsid w:val="0008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55A"/>
  </w:style>
  <w:style w:type="table" w:styleId="aa">
    <w:name w:val="Table Grid"/>
    <w:basedOn w:val="a1"/>
    <w:uiPriority w:val="59"/>
    <w:rsid w:val="005F0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206-A27C-4F9D-86B4-9F89B40F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dcterms:created xsi:type="dcterms:W3CDTF">2020-04-09T22:02:00Z</dcterms:created>
  <dcterms:modified xsi:type="dcterms:W3CDTF">2020-04-09T22:02:00Z</dcterms:modified>
</cp:coreProperties>
</file>